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D0E3" w14:textId="1AA8E9BE" w:rsidR="00F02C2E" w:rsidRPr="00A54781" w:rsidRDefault="00B53ED2" w:rsidP="00F02C2E">
      <w:pPr>
        <w:jc w:val="center"/>
        <w:rPr>
          <w:rFonts w:asciiTheme="majorHAnsi" w:eastAsia="標楷體" w:hAnsiTheme="majorHAnsi"/>
          <w:sz w:val="28"/>
          <w:szCs w:val="28"/>
        </w:rPr>
      </w:pPr>
      <w:r w:rsidRPr="00A54781">
        <w:rPr>
          <w:rFonts w:asciiTheme="majorHAnsi" w:eastAsia="標楷體" w:hAnsiTheme="majorHAnsi"/>
          <w:sz w:val="28"/>
          <w:szCs w:val="28"/>
        </w:rPr>
        <w:t>Chang Gung University Application Form for Borrowing Library Material by Non-Regular Staff</w:t>
      </w:r>
    </w:p>
    <w:tbl>
      <w:tblPr>
        <w:tblpPr w:leftFromText="180" w:rightFromText="180" w:vertAnchor="text" w:tblpXSpec="center" w:tblpY="1"/>
        <w:tblOverlap w:val="never"/>
        <w:tblW w:w="55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1"/>
        <w:gridCol w:w="2383"/>
        <w:gridCol w:w="1769"/>
        <w:gridCol w:w="3443"/>
      </w:tblGrid>
      <w:tr w:rsidR="00F02C2E" w:rsidRPr="00A54781" w14:paraId="707D9AB8" w14:textId="77777777" w:rsidTr="00F02C2E">
        <w:trPr>
          <w:cantSplit/>
          <w:trHeight w:val="680"/>
        </w:trPr>
        <w:tc>
          <w:tcPr>
            <w:tcW w:w="12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7C597FD5" w14:textId="23BB7E72" w:rsidR="00F02C2E" w:rsidRPr="00A54781" w:rsidRDefault="00BE6E8C" w:rsidP="00F02C2E">
            <w:pPr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>Name</w:t>
            </w:r>
          </w:p>
        </w:tc>
        <w:tc>
          <w:tcPr>
            <w:tcW w:w="1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8A19C0" w14:textId="77777777" w:rsidR="00F02C2E" w:rsidRPr="00A54781" w:rsidRDefault="00F02C2E" w:rsidP="00F02C2E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0A8889" w14:textId="75C769BF" w:rsidR="00F02C2E" w:rsidRPr="00A54781" w:rsidRDefault="001D1275" w:rsidP="00F02C2E">
            <w:pPr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>Date of Birth</w:t>
            </w:r>
          </w:p>
        </w:tc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4A292" w14:textId="7E30B992" w:rsidR="00F02C2E" w:rsidRPr="00A54781" w:rsidRDefault="00F02C2E" w:rsidP="00F02C2E">
            <w:pPr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F02C2E" w:rsidRPr="00A54781" w14:paraId="1C1027C0" w14:textId="77777777" w:rsidTr="00F02C2E">
        <w:trPr>
          <w:cantSplit/>
          <w:trHeight w:val="680"/>
        </w:trPr>
        <w:tc>
          <w:tcPr>
            <w:tcW w:w="12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1DA58353" w14:textId="1E5CDC9E" w:rsidR="00F02C2E" w:rsidRPr="00A54781" w:rsidRDefault="00BE6E8C" w:rsidP="00F02C2E">
            <w:pPr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>Passport N</w:t>
            </w:r>
            <w:r w:rsidR="001D1275" w:rsidRPr="00A54781">
              <w:rPr>
                <w:rFonts w:asciiTheme="majorHAnsi" w:eastAsia="標楷體" w:hAnsiTheme="majorHAnsi"/>
                <w:szCs w:val="24"/>
              </w:rPr>
              <w:t>O.</w:t>
            </w:r>
          </w:p>
        </w:tc>
        <w:tc>
          <w:tcPr>
            <w:tcW w:w="1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ABD201" w14:textId="77777777" w:rsidR="00F02C2E" w:rsidRPr="00A54781" w:rsidRDefault="00F02C2E" w:rsidP="00F02C2E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A45BCF" w14:textId="6A65A5E2" w:rsidR="00F02C2E" w:rsidRPr="00A54781" w:rsidRDefault="001D1275" w:rsidP="00F02C2E">
            <w:pPr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>Contact Number</w:t>
            </w:r>
          </w:p>
        </w:tc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30053" w14:textId="77777777" w:rsidR="00F02C2E" w:rsidRPr="00A54781" w:rsidRDefault="00F02C2E" w:rsidP="00F02C2E">
            <w:pPr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F02C2E" w:rsidRPr="00A54781" w14:paraId="1D6BF0E6" w14:textId="77777777" w:rsidTr="00F02C2E">
        <w:trPr>
          <w:cantSplit/>
          <w:trHeight w:val="680"/>
        </w:trPr>
        <w:tc>
          <w:tcPr>
            <w:tcW w:w="12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32D1C20C" w14:textId="77777777" w:rsidR="00F02C2E" w:rsidRPr="00A54781" w:rsidRDefault="00F02C2E" w:rsidP="00F02C2E">
            <w:pPr>
              <w:spacing w:line="360" w:lineRule="auto"/>
              <w:jc w:val="center"/>
              <w:rPr>
                <w:rFonts w:asciiTheme="majorHAnsi" w:eastAsia="標楷體" w:hAnsiTheme="majorHAnsi"/>
                <w:szCs w:val="24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>E-mail</w:t>
            </w:r>
          </w:p>
        </w:tc>
        <w:tc>
          <w:tcPr>
            <w:tcW w:w="3799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E2346" w14:textId="77777777" w:rsidR="00F02C2E" w:rsidRPr="00A54781" w:rsidRDefault="00F02C2E" w:rsidP="00F02C2E">
            <w:pPr>
              <w:spacing w:line="360" w:lineRule="auto"/>
              <w:jc w:val="both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F02C2E" w:rsidRPr="00A54781" w14:paraId="44D859BB" w14:textId="77777777" w:rsidTr="00F02C2E">
        <w:trPr>
          <w:cantSplit/>
          <w:trHeight w:val="472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2" w:space="0" w:color="auto"/>
            </w:tcBorders>
          </w:tcPr>
          <w:p w14:paraId="5105716F" w14:textId="2D2F16E0" w:rsidR="00F02C2E" w:rsidRPr="00A54781" w:rsidRDefault="001D1275" w:rsidP="00F02C2E">
            <w:pPr>
              <w:snapToGrid w:val="0"/>
              <w:spacing w:before="120" w:after="120"/>
              <w:ind w:leftChars="59" w:left="142"/>
              <w:jc w:val="both"/>
              <w:rPr>
                <w:rFonts w:asciiTheme="majorHAnsi" w:eastAsia="標楷體" w:hAnsiTheme="majorHAnsi"/>
                <w:szCs w:val="24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>Please check your identity category and provide corresponding verification documents:</w:t>
            </w:r>
          </w:p>
          <w:p w14:paraId="64106F1A" w14:textId="0CEBAF74" w:rsidR="00377F34" w:rsidRPr="00A54781" w:rsidRDefault="00F02C2E" w:rsidP="00C376C1">
            <w:pPr>
              <w:snapToGrid w:val="0"/>
              <w:spacing w:before="100" w:beforeAutospacing="1" w:after="100" w:afterAutospacing="1" w:line="360" w:lineRule="auto"/>
              <w:ind w:firstLine="96"/>
              <w:contextualSpacing/>
              <w:jc w:val="both"/>
              <w:rPr>
                <w:rFonts w:asciiTheme="majorHAnsi" w:eastAsia="標楷體" w:hAnsiTheme="majorHAnsi"/>
                <w:szCs w:val="24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>□</w:t>
            </w:r>
            <w:r w:rsidR="001D1275" w:rsidRPr="00A54781">
              <w:rPr>
                <w:rFonts w:asciiTheme="majorHAnsi" w:hAnsiTheme="majorHAnsi"/>
              </w:rPr>
              <w:t xml:space="preserve"> </w:t>
            </w:r>
            <w:r w:rsidR="001D1275" w:rsidRPr="00A54781">
              <w:rPr>
                <w:rFonts w:asciiTheme="majorHAnsi" w:eastAsia="標楷體" w:hAnsiTheme="majorHAnsi"/>
                <w:szCs w:val="24"/>
              </w:rPr>
              <w:t xml:space="preserve">Faculty </w:t>
            </w:r>
            <w:r w:rsidR="00377F34" w:rsidRPr="00A54781">
              <w:rPr>
                <w:rFonts w:asciiTheme="majorHAnsi" w:eastAsia="標楷體" w:hAnsiTheme="majorHAnsi"/>
                <w:szCs w:val="24"/>
              </w:rPr>
              <w:t>(□</w:t>
            </w:r>
            <w:r w:rsidR="001D1275" w:rsidRPr="00A54781">
              <w:rPr>
                <w:rFonts w:asciiTheme="majorHAnsi" w:hAnsiTheme="majorHAnsi"/>
              </w:rPr>
              <w:t xml:space="preserve"> </w:t>
            </w:r>
            <w:r w:rsidR="001D1275" w:rsidRPr="00A54781">
              <w:rPr>
                <w:rFonts w:asciiTheme="majorHAnsi" w:eastAsia="標楷體" w:hAnsiTheme="majorHAnsi"/>
                <w:szCs w:val="24"/>
              </w:rPr>
              <w:t xml:space="preserve">Adjunct faculty </w:t>
            </w:r>
            <w:r w:rsidR="00377F34" w:rsidRPr="00A54781">
              <w:rPr>
                <w:rFonts w:asciiTheme="majorHAnsi" w:eastAsia="標楷體" w:hAnsiTheme="majorHAnsi"/>
                <w:szCs w:val="24"/>
              </w:rPr>
              <w:t>、</w:t>
            </w:r>
            <w:r w:rsidR="00377F34" w:rsidRPr="00A54781">
              <w:rPr>
                <w:rFonts w:asciiTheme="majorHAnsi" w:eastAsia="標楷體" w:hAnsiTheme="majorHAnsi"/>
                <w:szCs w:val="24"/>
              </w:rPr>
              <w:t>□</w:t>
            </w:r>
            <w:r w:rsidR="001D1275" w:rsidRPr="00A54781">
              <w:rPr>
                <w:rFonts w:asciiTheme="majorHAnsi" w:hAnsiTheme="majorHAnsi"/>
              </w:rPr>
              <w:t xml:space="preserve"> </w:t>
            </w:r>
            <w:r w:rsidR="00C376C1">
              <w:rPr>
                <w:rFonts w:asciiTheme="majorHAnsi" w:eastAsia="標楷體" w:hAnsiTheme="majorHAnsi"/>
                <w:szCs w:val="24"/>
              </w:rPr>
              <w:t>V</w:t>
            </w:r>
            <w:r w:rsidR="001D1275" w:rsidRPr="00A54781">
              <w:rPr>
                <w:rFonts w:asciiTheme="majorHAnsi" w:eastAsia="標楷體" w:hAnsiTheme="majorHAnsi"/>
                <w:szCs w:val="24"/>
              </w:rPr>
              <w:t>isiting scholar</w:t>
            </w:r>
            <w:r w:rsidR="00377F34" w:rsidRPr="00A54781">
              <w:rPr>
                <w:rFonts w:asciiTheme="majorHAnsi" w:eastAsia="標楷體" w:hAnsiTheme="majorHAnsi"/>
                <w:szCs w:val="24"/>
              </w:rPr>
              <w:t>)</w:t>
            </w:r>
            <w:r w:rsidRPr="00A54781">
              <w:rPr>
                <w:rFonts w:asciiTheme="majorHAnsi" w:eastAsia="標楷體" w:hAnsiTheme="majorHAnsi"/>
                <w:szCs w:val="24"/>
              </w:rPr>
              <w:t>：</w:t>
            </w:r>
          </w:p>
          <w:p w14:paraId="58DD8CE9" w14:textId="277DB300" w:rsidR="00F02C2E" w:rsidRPr="00A54781" w:rsidRDefault="00F02C2E" w:rsidP="009A5619">
            <w:pPr>
              <w:tabs>
                <w:tab w:val="left" w:pos="1612"/>
              </w:tabs>
              <w:snapToGrid w:val="0"/>
              <w:spacing w:before="100" w:beforeAutospacing="1" w:after="100" w:afterAutospacing="1" w:line="360" w:lineRule="auto"/>
              <w:ind w:firstLine="96"/>
              <w:contextualSpacing/>
              <w:jc w:val="both"/>
              <w:rPr>
                <w:rFonts w:asciiTheme="majorHAnsi" w:eastAsia="標楷體" w:hAnsiTheme="majorHAnsi"/>
                <w:szCs w:val="24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 xml:space="preserve">  </w:t>
            </w:r>
            <w:r w:rsidRPr="00A54781">
              <w:rPr>
                <w:rFonts w:asciiTheme="majorHAnsi" w:eastAsia="標楷體" w:hAnsiTheme="majorHAnsi"/>
                <w:szCs w:val="24"/>
                <w:u w:val="single"/>
              </w:rPr>
              <w:t xml:space="preserve"> </w:t>
            </w:r>
            <w:r w:rsidR="00377F34" w:rsidRPr="00A54781">
              <w:rPr>
                <w:rFonts w:asciiTheme="majorHAnsi" w:eastAsia="標楷體" w:hAnsiTheme="majorHAnsi"/>
                <w:szCs w:val="24"/>
                <w:u w:val="single"/>
              </w:rPr>
              <w:t xml:space="preserve">    </w:t>
            </w:r>
            <w:r w:rsidRPr="00A54781">
              <w:rPr>
                <w:rFonts w:asciiTheme="majorHAnsi" w:eastAsia="標楷體" w:hAnsiTheme="majorHAnsi"/>
                <w:szCs w:val="24"/>
                <w:u w:val="single"/>
              </w:rPr>
              <w:t xml:space="preserve"> </w:t>
            </w:r>
            <w:r w:rsidR="001D1275" w:rsidRPr="00A54781">
              <w:rPr>
                <w:rFonts w:asciiTheme="majorHAnsi" w:eastAsia="標楷體" w:hAnsiTheme="majorHAnsi"/>
                <w:szCs w:val="24"/>
              </w:rPr>
              <w:t xml:space="preserve">College </w:t>
            </w:r>
            <w:r w:rsidRPr="00A54781">
              <w:rPr>
                <w:rFonts w:asciiTheme="majorHAnsi" w:eastAsia="標楷體" w:hAnsiTheme="majorHAnsi"/>
                <w:szCs w:val="24"/>
                <w:u w:val="single"/>
              </w:rPr>
              <w:t xml:space="preserve">        </w:t>
            </w:r>
            <w:proofErr w:type="gramStart"/>
            <w:r w:rsidRPr="00A54781">
              <w:rPr>
                <w:rFonts w:asciiTheme="majorHAnsi" w:eastAsia="標楷體" w:hAnsiTheme="majorHAnsi"/>
                <w:szCs w:val="24"/>
                <w:u w:val="single"/>
              </w:rPr>
              <w:t xml:space="preserve">   </w:t>
            </w:r>
            <w:r w:rsidRPr="00A54781">
              <w:rPr>
                <w:rFonts w:asciiTheme="majorHAnsi" w:eastAsia="標楷體" w:hAnsiTheme="majorHAnsi"/>
                <w:szCs w:val="24"/>
              </w:rPr>
              <w:t>(</w:t>
            </w:r>
            <w:proofErr w:type="gramEnd"/>
            <w:r w:rsidR="001D1275" w:rsidRPr="00A54781">
              <w:rPr>
                <w:rFonts w:asciiTheme="majorHAnsi" w:eastAsia="標楷體" w:hAnsiTheme="majorHAnsi"/>
                <w:szCs w:val="24"/>
              </w:rPr>
              <w:t>Department</w:t>
            </w:r>
            <w:r w:rsidRPr="00A54781">
              <w:rPr>
                <w:rFonts w:asciiTheme="majorHAnsi" w:eastAsia="標楷體" w:hAnsiTheme="majorHAnsi"/>
                <w:szCs w:val="24"/>
              </w:rPr>
              <w:t xml:space="preserve">) </w:t>
            </w:r>
            <w:r w:rsidR="001D1275" w:rsidRPr="00A54781">
              <w:rPr>
                <w:rFonts w:asciiTheme="majorHAnsi" w:hAnsiTheme="majorHAnsi"/>
              </w:rPr>
              <w:t xml:space="preserve"> </w:t>
            </w:r>
            <w:r w:rsidR="001D1275" w:rsidRPr="00A54781">
              <w:rPr>
                <w:rFonts w:asciiTheme="majorHAnsi" w:eastAsia="標楷體" w:hAnsiTheme="majorHAnsi"/>
                <w:szCs w:val="24"/>
              </w:rPr>
              <w:t xml:space="preserve">Appointment Period </w:t>
            </w:r>
            <w:r w:rsidRPr="00A54781">
              <w:rPr>
                <w:rFonts w:asciiTheme="majorHAnsi" w:eastAsia="標楷體" w:hAnsiTheme="majorHAnsi"/>
                <w:szCs w:val="24"/>
              </w:rPr>
              <w:t>:</w:t>
            </w:r>
            <w:r w:rsidR="001D1275" w:rsidRPr="00A54781">
              <w:rPr>
                <w:rFonts w:asciiTheme="majorHAnsi" w:eastAsia="標楷體" w:hAnsiTheme="majorHAnsi"/>
                <w:szCs w:val="24"/>
              </w:rPr>
              <w:t xml:space="preserve"> from ________ to _________</w:t>
            </w:r>
            <w:r w:rsidRPr="00A54781">
              <w:rPr>
                <w:rFonts w:asciiTheme="majorHAnsi" w:eastAsia="標楷體" w:hAnsiTheme="majorHAnsi"/>
                <w:szCs w:val="24"/>
              </w:rPr>
              <w:t xml:space="preserve">    </w:t>
            </w:r>
          </w:p>
          <w:p w14:paraId="72C0B97E" w14:textId="6DC480B4" w:rsidR="00377F34" w:rsidRPr="00A54781" w:rsidRDefault="00F02C2E" w:rsidP="00377F34">
            <w:pPr>
              <w:snapToGrid w:val="0"/>
              <w:spacing w:line="480" w:lineRule="auto"/>
              <w:ind w:leftChars="42" w:left="101"/>
              <w:contextualSpacing/>
              <w:jc w:val="both"/>
              <w:rPr>
                <w:rFonts w:asciiTheme="majorHAnsi" w:eastAsia="標楷體" w:hAnsiTheme="majorHAnsi"/>
                <w:szCs w:val="24"/>
                <w:u w:val="single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>□</w:t>
            </w:r>
            <w:r w:rsidR="001D1275" w:rsidRPr="00A54781">
              <w:rPr>
                <w:rFonts w:asciiTheme="majorHAnsi" w:eastAsia="標楷體" w:hAnsiTheme="majorHAnsi"/>
                <w:szCs w:val="24"/>
              </w:rPr>
              <w:t xml:space="preserve">Staff </w:t>
            </w:r>
            <w:r w:rsidR="00377F34" w:rsidRPr="00A54781">
              <w:rPr>
                <w:rFonts w:asciiTheme="majorHAnsi" w:eastAsia="標楷體" w:hAnsiTheme="majorHAnsi"/>
                <w:szCs w:val="24"/>
              </w:rPr>
              <w:t>(□</w:t>
            </w:r>
            <w:r w:rsidR="001D1275" w:rsidRPr="00A54781">
              <w:rPr>
                <w:rFonts w:asciiTheme="majorHAnsi" w:eastAsia="標楷體" w:hAnsiTheme="majorHAnsi"/>
                <w:szCs w:val="24"/>
              </w:rPr>
              <w:t>Retired Faculty/Staff of CGU</w:t>
            </w:r>
            <w:r w:rsidR="00377F34" w:rsidRPr="00A54781">
              <w:rPr>
                <w:rFonts w:asciiTheme="majorHAnsi" w:eastAsia="標楷體" w:hAnsiTheme="majorHAnsi"/>
                <w:szCs w:val="24"/>
              </w:rPr>
              <w:t>、</w:t>
            </w:r>
            <w:r w:rsidR="00377F34" w:rsidRPr="00A54781">
              <w:rPr>
                <w:rFonts w:asciiTheme="majorHAnsi" w:eastAsia="標楷體" w:hAnsiTheme="majorHAnsi"/>
                <w:szCs w:val="24"/>
              </w:rPr>
              <w:t>□</w:t>
            </w:r>
            <w:r w:rsidR="001D1275" w:rsidRPr="00A54781">
              <w:rPr>
                <w:rFonts w:asciiTheme="majorHAnsi" w:eastAsia="標楷體" w:hAnsiTheme="majorHAnsi"/>
                <w:szCs w:val="24"/>
              </w:rPr>
              <w:t xml:space="preserve">Affiliated Company Staff </w:t>
            </w:r>
            <w:r w:rsidR="00377F34" w:rsidRPr="00A54781">
              <w:rPr>
                <w:rFonts w:asciiTheme="majorHAnsi" w:eastAsia="標楷體" w:hAnsiTheme="majorHAnsi"/>
                <w:szCs w:val="24"/>
              </w:rPr>
              <w:t>)</w:t>
            </w:r>
          </w:p>
          <w:p w14:paraId="502F638F" w14:textId="5C80C473" w:rsidR="00F02C2E" w:rsidRPr="00A54781" w:rsidRDefault="00F02C2E" w:rsidP="00F02C2E">
            <w:pPr>
              <w:snapToGrid w:val="0"/>
              <w:spacing w:before="100" w:beforeAutospacing="1" w:after="100" w:afterAutospacing="1" w:line="480" w:lineRule="auto"/>
              <w:ind w:leftChars="41" w:left="98"/>
              <w:contextualSpacing/>
              <w:jc w:val="both"/>
              <w:rPr>
                <w:rFonts w:asciiTheme="majorHAnsi" w:hAnsiTheme="majorHAnsi"/>
                <w:szCs w:val="24"/>
                <w:u w:val="single"/>
                <w:shd w:val="pct15" w:color="auto" w:fill="FFFFFF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>□</w:t>
            </w:r>
            <w:r w:rsidR="001D1275" w:rsidRPr="00A54781">
              <w:rPr>
                <w:rFonts w:asciiTheme="majorHAnsi" w:eastAsia="標楷體" w:hAnsiTheme="majorHAnsi"/>
                <w:szCs w:val="24"/>
              </w:rPr>
              <w:t xml:space="preserve">Prospective Graduate Student: </w:t>
            </w:r>
            <w:r w:rsidR="001D1275" w:rsidRPr="00A54781">
              <w:rPr>
                <w:rFonts w:asciiTheme="majorHAnsi" w:eastAsia="標楷體" w:hAnsiTheme="majorHAnsi"/>
                <w:szCs w:val="24"/>
                <w:u w:val="single"/>
              </w:rPr>
              <w:t xml:space="preserve">      </w:t>
            </w:r>
            <w:r w:rsidR="001D1275" w:rsidRPr="00A54781">
              <w:rPr>
                <w:rFonts w:asciiTheme="majorHAnsi" w:eastAsia="標楷體" w:hAnsiTheme="majorHAnsi"/>
                <w:szCs w:val="24"/>
              </w:rPr>
              <w:t xml:space="preserve">College </w:t>
            </w:r>
            <w:r w:rsidR="001D1275" w:rsidRPr="00A54781">
              <w:rPr>
                <w:rFonts w:asciiTheme="majorHAnsi" w:eastAsia="標楷體" w:hAnsiTheme="majorHAnsi"/>
                <w:szCs w:val="24"/>
                <w:u w:val="single"/>
              </w:rPr>
              <w:t xml:space="preserve">        </w:t>
            </w:r>
            <w:proofErr w:type="gramStart"/>
            <w:r w:rsidR="001D1275" w:rsidRPr="00A54781">
              <w:rPr>
                <w:rFonts w:asciiTheme="majorHAnsi" w:eastAsia="標楷體" w:hAnsiTheme="majorHAnsi"/>
                <w:szCs w:val="24"/>
                <w:u w:val="single"/>
              </w:rPr>
              <w:t xml:space="preserve">   </w:t>
            </w:r>
            <w:r w:rsidR="001D1275" w:rsidRPr="00A54781">
              <w:rPr>
                <w:rFonts w:asciiTheme="majorHAnsi" w:eastAsia="標楷體" w:hAnsiTheme="majorHAnsi"/>
                <w:szCs w:val="24"/>
              </w:rPr>
              <w:t>(</w:t>
            </w:r>
            <w:proofErr w:type="gramEnd"/>
            <w:r w:rsidR="001D1275" w:rsidRPr="00A54781">
              <w:rPr>
                <w:rFonts w:asciiTheme="majorHAnsi" w:eastAsia="標楷體" w:hAnsiTheme="majorHAnsi"/>
                <w:szCs w:val="24"/>
              </w:rPr>
              <w:t>Department)</w:t>
            </w:r>
          </w:p>
          <w:p w14:paraId="3FBF2FAF" w14:textId="75B1F5DF" w:rsidR="00377F34" w:rsidRPr="00A54781" w:rsidRDefault="00F02C2E" w:rsidP="00377F34">
            <w:pPr>
              <w:tabs>
                <w:tab w:val="left" w:pos="1612"/>
              </w:tabs>
              <w:snapToGrid w:val="0"/>
              <w:spacing w:before="100" w:beforeAutospacing="1" w:after="100" w:afterAutospacing="1" w:line="360" w:lineRule="auto"/>
              <w:ind w:firstLine="96"/>
              <w:contextualSpacing/>
              <w:jc w:val="both"/>
              <w:rPr>
                <w:rFonts w:asciiTheme="majorHAnsi" w:eastAsia="標楷體" w:hAnsiTheme="majorHAnsi"/>
                <w:szCs w:val="24"/>
                <w:u w:val="single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>□</w:t>
            </w:r>
            <w:r w:rsidR="001D1275" w:rsidRPr="00A54781">
              <w:rPr>
                <w:rFonts w:asciiTheme="majorHAnsi" w:hAnsiTheme="majorHAnsi"/>
              </w:rPr>
              <w:t xml:space="preserve"> </w:t>
            </w:r>
            <w:r w:rsidR="001D1275" w:rsidRPr="00A54781">
              <w:rPr>
                <w:rFonts w:asciiTheme="majorHAnsi" w:eastAsia="標楷體" w:hAnsiTheme="majorHAnsi"/>
                <w:szCs w:val="24"/>
              </w:rPr>
              <w:t xml:space="preserve">Exchange Student </w:t>
            </w:r>
            <w:r w:rsidR="00377F34" w:rsidRPr="00A54781">
              <w:rPr>
                <w:rFonts w:asciiTheme="majorHAnsi" w:eastAsia="標楷體" w:hAnsiTheme="majorHAnsi"/>
                <w:szCs w:val="24"/>
              </w:rPr>
              <w:t>(□</w:t>
            </w:r>
            <w:r w:rsidR="001D1275" w:rsidRPr="00A54781">
              <w:rPr>
                <w:rFonts w:asciiTheme="majorHAnsi" w:hAnsiTheme="majorHAnsi"/>
              </w:rPr>
              <w:t xml:space="preserve"> </w:t>
            </w:r>
            <w:r w:rsidR="001D1275" w:rsidRPr="00A54781">
              <w:rPr>
                <w:rFonts w:asciiTheme="majorHAnsi" w:eastAsia="標楷體" w:hAnsiTheme="majorHAnsi"/>
                <w:szCs w:val="24"/>
              </w:rPr>
              <w:t>Graduate</w:t>
            </w:r>
            <w:r w:rsidR="00377F34" w:rsidRPr="00A54781">
              <w:rPr>
                <w:rFonts w:asciiTheme="majorHAnsi" w:eastAsia="標楷體" w:hAnsiTheme="majorHAnsi"/>
                <w:szCs w:val="24"/>
              </w:rPr>
              <w:t>、</w:t>
            </w:r>
            <w:r w:rsidR="00377F34" w:rsidRPr="00A54781">
              <w:rPr>
                <w:rFonts w:asciiTheme="majorHAnsi" w:eastAsia="標楷體" w:hAnsiTheme="majorHAnsi"/>
                <w:szCs w:val="24"/>
              </w:rPr>
              <w:t>□</w:t>
            </w:r>
            <w:r w:rsidR="001D1275" w:rsidRPr="00A54781">
              <w:rPr>
                <w:rFonts w:asciiTheme="majorHAnsi" w:eastAsia="標楷體" w:hAnsiTheme="majorHAnsi"/>
                <w:szCs w:val="24"/>
              </w:rPr>
              <w:t>undergraduate</w:t>
            </w:r>
            <w:r w:rsidR="00377F34" w:rsidRPr="00A54781">
              <w:rPr>
                <w:rFonts w:asciiTheme="majorHAnsi" w:eastAsia="標楷體" w:hAnsiTheme="majorHAnsi"/>
                <w:szCs w:val="24"/>
              </w:rPr>
              <w:t>)</w:t>
            </w:r>
            <w:r w:rsidR="00377F34" w:rsidRPr="00A54781">
              <w:rPr>
                <w:rFonts w:asciiTheme="majorHAnsi" w:eastAsia="標楷體" w:hAnsiTheme="majorHAnsi"/>
                <w:szCs w:val="24"/>
              </w:rPr>
              <w:t>：</w:t>
            </w:r>
          </w:p>
          <w:p w14:paraId="33EB3E53" w14:textId="24C2CA24" w:rsidR="00377F34" w:rsidRPr="00A54781" w:rsidRDefault="001D1275" w:rsidP="00864C67">
            <w:pPr>
              <w:tabs>
                <w:tab w:val="left" w:pos="1612"/>
              </w:tabs>
              <w:snapToGrid w:val="0"/>
              <w:spacing w:before="100" w:beforeAutospacing="1" w:after="100" w:afterAutospacing="1" w:line="360" w:lineRule="auto"/>
              <w:ind w:leftChars="165" w:left="538" w:hanging="142"/>
              <w:contextualSpacing/>
              <w:rPr>
                <w:rFonts w:asciiTheme="majorHAnsi" w:eastAsia="標楷體" w:hAnsiTheme="majorHAnsi"/>
                <w:szCs w:val="24"/>
                <w:u w:val="single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>Exchange Period</w:t>
            </w:r>
            <w:r w:rsidR="00377F34" w:rsidRPr="00A54781">
              <w:rPr>
                <w:rFonts w:asciiTheme="majorHAnsi" w:eastAsia="標楷體" w:hAnsiTheme="majorHAnsi"/>
                <w:szCs w:val="24"/>
              </w:rPr>
              <w:t>：</w:t>
            </w:r>
            <w:r w:rsidRPr="00A54781">
              <w:rPr>
                <w:rFonts w:asciiTheme="majorHAnsi" w:eastAsia="標楷體" w:hAnsiTheme="majorHAnsi"/>
                <w:szCs w:val="24"/>
              </w:rPr>
              <w:t xml:space="preserve"> from </w:t>
            </w:r>
            <w:r w:rsidR="00864C67" w:rsidRPr="00A54781">
              <w:rPr>
                <w:rFonts w:asciiTheme="majorHAnsi" w:eastAsia="標楷體" w:hAnsiTheme="majorHAnsi"/>
                <w:szCs w:val="24"/>
              </w:rPr>
              <w:t>__</w:t>
            </w:r>
            <w:r w:rsidRPr="00A54781">
              <w:rPr>
                <w:rFonts w:asciiTheme="majorHAnsi" w:eastAsia="標楷體" w:hAnsiTheme="majorHAnsi"/>
                <w:szCs w:val="24"/>
              </w:rPr>
              <w:t>________ to _________</w:t>
            </w:r>
            <w:r w:rsidR="00864C67" w:rsidRPr="00A54781">
              <w:rPr>
                <w:rFonts w:asciiTheme="majorHAnsi" w:eastAsia="標楷體" w:hAnsiTheme="majorHAnsi"/>
                <w:szCs w:val="24"/>
              </w:rPr>
              <w:t xml:space="preserve">, Temporary Student Card Serial Number: </w:t>
            </w:r>
            <w:r w:rsidR="00377F34" w:rsidRPr="00A54781">
              <w:rPr>
                <w:rFonts w:asciiTheme="majorHAnsi" w:eastAsia="標楷體" w:hAnsiTheme="majorHAnsi"/>
                <w:szCs w:val="24"/>
                <w:u w:val="single"/>
              </w:rPr>
              <w:t xml:space="preserve">Z00000        </w:t>
            </w:r>
            <w:r w:rsidR="00377F34" w:rsidRPr="00A54781">
              <w:rPr>
                <w:rFonts w:asciiTheme="majorHAnsi" w:eastAsia="標楷體" w:hAnsiTheme="majorHAnsi"/>
                <w:szCs w:val="24"/>
              </w:rPr>
              <w:t>。</w:t>
            </w:r>
          </w:p>
          <w:p w14:paraId="3B8EC1E5" w14:textId="6006A8A0" w:rsidR="00377F34" w:rsidRPr="00A54781" w:rsidRDefault="00377F34" w:rsidP="00377F34">
            <w:pPr>
              <w:tabs>
                <w:tab w:val="left" w:pos="1612"/>
              </w:tabs>
              <w:snapToGrid w:val="0"/>
              <w:spacing w:before="100" w:beforeAutospacing="1" w:after="100" w:afterAutospacing="1" w:line="360" w:lineRule="auto"/>
              <w:ind w:firstLine="96"/>
              <w:contextualSpacing/>
              <w:jc w:val="both"/>
              <w:rPr>
                <w:rFonts w:asciiTheme="majorHAnsi" w:eastAsia="標楷體" w:hAnsiTheme="majorHAnsi"/>
                <w:szCs w:val="24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>□</w:t>
            </w:r>
            <w:r w:rsidR="00864C67" w:rsidRPr="00A54781">
              <w:rPr>
                <w:rFonts w:asciiTheme="majorHAnsi" w:hAnsiTheme="majorHAnsi"/>
              </w:rPr>
              <w:t xml:space="preserve"> </w:t>
            </w:r>
            <w:r w:rsidR="00864C67" w:rsidRPr="00A54781">
              <w:rPr>
                <w:rFonts w:asciiTheme="majorHAnsi" w:eastAsia="標楷體" w:hAnsiTheme="majorHAnsi"/>
                <w:szCs w:val="24"/>
              </w:rPr>
              <w:t>Credit Program Student:</w:t>
            </w:r>
            <w:r w:rsidRPr="00A54781">
              <w:rPr>
                <w:rFonts w:asciiTheme="majorHAnsi" w:eastAsia="標楷體" w:hAnsiTheme="majorHAnsi"/>
                <w:szCs w:val="24"/>
              </w:rPr>
              <w:tab/>
            </w:r>
            <w:r w:rsidR="00864C67" w:rsidRPr="00A54781">
              <w:rPr>
                <w:rFonts w:asciiTheme="majorHAnsi" w:hAnsiTheme="majorHAnsi"/>
              </w:rPr>
              <w:t xml:space="preserve"> </w:t>
            </w:r>
            <w:r w:rsidR="00864C67" w:rsidRPr="00A54781">
              <w:rPr>
                <w:rFonts w:asciiTheme="majorHAnsi" w:eastAsia="標楷體" w:hAnsiTheme="majorHAnsi"/>
                <w:szCs w:val="24"/>
              </w:rPr>
              <w:t>Course Period:  from __________ to _________.</w:t>
            </w:r>
          </w:p>
          <w:p w14:paraId="79802A01" w14:textId="27D081B3" w:rsidR="00F02C2E" w:rsidRPr="00A54781" w:rsidRDefault="00864C67" w:rsidP="00377F34">
            <w:pPr>
              <w:snapToGrid w:val="0"/>
              <w:spacing w:before="100" w:beforeAutospacing="1" w:after="100" w:afterAutospacing="1" w:line="480" w:lineRule="auto"/>
              <w:ind w:leftChars="59" w:left="142" w:firstLineChars="607" w:firstLine="1457"/>
              <w:contextualSpacing/>
              <w:jc w:val="both"/>
              <w:rPr>
                <w:rFonts w:asciiTheme="majorHAnsi" w:eastAsia="標楷體" w:hAnsiTheme="majorHAnsi"/>
                <w:szCs w:val="24"/>
                <w:u w:val="single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>Program or Course Name:</w:t>
            </w:r>
            <w:r w:rsidR="00377F34" w:rsidRPr="00A54781">
              <w:rPr>
                <w:rFonts w:asciiTheme="majorHAnsi" w:eastAsia="標楷體" w:hAnsiTheme="majorHAnsi"/>
                <w:szCs w:val="24"/>
                <w:u w:val="single"/>
              </w:rPr>
              <w:t xml:space="preserve">                                    </w:t>
            </w:r>
          </w:p>
        </w:tc>
      </w:tr>
      <w:tr w:rsidR="00F02C2E" w:rsidRPr="00A54781" w14:paraId="2F99B2BB" w14:textId="77777777" w:rsidTr="00F02C2E">
        <w:trPr>
          <w:cantSplit/>
          <w:trHeight w:val="924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2" w:space="0" w:color="auto"/>
            </w:tcBorders>
          </w:tcPr>
          <w:p w14:paraId="3AF72E08" w14:textId="7AA9BAC0" w:rsidR="00F02C2E" w:rsidRPr="00A54781" w:rsidRDefault="00F02C2E" w:rsidP="00F02C2E">
            <w:pPr>
              <w:numPr>
                <w:ilvl w:val="0"/>
                <w:numId w:val="43"/>
              </w:numPr>
              <w:tabs>
                <w:tab w:val="num" w:pos="142"/>
                <w:tab w:val="num" w:pos="524"/>
              </w:tabs>
              <w:adjustRightInd w:val="0"/>
              <w:snapToGrid w:val="0"/>
              <w:spacing w:before="120"/>
              <w:ind w:left="425" w:hanging="896"/>
              <w:jc w:val="both"/>
              <w:rPr>
                <w:rFonts w:asciiTheme="majorHAnsi" w:eastAsia="標楷體" w:hAnsiTheme="majorHAnsi" w:cstheme="minorHAnsi"/>
                <w:b/>
                <w:szCs w:val="24"/>
              </w:rPr>
            </w:pPr>
            <w:r w:rsidRPr="00A54781">
              <w:rPr>
                <w:rFonts w:ascii="新細明體" w:hAnsi="新細明體" w:cs="新細明體" w:hint="eastAsia"/>
                <w:szCs w:val="24"/>
              </w:rPr>
              <w:t>※</w:t>
            </w:r>
            <w:r w:rsidR="00864C67" w:rsidRPr="00A54781">
              <w:rPr>
                <w:rFonts w:asciiTheme="majorHAnsi" w:hAnsiTheme="majorHAnsi"/>
              </w:rPr>
              <w:t xml:space="preserve"> </w:t>
            </w:r>
            <w:r w:rsidR="00864C67" w:rsidRPr="00A54781">
              <w:rPr>
                <w:rFonts w:asciiTheme="majorHAnsi" w:hAnsiTheme="majorHAnsi" w:cstheme="minorHAnsi"/>
              </w:rPr>
              <w:t>If your contact information changes, please notify the Library to ensure your rights are protected.</w:t>
            </w:r>
          </w:p>
          <w:p w14:paraId="37ADAD3E" w14:textId="0A5E33C9" w:rsidR="00F02C2E" w:rsidRPr="00A54781" w:rsidRDefault="00F02C2E" w:rsidP="00F02C2E">
            <w:pPr>
              <w:numPr>
                <w:ilvl w:val="0"/>
                <w:numId w:val="43"/>
              </w:numPr>
              <w:tabs>
                <w:tab w:val="num" w:pos="142"/>
                <w:tab w:val="num" w:pos="524"/>
              </w:tabs>
              <w:adjustRightInd w:val="0"/>
              <w:snapToGrid w:val="0"/>
              <w:ind w:left="426" w:hanging="896"/>
              <w:jc w:val="both"/>
              <w:rPr>
                <w:rFonts w:asciiTheme="majorHAnsi" w:eastAsia="標楷體" w:hAnsiTheme="majorHAnsi" w:cstheme="minorHAnsi"/>
                <w:szCs w:val="24"/>
              </w:rPr>
            </w:pPr>
            <w:r w:rsidRPr="00A54781">
              <w:rPr>
                <w:rFonts w:ascii="新細明體" w:hAnsi="新細明體" w:cs="新細明體" w:hint="eastAsia"/>
                <w:szCs w:val="24"/>
              </w:rPr>
              <w:t>※</w:t>
            </w:r>
            <w:r w:rsidR="00864C67" w:rsidRPr="00A54781">
              <w:rPr>
                <w:rFonts w:asciiTheme="majorHAnsi" w:hAnsiTheme="majorHAnsi" w:cstheme="minorHAnsi"/>
              </w:rPr>
              <w:t xml:space="preserve"> The personal data in this form is used solely for account creation, communication, internal statistics, and inquiries. All information will be properly protected against misuse, unauthorized access, or disclosure.</w:t>
            </w:r>
          </w:p>
          <w:p w14:paraId="1CDBF02D" w14:textId="289387AE" w:rsidR="00F02C2E" w:rsidRPr="00A54781" w:rsidRDefault="00F02C2E" w:rsidP="00864C67">
            <w:pPr>
              <w:adjustRightInd w:val="0"/>
              <w:snapToGrid w:val="0"/>
              <w:ind w:leftChars="59" w:left="536" w:hangingChars="164" w:hanging="394"/>
              <w:jc w:val="both"/>
              <w:rPr>
                <w:rFonts w:asciiTheme="majorHAnsi" w:eastAsia="標楷體" w:hAnsiTheme="majorHAnsi" w:cstheme="minorHAnsi"/>
                <w:szCs w:val="24"/>
              </w:rPr>
            </w:pPr>
            <w:r w:rsidRPr="00A54781">
              <w:rPr>
                <w:rFonts w:asciiTheme="majorHAnsi" w:eastAsia="標楷體" w:hAnsiTheme="majorHAnsi" w:cstheme="minorHAnsi"/>
                <w:szCs w:val="24"/>
              </w:rPr>
              <w:t>□</w:t>
            </w:r>
            <w:r w:rsidR="00864C67" w:rsidRPr="00A54781">
              <w:rPr>
                <w:rFonts w:asciiTheme="majorHAnsi" w:hAnsiTheme="majorHAnsi" w:cstheme="minorHAnsi"/>
              </w:rPr>
              <w:t xml:space="preserve"> </w:t>
            </w:r>
            <w:r w:rsidR="00864C67" w:rsidRPr="00A54781">
              <w:rPr>
                <w:rFonts w:asciiTheme="majorHAnsi" w:eastAsia="標楷體" w:hAnsiTheme="majorHAnsi" w:cstheme="minorHAnsi"/>
                <w:szCs w:val="24"/>
              </w:rPr>
              <w:t xml:space="preserve">I have read the “Guidelines for Borrowing Library Material by Non-Regular Staff of Chang Gung University” and agree to comply with the </w:t>
            </w:r>
            <w:proofErr w:type="gramStart"/>
            <w:r w:rsidR="00864C67" w:rsidRPr="00A54781">
              <w:rPr>
                <w:rFonts w:asciiTheme="majorHAnsi" w:eastAsia="標楷體" w:hAnsiTheme="majorHAnsi" w:cstheme="minorHAnsi"/>
                <w:szCs w:val="24"/>
              </w:rPr>
              <w:t>Library's</w:t>
            </w:r>
            <w:proofErr w:type="gramEnd"/>
            <w:r w:rsidR="00864C67" w:rsidRPr="00A54781">
              <w:rPr>
                <w:rFonts w:asciiTheme="majorHAnsi" w:eastAsia="標楷體" w:hAnsiTheme="majorHAnsi" w:cstheme="minorHAnsi"/>
                <w:szCs w:val="24"/>
              </w:rPr>
              <w:t xml:space="preserve"> regulations.</w:t>
            </w:r>
          </w:p>
          <w:p w14:paraId="3C99C138" w14:textId="426B2D46" w:rsidR="00F02C2E" w:rsidRPr="00A54781" w:rsidRDefault="00F02C2E" w:rsidP="00F02C2E">
            <w:pPr>
              <w:adjustRightInd w:val="0"/>
              <w:snapToGrid w:val="0"/>
              <w:ind w:leftChars="59" w:left="1152" w:hangingChars="421" w:hanging="1010"/>
              <w:jc w:val="both"/>
              <w:rPr>
                <w:rFonts w:asciiTheme="majorHAnsi" w:eastAsia="標楷體" w:hAnsiTheme="majorHAnsi" w:cstheme="minorHAnsi"/>
                <w:szCs w:val="24"/>
              </w:rPr>
            </w:pPr>
            <w:r w:rsidRPr="00A54781">
              <w:rPr>
                <w:rFonts w:asciiTheme="majorHAnsi" w:eastAsia="標楷體" w:hAnsiTheme="majorHAnsi" w:cstheme="minorHAnsi"/>
                <w:szCs w:val="24"/>
              </w:rPr>
              <w:t>□</w:t>
            </w:r>
            <w:r w:rsidR="00864C67" w:rsidRPr="00A54781">
              <w:rPr>
                <w:rFonts w:asciiTheme="majorHAnsi" w:eastAsia="標楷體" w:hAnsiTheme="majorHAnsi" w:cstheme="minorHAnsi"/>
                <w:szCs w:val="24"/>
              </w:rPr>
              <w:t xml:space="preserve"> </w:t>
            </w:r>
            <w:r w:rsidR="00864C67" w:rsidRPr="00A54781">
              <w:rPr>
                <w:rFonts w:asciiTheme="majorHAnsi" w:hAnsiTheme="majorHAnsi" w:cstheme="minorHAnsi"/>
              </w:rPr>
              <w:t>I have signed the “Chang Gung University Personal Data Consent Form.”</w:t>
            </w:r>
          </w:p>
          <w:p w14:paraId="71965722" w14:textId="77777777" w:rsidR="00F02C2E" w:rsidRPr="00A54781" w:rsidRDefault="00F02C2E" w:rsidP="00F02C2E">
            <w:pPr>
              <w:adjustRightInd w:val="0"/>
              <w:snapToGrid w:val="0"/>
              <w:ind w:leftChars="59" w:left="1152" w:hangingChars="421" w:hanging="1010"/>
              <w:jc w:val="both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F02C2E" w:rsidRPr="00A54781" w14:paraId="4AA2977F" w14:textId="77777777" w:rsidTr="00F02C2E">
        <w:trPr>
          <w:cantSplit/>
          <w:trHeight w:val="1500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14:paraId="366A81AE" w14:textId="181A55CC" w:rsidR="00F02C2E" w:rsidRPr="00A54781" w:rsidRDefault="00F02C2E" w:rsidP="00F02C2E">
            <w:pPr>
              <w:adjustRightInd w:val="0"/>
              <w:snapToGrid w:val="0"/>
              <w:spacing w:before="120"/>
              <w:ind w:leftChars="59" w:left="1152" w:hangingChars="421" w:hanging="1010"/>
              <w:jc w:val="both"/>
              <w:rPr>
                <w:rFonts w:asciiTheme="majorHAnsi" w:eastAsia="標楷體" w:hAnsiTheme="majorHAnsi"/>
                <w:szCs w:val="24"/>
              </w:rPr>
            </w:pPr>
            <w:r w:rsidRPr="00A54781">
              <w:rPr>
                <w:rFonts w:ascii="新細明體" w:hAnsi="新細明體" w:cs="新細明體" w:hint="eastAsia"/>
                <w:szCs w:val="24"/>
              </w:rPr>
              <w:t>※</w:t>
            </w:r>
            <w:r w:rsidR="006E02FB" w:rsidRPr="00A54781">
              <w:rPr>
                <w:rFonts w:asciiTheme="majorHAnsi" w:hAnsiTheme="majorHAnsi"/>
              </w:rPr>
              <w:t xml:space="preserve"> </w:t>
            </w:r>
            <w:r w:rsidR="006E02FB" w:rsidRPr="00A54781">
              <w:rPr>
                <w:rFonts w:asciiTheme="majorHAnsi" w:eastAsia="標楷體" w:hAnsiTheme="majorHAnsi"/>
                <w:szCs w:val="24"/>
              </w:rPr>
              <w:t>Library Card Type:</w:t>
            </w:r>
          </w:p>
          <w:p w14:paraId="2EFDD092" w14:textId="4D184257" w:rsidR="00F02C2E" w:rsidRPr="00A54781" w:rsidRDefault="00F02C2E" w:rsidP="00F02C2E">
            <w:pPr>
              <w:adjustRightInd w:val="0"/>
              <w:snapToGrid w:val="0"/>
              <w:spacing w:beforeLines="50" w:before="180"/>
              <w:ind w:leftChars="59" w:left="1152" w:hangingChars="421" w:hanging="1010"/>
              <w:jc w:val="both"/>
              <w:rPr>
                <w:rFonts w:asciiTheme="majorHAnsi" w:eastAsia="標楷體" w:hAnsiTheme="majorHAnsi"/>
                <w:szCs w:val="24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>□</w:t>
            </w:r>
            <w:r w:rsidR="006E02FB" w:rsidRPr="00A54781">
              <w:rPr>
                <w:rFonts w:asciiTheme="majorHAnsi" w:eastAsia="標楷體" w:hAnsiTheme="majorHAnsi"/>
                <w:szCs w:val="24"/>
              </w:rPr>
              <w:t xml:space="preserve"> Mobile Library Card (Please download the app yourself)</w:t>
            </w:r>
          </w:p>
          <w:p w14:paraId="5A373B24" w14:textId="34A3E4D4" w:rsidR="00F02C2E" w:rsidRPr="00A54781" w:rsidRDefault="00F02C2E" w:rsidP="00F02C2E">
            <w:pPr>
              <w:tabs>
                <w:tab w:val="left" w:pos="8205"/>
              </w:tabs>
              <w:adjustRightInd w:val="0"/>
              <w:snapToGrid w:val="0"/>
              <w:spacing w:beforeLines="50" w:before="180"/>
              <w:ind w:leftChars="59" w:left="1152" w:hangingChars="421" w:hanging="1010"/>
              <w:jc w:val="both"/>
              <w:rPr>
                <w:rFonts w:asciiTheme="majorHAnsi" w:eastAsia="標楷體" w:hAnsiTheme="majorHAnsi"/>
                <w:szCs w:val="24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 xml:space="preserve">□ </w:t>
            </w:r>
            <w:r w:rsidR="006E02FB" w:rsidRPr="00A54781">
              <w:rPr>
                <w:rFonts w:asciiTheme="majorHAnsi" w:eastAsia="標楷體" w:hAnsiTheme="majorHAnsi"/>
                <w:szCs w:val="24"/>
              </w:rPr>
              <w:t>Physical Library Card (Please provide a recent 1-inch photo)</w:t>
            </w:r>
            <w:r w:rsidRPr="00A54781">
              <w:rPr>
                <w:rFonts w:asciiTheme="majorHAnsi" w:eastAsia="標楷體" w:hAnsiTheme="majorHAnsi"/>
                <w:szCs w:val="24"/>
              </w:rPr>
              <w:t xml:space="preserve">  </w:t>
            </w:r>
            <w:r w:rsidRPr="00A54781">
              <w:rPr>
                <w:rFonts w:asciiTheme="majorHAnsi" w:eastAsia="標楷體" w:hAnsiTheme="majorHAnsi"/>
                <w:b/>
                <w:szCs w:val="24"/>
              </w:rPr>
              <w:t xml:space="preserve">    </w:t>
            </w:r>
            <w:r w:rsidR="006E02FB" w:rsidRPr="00A54781">
              <w:rPr>
                <w:rFonts w:asciiTheme="majorHAnsi" w:eastAsia="標楷體" w:hAnsiTheme="majorHAnsi"/>
                <w:szCs w:val="24"/>
              </w:rPr>
              <w:t>Applicant Signature:</w:t>
            </w:r>
            <w:r w:rsidRPr="00A54781">
              <w:rPr>
                <w:rFonts w:asciiTheme="majorHAnsi" w:hAnsiTheme="majorHAnsi"/>
                <w:kern w:val="0"/>
                <w:szCs w:val="24"/>
              </w:rPr>
              <w:tab/>
            </w:r>
          </w:p>
          <w:p w14:paraId="13E4C692" w14:textId="696B1976" w:rsidR="00F02C2E" w:rsidRPr="00A54781" w:rsidRDefault="006E02FB" w:rsidP="00F02C2E">
            <w:pPr>
              <w:adjustRightInd w:val="0"/>
              <w:snapToGrid w:val="0"/>
              <w:spacing w:beforeLines="50" w:before="180"/>
              <w:ind w:leftChars="192" w:left="461" w:firstLineChars="2745" w:firstLine="6588"/>
              <w:rPr>
                <w:rFonts w:asciiTheme="majorHAnsi" w:eastAsia="標楷體" w:hAnsiTheme="majorHAnsi"/>
                <w:bCs/>
                <w:kern w:val="0"/>
                <w:szCs w:val="24"/>
              </w:rPr>
            </w:pPr>
            <w:r w:rsidRPr="00A54781">
              <w:rPr>
                <w:rFonts w:asciiTheme="majorHAnsi" w:eastAsia="標楷體" w:hAnsiTheme="majorHAnsi"/>
                <w:bCs/>
                <w:kern w:val="0"/>
                <w:szCs w:val="24"/>
              </w:rPr>
              <w:t>Date:</w:t>
            </w:r>
          </w:p>
        </w:tc>
      </w:tr>
      <w:tr w:rsidR="00F02C2E" w:rsidRPr="00A54781" w14:paraId="1D033263" w14:textId="77777777" w:rsidTr="00F02C2E">
        <w:trPr>
          <w:cantSplit/>
          <w:trHeight w:val="1152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A9AAF6A" w14:textId="62AD4210" w:rsidR="00F02C2E" w:rsidRPr="00A54781" w:rsidRDefault="00F02C2E" w:rsidP="00F02C2E">
            <w:pPr>
              <w:snapToGrid w:val="0"/>
              <w:spacing w:before="120"/>
              <w:jc w:val="both"/>
              <w:rPr>
                <w:rFonts w:asciiTheme="majorHAnsi" w:eastAsia="標楷體" w:hAnsiTheme="majorHAnsi"/>
                <w:b/>
                <w:szCs w:val="24"/>
              </w:rPr>
            </w:pPr>
            <w:r w:rsidRPr="00A54781">
              <w:rPr>
                <w:rFonts w:ascii="新細明體" w:hAnsi="新細明體" w:cs="新細明體" w:hint="eastAsia"/>
                <w:szCs w:val="24"/>
              </w:rPr>
              <w:t>※</w:t>
            </w:r>
            <w:r w:rsidR="006E02FB" w:rsidRPr="00A54781">
              <w:rPr>
                <w:rFonts w:asciiTheme="majorHAnsi" w:hAnsiTheme="majorHAnsi"/>
              </w:rPr>
              <w:t xml:space="preserve"> </w:t>
            </w:r>
            <w:r w:rsidR="006E02FB" w:rsidRPr="00A54781">
              <w:rPr>
                <w:rFonts w:asciiTheme="majorHAnsi" w:eastAsia="標楷體" w:hAnsiTheme="majorHAnsi"/>
                <w:b/>
                <w:szCs w:val="24"/>
              </w:rPr>
              <w:t>For Library Use Only</w:t>
            </w:r>
          </w:p>
          <w:p w14:paraId="7B484BE6" w14:textId="2D7B22A3" w:rsidR="00F02C2E" w:rsidRPr="00A54781" w:rsidRDefault="006E02FB" w:rsidP="00F02C2E">
            <w:pPr>
              <w:snapToGrid w:val="0"/>
              <w:jc w:val="both"/>
              <w:rPr>
                <w:rFonts w:asciiTheme="majorHAnsi" w:eastAsia="標楷體" w:hAnsiTheme="majorHAnsi"/>
                <w:szCs w:val="24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 xml:space="preserve">Library </w:t>
            </w:r>
            <w:proofErr w:type="gramStart"/>
            <w:r w:rsidRPr="00A54781">
              <w:rPr>
                <w:rFonts w:asciiTheme="majorHAnsi" w:eastAsia="標楷體" w:hAnsiTheme="majorHAnsi"/>
                <w:szCs w:val="24"/>
              </w:rPr>
              <w:t>–</w:t>
            </w:r>
            <w:proofErr w:type="gramEnd"/>
            <w:r w:rsidRPr="00A54781">
              <w:rPr>
                <w:rFonts w:asciiTheme="majorHAnsi" w:eastAsia="標楷體" w:hAnsiTheme="majorHAnsi"/>
                <w:szCs w:val="24"/>
              </w:rPr>
              <w:t xml:space="preserve"> Receiving Staff:</w:t>
            </w:r>
            <w:r w:rsidR="00F02C2E" w:rsidRPr="00A54781">
              <w:rPr>
                <w:rFonts w:asciiTheme="majorHAnsi" w:eastAsia="標楷體" w:hAnsiTheme="majorHAnsi"/>
                <w:szCs w:val="24"/>
              </w:rPr>
              <w:t xml:space="preserve"> </w:t>
            </w:r>
            <w:r w:rsidR="00F02C2E" w:rsidRPr="00A54781">
              <w:rPr>
                <w:rFonts w:asciiTheme="majorHAnsi" w:eastAsia="標楷體" w:hAnsiTheme="majorHAnsi"/>
                <w:szCs w:val="24"/>
                <w:u w:val="single"/>
              </w:rPr>
              <w:t xml:space="preserve">                               </w:t>
            </w:r>
            <w:r w:rsidRPr="00A54781">
              <w:rPr>
                <w:rFonts w:asciiTheme="majorHAnsi" w:eastAsia="標楷體" w:hAnsiTheme="majorHAnsi"/>
                <w:szCs w:val="24"/>
              </w:rPr>
              <w:t>Date</w:t>
            </w:r>
            <w:r w:rsidR="00F02C2E" w:rsidRPr="00A54781">
              <w:rPr>
                <w:rFonts w:asciiTheme="majorHAnsi" w:eastAsia="標楷體" w:hAnsiTheme="majorHAnsi"/>
                <w:szCs w:val="24"/>
              </w:rPr>
              <w:t>：</w:t>
            </w:r>
            <w:r w:rsidR="00F02C2E" w:rsidRPr="00A54781">
              <w:rPr>
                <w:rFonts w:asciiTheme="majorHAnsi" w:eastAsia="標楷體" w:hAnsiTheme="majorHAnsi"/>
                <w:szCs w:val="24"/>
              </w:rPr>
              <w:t>________/_____/____</w:t>
            </w:r>
          </w:p>
          <w:p w14:paraId="23EF87C9" w14:textId="55E940A6" w:rsidR="00F02C2E" w:rsidRPr="00A54781" w:rsidRDefault="00F02C2E" w:rsidP="006E02FB">
            <w:pPr>
              <w:snapToGrid w:val="0"/>
              <w:rPr>
                <w:rFonts w:asciiTheme="majorHAnsi" w:eastAsia="標楷體" w:hAnsiTheme="majorHAnsi"/>
                <w:szCs w:val="24"/>
              </w:rPr>
            </w:pPr>
            <w:r w:rsidRPr="00A54781">
              <w:rPr>
                <w:rFonts w:asciiTheme="majorHAnsi" w:eastAsia="標楷體" w:hAnsiTheme="majorHAnsi"/>
                <w:szCs w:val="24"/>
              </w:rPr>
              <w:t xml:space="preserve">       </w:t>
            </w:r>
            <w:r w:rsidR="006E02FB" w:rsidRPr="00A54781">
              <w:rPr>
                <w:rFonts w:asciiTheme="majorHAnsi" w:eastAsia="標楷體" w:hAnsiTheme="majorHAnsi"/>
                <w:szCs w:val="24"/>
              </w:rPr>
              <w:t xml:space="preserve"> Verification &amp; Data Entry Staff:</w:t>
            </w:r>
            <w:r w:rsidRPr="00A54781">
              <w:rPr>
                <w:rFonts w:asciiTheme="majorHAnsi" w:eastAsia="標楷體" w:hAnsiTheme="majorHAnsi"/>
                <w:szCs w:val="24"/>
              </w:rPr>
              <w:t>：</w:t>
            </w:r>
            <w:r w:rsidRPr="00A54781">
              <w:rPr>
                <w:rFonts w:asciiTheme="majorHAnsi" w:eastAsia="標楷體" w:hAnsiTheme="majorHAnsi"/>
                <w:szCs w:val="24"/>
              </w:rPr>
              <w:t>_________________________</w:t>
            </w:r>
            <w:proofErr w:type="gramStart"/>
            <w:r w:rsidR="006E02FB" w:rsidRPr="00A54781">
              <w:rPr>
                <w:rFonts w:asciiTheme="majorHAnsi" w:eastAsia="標楷體" w:hAnsiTheme="majorHAnsi"/>
                <w:szCs w:val="24"/>
              </w:rPr>
              <w:t>Date:</w:t>
            </w:r>
            <w:r w:rsidRPr="00A54781">
              <w:rPr>
                <w:rFonts w:asciiTheme="majorHAnsi" w:eastAsia="標楷體" w:hAnsiTheme="majorHAnsi"/>
                <w:szCs w:val="24"/>
              </w:rPr>
              <w:t>_</w:t>
            </w:r>
            <w:proofErr w:type="gramEnd"/>
            <w:r w:rsidRPr="00A54781">
              <w:rPr>
                <w:rFonts w:asciiTheme="majorHAnsi" w:eastAsia="標楷體" w:hAnsiTheme="majorHAnsi"/>
                <w:szCs w:val="24"/>
              </w:rPr>
              <w:t xml:space="preserve">_______/_____/____ </w:t>
            </w:r>
          </w:p>
          <w:p w14:paraId="3738E703" w14:textId="77777777" w:rsidR="00F02C2E" w:rsidRPr="00A54781" w:rsidRDefault="00F02C2E" w:rsidP="00F02C2E">
            <w:pPr>
              <w:snapToGrid w:val="0"/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14:paraId="1EB0C0B5" w14:textId="61BB9F6D" w:rsidR="00F02C2E" w:rsidRPr="00A54781" w:rsidRDefault="00F02C2E" w:rsidP="00F02C2E">
      <w:pPr>
        <w:rPr>
          <w:rFonts w:asciiTheme="majorHAnsi" w:eastAsia="標楷體" w:hAnsiTheme="majorHAnsi"/>
          <w:color w:val="FF0000"/>
          <w:sz w:val="28"/>
          <w:szCs w:val="28"/>
        </w:rPr>
      </w:pPr>
      <w:proofErr w:type="gramStart"/>
      <w:r w:rsidRPr="00A54781">
        <w:rPr>
          <w:rFonts w:asciiTheme="majorHAnsi" w:eastAsia="標楷體" w:hAnsiTheme="majorHAnsi"/>
        </w:rPr>
        <w:t>（</w:t>
      </w:r>
      <w:proofErr w:type="gramEnd"/>
      <w:r w:rsidR="00A54781" w:rsidRPr="00A54781">
        <w:rPr>
          <w:rFonts w:asciiTheme="majorHAnsi" w:eastAsia="標楷體" w:hAnsiTheme="majorHAnsi"/>
        </w:rPr>
        <w:t>Form No.</w:t>
      </w:r>
      <w:r w:rsidR="00A54781">
        <w:rPr>
          <w:rFonts w:asciiTheme="majorHAnsi" w:eastAsia="標楷體" w:hAnsiTheme="majorHAnsi" w:hint="eastAsia"/>
        </w:rPr>
        <w:t>:</w:t>
      </w:r>
      <w:r w:rsidRPr="00A54781">
        <w:rPr>
          <w:rFonts w:asciiTheme="majorHAnsi" w:eastAsia="標楷體" w:hAnsiTheme="majorHAnsi"/>
        </w:rPr>
        <w:t>080000901</w:t>
      </w:r>
      <w:proofErr w:type="gramStart"/>
      <w:r w:rsidRPr="00A54781">
        <w:rPr>
          <w:rFonts w:asciiTheme="majorHAnsi" w:eastAsia="標楷體" w:hAnsiTheme="majorHAnsi"/>
        </w:rPr>
        <w:t>）</w:t>
      </w:r>
      <w:proofErr w:type="gramEnd"/>
    </w:p>
    <w:p w14:paraId="35D48B9E" w14:textId="5BC9B048" w:rsidR="00D70202" w:rsidRPr="00A54781" w:rsidRDefault="00D70202" w:rsidP="00F43B97">
      <w:pPr>
        <w:jc w:val="center"/>
        <w:rPr>
          <w:rFonts w:asciiTheme="majorHAnsi" w:eastAsia="標楷體" w:hAnsiTheme="majorHAnsi"/>
        </w:rPr>
      </w:pPr>
    </w:p>
    <w:sectPr w:rsidR="00D70202" w:rsidRPr="00A54781" w:rsidSect="00983F38">
      <w:footerReference w:type="default" r:id="rId8"/>
      <w:pgSz w:w="11906" w:h="16838"/>
      <w:pgMar w:top="1134" w:right="1418" w:bottom="1134" w:left="1418" w:header="90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BC56" w14:textId="77777777" w:rsidR="003F1928" w:rsidRDefault="003F1928">
      <w:r>
        <w:separator/>
      </w:r>
    </w:p>
  </w:endnote>
  <w:endnote w:type="continuationSeparator" w:id="0">
    <w:p w14:paraId="12D03225" w14:textId="77777777" w:rsidR="003F1928" w:rsidRDefault="003F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7935" w14:textId="5E18DF5B" w:rsidR="007A43D7" w:rsidRPr="007A43D7" w:rsidRDefault="006E02FB" w:rsidP="006E02FB">
    <w:pPr>
      <w:pStyle w:val="a3"/>
      <w:rPr>
        <w:rFonts w:ascii="標楷體" w:eastAsia="標楷體" w:hAnsi="標楷體"/>
      </w:rPr>
    </w:pPr>
    <w:r w:rsidRPr="00A54781">
      <w:rPr>
        <w:rFonts w:asciiTheme="majorHAnsi" w:eastAsia="標楷體" w:hAnsiTheme="majorHAnsi" w:cstheme="minorHAnsi"/>
      </w:rPr>
      <w:t>Guidelines for Library Material Borrowing by Non-Regular Staff</w:t>
    </w:r>
    <w:r w:rsidR="00D91CF0" w:rsidRPr="00D91CF0">
      <w:rPr>
        <w:rFonts w:ascii="標楷體" w:eastAsia="標楷體" w:hAnsi="標楷體"/>
      </w:rPr>
      <w:ptab w:relativeTo="margin" w:alignment="center" w:leader="none"/>
    </w:r>
    <w:r w:rsidR="00D91CF0" w:rsidRPr="00D91CF0">
      <w:rPr>
        <w:rFonts w:ascii="標楷體" w:eastAsia="標楷體" w:hAnsi="標楷體"/>
      </w:rPr>
      <w:fldChar w:fldCharType="begin"/>
    </w:r>
    <w:r w:rsidR="00D91CF0" w:rsidRPr="00D91CF0">
      <w:rPr>
        <w:rFonts w:ascii="標楷體" w:eastAsia="標楷體" w:hAnsi="標楷體"/>
      </w:rPr>
      <w:instrText>PAGE   \* MERGEFORMAT</w:instrText>
    </w:r>
    <w:r w:rsidR="00D91CF0" w:rsidRPr="00D91CF0">
      <w:rPr>
        <w:rFonts w:ascii="標楷體" w:eastAsia="標楷體" w:hAnsi="標楷體"/>
      </w:rPr>
      <w:fldChar w:fldCharType="separate"/>
    </w:r>
    <w:r w:rsidR="001B602F" w:rsidRPr="006E02FB">
      <w:rPr>
        <w:rFonts w:ascii="標楷體" w:eastAsia="標楷體" w:hAnsi="標楷體"/>
        <w:noProof/>
      </w:rPr>
      <w:t>3</w:t>
    </w:r>
    <w:r w:rsidR="00D91CF0" w:rsidRPr="00D91CF0">
      <w:rPr>
        <w:rFonts w:ascii="標楷體" w:eastAsia="標楷體" w:hAnsi="標楷體"/>
      </w:rPr>
      <w:fldChar w:fldCharType="end"/>
    </w:r>
    <w:r w:rsidR="00D91CF0" w:rsidRPr="00D91CF0">
      <w:rPr>
        <w:rFonts w:ascii="標楷體" w:eastAsia="標楷體" w:hAnsi="標楷體"/>
      </w:rPr>
      <w:ptab w:relativeTo="margin" w:alignment="right" w:leader="none"/>
    </w:r>
    <w:r w:rsidR="00A54781">
      <w:t>Amended on November 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7CE0" w14:textId="77777777" w:rsidR="003F1928" w:rsidRDefault="003F1928">
      <w:r>
        <w:separator/>
      </w:r>
    </w:p>
  </w:footnote>
  <w:footnote w:type="continuationSeparator" w:id="0">
    <w:p w14:paraId="029167AF" w14:textId="77777777" w:rsidR="003F1928" w:rsidRDefault="003F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B5D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43F07"/>
    <w:multiLevelType w:val="hybridMultilevel"/>
    <w:tmpl w:val="87EABCC8"/>
    <w:lvl w:ilvl="0" w:tplc="E866254A">
      <w:start w:val="3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11F2B"/>
    <w:multiLevelType w:val="hybridMultilevel"/>
    <w:tmpl w:val="8AB6E684"/>
    <w:lvl w:ilvl="0" w:tplc="253E3B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9848A62">
      <w:start w:val="1"/>
      <w:numFmt w:val="taiwaneseCountingThousand"/>
      <w:lvlText w:val="%2、"/>
      <w:lvlJc w:val="left"/>
      <w:pPr>
        <w:tabs>
          <w:tab w:val="num" w:pos="3456"/>
        </w:tabs>
        <w:ind w:left="3456" w:hanging="480"/>
      </w:pPr>
      <w:rPr>
        <w:b/>
      </w:rPr>
    </w:lvl>
    <w:lvl w:ilvl="2" w:tplc="2AC8B7E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633D56"/>
    <w:multiLevelType w:val="hybridMultilevel"/>
    <w:tmpl w:val="7354FD26"/>
    <w:lvl w:ilvl="0" w:tplc="94F86054">
      <w:start w:val="1"/>
      <w:numFmt w:val="lowerRoman"/>
      <w:lvlText w:val="%1、"/>
      <w:lvlJc w:val="left"/>
      <w:pPr>
        <w:ind w:left="476" w:hanging="476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4" w15:restartNumberingAfterBreak="0">
    <w:nsid w:val="09C91151"/>
    <w:multiLevelType w:val="multilevel"/>
    <w:tmpl w:val="490E114A"/>
    <w:lvl w:ilvl="0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auto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A4361DB"/>
    <w:multiLevelType w:val="hybridMultilevel"/>
    <w:tmpl w:val="F86E2518"/>
    <w:lvl w:ilvl="0" w:tplc="9F502EFC">
      <w:start w:val="1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6" w15:restartNumberingAfterBreak="0">
    <w:nsid w:val="112447B7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C8489E"/>
    <w:multiLevelType w:val="hybridMultilevel"/>
    <w:tmpl w:val="7640EF6A"/>
    <w:lvl w:ilvl="0" w:tplc="3BC41C5A">
      <w:start w:val="1"/>
      <w:numFmt w:val="decimal"/>
      <w:lvlText w:val="(%1)"/>
      <w:lvlJc w:val="left"/>
      <w:pPr>
        <w:ind w:left="3599" w:hanging="480"/>
      </w:pPr>
      <w:rPr>
        <w:rFonts w:asciiTheme="minorHAnsi" w:hAnsiTheme="minorHAnsi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601" w:hanging="480"/>
      </w:pPr>
    </w:lvl>
    <w:lvl w:ilvl="2" w:tplc="0409001B" w:tentative="1">
      <w:start w:val="1"/>
      <w:numFmt w:val="lowerRoman"/>
      <w:lvlText w:val="%3."/>
      <w:lvlJc w:val="right"/>
      <w:pPr>
        <w:ind w:left="-121" w:hanging="480"/>
      </w:pPr>
    </w:lvl>
    <w:lvl w:ilvl="3" w:tplc="0409000F" w:tentative="1">
      <w:start w:val="1"/>
      <w:numFmt w:val="decimal"/>
      <w:lvlText w:val="%4."/>
      <w:lvlJc w:val="left"/>
      <w:pPr>
        <w:ind w:left="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9" w:hanging="480"/>
      </w:pPr>
    </w:lvl>
    <w:lvl w:ilvl="5" w:tplc="0409001B" w:tentative="1">
      <w:start w:val="1"/>
      <w:numFmt w:val="lowerRoman"/>
      <w:lvlText w:val="%6."/>
      <w:lvlJc w:val="right"/>
      <w:pPr>
        <w:ind w:left="1319" w:hanging="480"/>
      </w:pPr>
    </w:lvl>
    <w:lvl w:ilvl="6" w:tplc="0409000F" w:tentative="1">
      <w:start w:val="1"/>
      <w:numFmt w:val="decimal"/>
      <w:lvlText w:val="%7."/>
      <w:lvlJc w:val="left"/>
      <w:pPr>
        <w:ind w:left="1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79" w:hanging="480"/>
      </w:pPr>
    </w:lvl>
    <w:lvl w:ilvl="8" w:tplc="0409001B">
      <w:start w:val="1"/>
      <w:numFmt w:val="lowerRoman"/>
      <w:lvlText w:val="%9."/>
      <w:lvlJc w:val="right"/>
      <w:pPr>
        <w:ind w:left="2759" w:hanging="480"/>
      </w:pPr>
    </w:lvl>
  </w:abstractNum>
  <w:abstractNum w:abstractNumId="8" w15:restartNumberingAfterBreak="0">
    <w:nsid w:val="1B36111E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E3548C"/>
    <w:multiLevelType w:val="hybridMultilevel"/>
    <w:tmpl w:val="3EBE87B6"/>
    <w:lvl w:ilvl="0" w:tplc="94F86054">
      <w:start w:val="1"/>
      <w:numFmt w:val="lowerRoman"/>
      <w:lvlText w:val="%1、"/>
      <w:lvlJc w:val="left"/>
      <w:pPr>
        <w:ind w:left="476" w:hanging="476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10" w15:restartNumberingAfterBreak="0">
    <w:nsid w:val="1D1A168D"/>
    <w:multiLevelType w:val="hybridMultilevel"/>
    <w:tmpl w:val="A90EF046"/>
    <w:lvl w:ilvl="0" w:tplc="30BE4E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E1671B"/>
    <w:multiLevelType w:val="hybridMultilevel"/>
    <w:tmpl w:val="187E12FE"/>
    <w:lvl w:ilvl="0" w:tplc="FFFFFFFF">
      <w:start w:val="1"/>
      <w:numFmt w:val="decimal"/>
      <w:lvlText w:val="%1."/>
      <w:lvlJc w:val="left"/>
      <w:pPr>
        <w:ind w:left="1756" w:hanging="480"/>
      </w:pPr>
    </w:lvl>
    <w:lvl w:ilvl="1" w:tplc="FFFFFFFF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1E073A17"/>
    <w:multiLevelType w:val="hybridMultilevel"/>
    <w:tmpl w:val="87BCCECE"/>
    <w:lvl w:ilvl="0" w:tplc="8104F2B8">
      <w:start w:val="1"/>
      <w:numFmt w:val="decimal"/>
      <w:lvlText w:val="(%1)"/>
      <w:lvlJc w:val="left"/>
      <w:pPr>
        <w:ind w:left="416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4647" w:hanging="480"/>
      </w:pPr>
    </w:lvl>
    <w:lvl w:ilvl="2" w:tplc="0409001B" w:tentative="1">
      <w:start w:val="1"/>
      <w:numFmt w:val="lowerRoman"/>
      <w:lvlText w:val="%3."/>
      <w:lvlJc w:val="right"/>
      <w:pPr>
        <w:ind w:left="5127" w:hanging="480"/>
      </w:pPr>
    </w:lvl>
    <w:lvl w:ilvl="3" w:tplc="0409000F" w:tentative="1">
      <w:start w:val="1"/>
      <w:numFmt w:val="decimal"/>
      <w:lvlText w:val="%4."/>
      <w:lvlJc w:val="left"/>
      <w:pPr>
        <w:ind w:left="5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7" w:hanging="480"/>
      </w:pPr>
    </w:lvl>
    <w:lvl w:ilvl="5" w:tplc="0409001B" w:tentative="1">
      <w:start w:val="1"/>
      <w:numFmt w:val="lowerRoman"/>
      <w:lvlText w:val="%6."/>
      <w:lvlJc w:val="right"/>
      <w:pPr>
        <w:ind w:left="6567" w:hanging="480"/>
      </w:pPr>
    </w:lvl>
    <w:lvl w:ilvl="6" w:tplc="0409000F" w:tentative="1">
      <w:start w:val="1"/>
      <w:numFmt w:val="decimal"/>
      <w:lvlText w:val="%7."/>
      <w:lvlJc w:val="left"/>
      <w:pPr>
        <w:ind w:left="7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7" w:hanging="480"/>
      </w:pPr>
    </w:lvl>
    <w:lvl w:ilvl="8" w:tplc="0409001B" w:tentative="1">
      <w:start w:val="1"/>
      <w:numFmt w:val="lowerRoman"/>
      <w:lvlText w:val="%9."/>
      <w:lvlJc w:val="right"/>
      <w:pPr>
        <w:ind w:left="8007" w:hanging="480"/>
      </w:pPr>
    </w:lvl>
  </w:abstractNum>
  <w:abstractNum w:abstractNumId="13" w15:restartNumberingAfterBreak="0">
    <w:nsid w:val="221D61C9"/>
    <w:multiLevelType w:val="singleLevel"/>
    <w:tmpl w:val="4E50DB14"/>
    <w:lvl w:ilvl="0">
      <w:start w:val="5"/>
      <w:numFmt w:val="bullet"/>
      <w:lvlText w:val="※"/>
      <w:lvlJc w:val="left"/>
      <w:pPr>
        <w:tabs>
          <w:tab w:val="num" w:pos="1040"/>
        </w:tabs>
        <w:ind w:left="1040" w:hanging="240"/>
      </w:pPr>
      <w:rPr>
        <w:rFonts w:ascii="標楷體" w:eastAsia="標楷體" w:hAnsi="Times New Roman" w:hint="eastAsia"/>
        <w:b w:val="0"/>
        <w:lang w:val="en-US"/>
      </w:rPr>
    </w:lvl>
  </w:abstractNum>
  <w:abstractNum w:abstractNumId="14" w15:restartNumberingAfterBreak="0">
    <w:nsid w:val="26BD62E7"/>
    <w:multiLevelType w:val="hybridMultilevel"/>
    <w:tmpl w:val="0800491A"/>
    <w:lvl w:ilvl="0" w:tplc="CA243D4C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26EF4E53"/>
    <w:multiLevelType w:val="hybridMultilevel"/>
    <w:tmpl w:val="0800491A"/>
    <w:lvl w:ilvl="0" w:tplc="CA243D4C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7481F42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F60D6C"/>
    <w:multiLevelType w:val="hybridMultilevel"/>
    <w:tmpl w:val="0E06379A"/>
    <w:lvl w:ilvl="0" w:tplc="679EA93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00704F"/>
    <w:multiLevelType w:val="hybridMultilevel"/>
    <w:tmpl w:val="E6F00AE6"/>
    <w:lvl w:ilvl="0" w:tplc="04090015">
      <w:start w:val="1"/>
      <w:numFmt w:val="taiwaneseCountingThousand"/>
      <w:lvlText w:val="%1、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19" w15:restartNumberingAfterBreak="0">
    <w:nsid w:val="2B18783F"/>
    <w:multiLevelType w:val="hybridMultilevel"/>
    <w:tmpl w:val="B3A0A0BE"/>
    <w:lvl w:ilvl="0" w:tplc="57EC4C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6860F9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CB72CD"/>
    <w:multiLevelType w:val="hybridMultilevel"/>
    <w:tmpl w:val="01F6B27E"/>
    <w:lvl w:ilvl="0" w:tplc="C58AC9C6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885AB5"/>
    <w:multiLevelType w:val="hybridMultilevel"/>
    <w:tmpl w:val="01F6B27E"/>
    <w:lvl w:ilvl="0" w:tplc="C58AC9C6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8C244D"/>
    <w:multiLevelType w:val="hybridMultilevel"/>
    <w:tmpl w:val="CA887036"/>
    <w:lvl w:ilvl="0" w:tplc="42148A48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3839B3"/>
    <w:multiLevelType w:val="hybridMultilevel"/>
    <w:tmpl w:val="B4D61286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4A57C6"/>
    <w:multiLevelType w:val="hybridMultilevel"/>
    <w:tmpl w:val="714018BA"/>
    <w:lvl w:ilvl="0" w:tplc="4E8E35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7A69AA"/>
    <w:multiLevelType w:val="hybridMultilevel"/>
    <w:tmpl w:val="E9E243D0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79554B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985E3E"/>
    <w:multiLevelType w:val="hybridMultilevel"/>
    <w:tmpl w:val="8796124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A6688F24">
      <w:start w:val="1"/>
      <w:numFmt w:val="decimal"/>
      <w:lvlText w:val="%2."/>
      <w:lvlJc w:val="left"/>
      <w:pPr>
        <w:ind w:left="622" w:hanging="480"/>
      </w:pPr>
      <w:rPr>
        <w:color w:val="auto"/>
      </w:rPr>
    </w:lvl>
    <w:lvl w:ilvl="2" w:tplc="9E36ECFC">
      <w:start w:val="1"/>
      <w:numFmt w:val="decimal"/>
      <w:lvlText w:val="(%3)"/>
      <w:lvlJc w:val="left"/>
      <w:pPr>
        <w:ind w:left="2029" w:hanging="360"/>
      </w:pPr>
      <w:rPr>
        <w:rFonts w:hint="default"/>
      </w:rPr>
    </w:lvl>
    <w:lvl w:ilvl="3" w:tplc="A7086588">
      <w:start w:val="1"/>
      <w:numFmt w:val="taiwaneseCountingThousand"/>
      <w:lvlText w:val="%4、"/>
      <w:lvlJc w:val="left"/>
      <w:pPr>
        <w:ind w:left="2869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3F590D73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757ADC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6E5C7F"/>
    <w:multiLevelType w:val="hybridMultilevel"/>
    <w:tmpl w:val="2948FB68"/>
    <w:lvl w:ilvl="0" w:tplc="6DE4564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243562E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40C3C90"/>
    <w:multiLevelType w:val="hybridMultilevel"/>
    <w:tmpl w:val="D4A8D8FC"/>
    <w:lvl w:ilvl="0" w:tplc="848C8724">
      <w:start w:val="1"/>
      <w:numFmt w:val="taiwaneseCountingThousand"/>
      <w:lvlText w:val="%1、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6863750"/>
    <w:multiLevelType w:val="hybridMultilevel"/>
    <w:tmpl w:val="5282BF7C"/>
    <w:lvl w:ilvl="0" w:tplc="71623726">
      <w:start w:val="1"/>
      <w:numFmt w:val="decimal"/>
      <w:lvlText w:val="%1."/>
      <w:lvlJc w:val="right"/>
      <w:pPr>
        <w:ind w:left="480" w:hanging="480"/>
      </w:pPr>
      <w:rPr>
        <w:rFonts w:asciiTheme="majorHAnsi" w:hAnsiTheme="maj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86E5E8B"/>
    <w:multiLevelType w:val="hybridMultilevel"/>
    <w:tmpl w:val="5BE03640"/>
    <w:lvl w:ilvl="0" w:tplc="0BA66452">
      <w:start w:val="1"/>
      <w:numFmt w:val="decimal"/>
      <w:lvlText w:val="(%1)"/>
      <w:lvlJc w:val="left"/>
      <w:pPr>
        <w:ind w:left="118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36" w15:restartNumberingAfterBreak="0">
    <w:nsid w:val="489B1D1F"/>
    <w:multiLevelType w:val="hybridMultilevel"/>
    <w:tmpl w:val="FAA65596"/>
    <w:lvl w:ilvl="0" w:tplc="EED868FE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3EC44DD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8BB6895"/>
    <w:multiLevelType w:val="hybridMultilevel"/>
    <w:tmpl w:val="F86E2518"/>
    <w:lvl w:ilvl="0" w:tplc="9F502EFC">
      <w:start w:val="1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38" w15:restartNumberingAfterBreak="0">
    <w:nsid w:val="4A9B694A"/>
    <w:multiLevelType w:val="multilevel"/>
    <w:tmpl w:val="4E00D214"/>
    <w:lvl w:ilvl="0">
      <w:start w:val="1"/>
      <w:numFmt w:val="taiwaneseCountingThousand"/>
      <w:lvlText w:val="(%1)"/>
      <w:lvlJc w:val="left"/>
      <w:pPr>
        <w:tabs>
          <w:tab w:val="num" w:pos="2139"/>
        </w:tabs>
        <w:ind w:left="2139" w:hanging="720"/>
      </w:pPr>
      <w:rPr>
        <w:rFonts w:ascii="標楷體" w:eastAsia="標楷體" w:hAnsi="標楷體" w:hint="eastAsia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asciiTheme="minorHAnsi" w:eastAsia="微軟正黑體" w:hAnsiTheme="minorHAnsi" w:hint="default"/>
        <w:b w:val="0"/>
        <w:i w:val="0"/>
        <w:color w:val="auto"/>
        <w:sz w:val="28"/>
        <w:szCs w:val="28"/>
      </w:rPr>
    </w:lvl>
    <w:lvl w:ilvl="2">
      <w:start w:val="1"/>
      <w:numFmt w:val="none"/>
      <w:lvlText w:val="(1)"/>
      <w:lvlJc w:val="left"/>
      <w:pPr>
        <w:tabs>
          <w:tab w:val="num" w:pos="2640"/>
        </w:tabs>
        <w:ind w:left="2640" w:hanging="480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39" w15:restartNumberingAfterBreak="0">
    <w:nsid w:val="4BB808A9"/>
    <w:multiLevelType w:val="hybridMultilevel"/>
    <w:tmpl w:val="4402817A"/>
    <w:lvl w:ilvl="0" w:tplc="8104F2B8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0" w15:restartNumberingAfterBreak="0">
    <w:nsid w:val="4BF52B46"/>
    <w:multiLevelType w:val="hybridMultilevel"/>
    <w:tmpl w:val="CA887036"/>
    <w:lvl w:ilvl="0" w:tplc="42148A48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CE53529"/>
    <w:multiLevelType w:val="hybridMultilevel"/>
    <w:tmpl w:val="8E888136"/>
    <w:lvl w:ilvl="0" w:tplc="94F86054">
      <w:start w:val="1"/>
      <w:numFmt w:val="lowerRoman"/>
      <w:lvlText w:val="%1、"/>
      <w:lvlJc w:val="left"/>
      <w:pPr>
        <w:ind w:left="476" w:hanging="476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42" w15:restartNumberingAfterBreak="0">
    <w:nsid w:val="527F175D"/>
    <w:multiLevelType w:val="hybridMultilevel"/>
    <w:tmpl w:val="B4D61286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3704821"/>
    <w:multiLevelType w:val="hybridMultilevel"/>
    <w:tmpl w:val="9650EC78"/>
    <w:lvl w:ilvl="0" w:tplc="6D32AC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F1EE908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525447D"/>
    <w:multiLevelType w:val="multilevel"/>
    <w:tmpl w:val="490E114A"/>
    <w:lvl w:ilvl="0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auto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5" w15:restartNumberingAfterBreak="0">
    <w:nsid w:val="56345723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3C07D93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3EA495B"/>
    <w:multiLevelType w:val="hybridMultilevel"/>
    <w:tmpl w:val="E9E243D0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65E6FD7"/>
    <w:multiLevelType w:val="hybridMultilevel"/>
    <w:tmpl w:val="0778E13E"/>
    <w:lvl w:ilvl="0" w:tplc="3D927676">
      <w:start w:val="1"/>
      <w:numFmt w:val="taiwaneseCountingThousand"/>
      <w:lvlText w:val="%1、"/>
      <w:lvlJc w:val="left"/>
      <w:pPr>
        <w:ind w:left="128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9" w15:restartNumberingAfterBreak="0">
    <w:nsid w:val="6CA139F9"/>
    <w:multiLevelType w:val="hybridMultilevel"/>
    <w:tmpl w:val="87EABCC8"/>
    <w:lvl w:ilvl="0" w:tplc="E866254A">
      <w:start w:val="3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E4D45C6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EA86335"/>
    <w:multiLevelType w:val="hybridMultilevel"/>
    <w:tmpl w:val="5BE03640"/>
    <w:lvl w:ilvl="0" w:tplc="0BA66452">
      <w:start w:val="1"/>
      <w:numFmt w:val="decimal"/>
      <w:lvlText w:val="(%1)"/>
      <w:lvlJc w:val="left"/>
      <w:pPr>
        <w:ind w:left="1188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52" w15:restartNumberingAfterBreak="0">
    <w:nsid w:val="719418A9"/>
    <w:multiLevelType w:val="hybridMultilevel"/>
    <w:tmpl w:val="187E12FE"/>
    <w:lvl w:ilvl="0" w:tplc="FFFFFFFF">
      <w:start w:val="1"/>
      <w:numFmt w:val="decimal"/>
      <w:lvlText w:val="%1."/>
      <w:lvlJc w:val="left"/>
      <w:pPr>
        <w:ind w:left="1756" w:hanging="480"/>
      </w:pPr>
    </w:lvl>
    <w:lvl w:ilvl="1" w:tplc="FFFFFFFF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3" w15:restartNumberingAfterBreak="0">
    <w:nsid w:val="73194D98"/>
    <w:multiLevelType w:val="hybridMultilevel"/>
    <w:tmpl w:val="6C94CF16"/>
    <w:lvl w:ilvl="0" w:tplc="F65848BA">
      <w:start w:val="1"/>
      <w:numFmt w:val="decimal"/>
      <w:lvlText w:val="%1."/>
      <w:lvlJc w:val="left"/>
      <w:pPr>
        <w:ind w:left="104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4" w15:restartNumberingAfterBreak="0">
    <w:nsid w:val="767F2E4D"/>
    <w:multiLevelType w:val="hybridMultilevel"/>
    <w:tmpl w:val="E536F356"/>
    <w:lvl w:ilvl="0" w:tplc="B3C4138C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84C5554"/>
    <w:multiLevelType w:val="multilevel"/>
    <w:tmpl w:val="B59A56B4"/>
    <w:lvl w:ilvl="0">
      <w:start w:val="1"/>
      <w:numFmt w:val="taiwaneseCountingThousand"/>
      <w:lvlText w:val="(%1)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eastAsia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asciiTheme="minorHAnsi" w:hAnsiTheme="minorHAnsi" w:hint="default"/>
        <w:b w:val="0"/>
        <w:i w:val="0"/>
        <w:color w:val="auto"/>
        <w:sz w:val="28"/>
        <w:szCs w:val="28"/>
      </w:rPr>
    </w:lvl>
    <w:lvl w:ilvl="2">
      <w:start w:val="1"/>
      <w:numFmt w:val="none"/>
      <w:lvlText w:val="(1)"/>
      <w:lvlJc w:val="left"/>
      <w:pPr>
        <w:tabs>
          <w:tab w:val="num" w:pos="2640"/>
        </w:tabs>
        <w:ind w:left="2640" w:hanging="480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980" w:hanging="360"/>
      </w:pPr>
      <w:rPr>
        <w:rFonts w:asciiTheme="minorHAnsi" w:hAnsiTheme="minorHAnsi" w:cs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56" w15:restartNumberingAfterBreak="0">
    <w:nsid w:val="7D1E32E8"/>
    <w:multiLevelType w:val="hybridMultilevel"/>
    <w:tmpl w:val="0E204D3E"/>
    <w:lvl w:ilvl="0" w:tplc="8104F2B8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7" w15:restartNumberingAfterBreak="0">
    <w:nsid w:val="7D5440B1"/>
    <w:multiLevelType w:val="hybridMultilevel"/>
    <w:tmpl w:val="EA2ADFB2"/>
    <w:lvl w:ilvl="0" w:tplc="57EC4C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EF42717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"/>
  </w:num>
  <w:num w:numId="3">
    <w:abstractNumId w:val="28"/>
  </w:num>
  <w:num w:numId="4">
    <w:abstractNumId w:val="7"/>
  </w:num>
  <w:num w:numId="5">
    <w:abstractNumId w:val="51"/>
  </w:num>
  <w:num w:numId="6">
    <w:abstractNumId w:val="36"/>
  </w:num>
  <w:num w:numId="7">
    <w:abstractNumId w:val="17"/>
  </w:num>
  <w:num w:numId="8">
    <w:abstractNumId w:val="26"/>
  </w:num>
  <w:num w:numId="9">
    <w:abstractNumId w:val="55"/>
  </w:num>
  <w:num w:numId="10">
    <w:abstractNumId w:val="35"/>
  </w:num>
  <w:num w:numId="11">
    <w:abstractNumId w:val="29"/>
  </w:num>
  <w:num w:numId="12">
    <w:abstractNumId w:val="30"/>
  </w:num>
  <w:num w:numId="13">
    <w:abstractNumId w:val="32"/>
  </w:num>
  <w:num w:numId="14">
    <w:abstractNumId w:val="20"/>
  </w:num>
  <w:num w:numId="15">
    <w:abstractNumId w:val="8"/>
  </w:num>
  <w:num w:numId="16">
    <w:abstractNumId w:val="27"/>
  </w:num>
  <w:num w:numId="17">
    <w:abstractNumId w:val="58"/>
  </w:num>
  <w:num w:numId="18">
    <w:abstractNumId w:val="16"/>
  </w:num>
  <w:num w:numId="19">
    <w:abstractNumId w:val="50"/>
  </w:num>
  <w:num w:numId="20">
    <w:abstractNumId w:val="6"/>
  </w:num>
  <w:num w:numId="21">
    <w:abstractNumId w:val="46"/>
  </w:num>
  <w:num w:numId="22">
    <w:abstractNumId w:val="47"/>
  </w:num>
  <w:num w:numId="23">
    <w:abstractNumId w:val="42"/>
  </w:num>
  <w:num w:numId="24">
    <w:abstractNumId w:val="54"/>
  </w:num>
  <w:num w:numId="25">
    <w:abstractNumId w:val="24"/>
  </w:num>
  <w:num w:numId="26">
    <w:abstractNumId w:val="0"/>
  </w:num>
  <w:num w:numId="27">
    <w:abstractNumId w:val="38"/>
  </w:num>
  <w:num w:numId="28">
    <w:abstractNumId w:val="45"/>
  </w:num>
  <w:num w:numId="29">
    <w:abstractNumId w:val="44"/>
  </w:num>
  <w:num w:numId="30">
    <w:abstractNumId w:val="53"/>
  </w:num>
  <w:num w:numId="31">
    <w:abstractNumId w:val="4"/>
  </w:num>
  <w:num w:numId="32">
    <w:abstractNumId w:val="57"/>
  </w:num>
  <w:num w:numId="33">
    <w:abstractNumId w:val="43"/>
  </w:num>
  <w:num w:numId="34">
    <w:abstractNumId w:val="52"/>
  </w:num>
  <w:num w:numId="35">
    <w:abstractNumId w:val="11"/>
  </w:num>
  <w:num w:numId="36">
    <w:abstractNumId w:val="10"/>
  </w:num>
  <w:num w:numId="37">
    <w:abstractNumId w:val="14"/>
  </w:num>
  <w:num w:numId="38">
    <w:abstractNumId w:val="37"/>
  </w:num>
  <w:num w:numId="39">
    <w:abstractNumId w:val="3"/>
  </w:num>
  <w:num w:numId="40">
    <w:abstractNumId w:val="9"/>
  </w:num>
  <w:num w:numId="41">
    <w:abstractNumId w:val="39"/>
  </w:num>
  <w:num w:numId="42">
    <w:abstractNumId w:val="12"/>
  </w:num>
  <w:num w:numId="43">
    <w:abstractNumId w:val="13"/>
  </w:num>
  <w:num w:numId="44">
    <w:abstractNumId w:val="34"/>
  </w:num>
  <w:num w:numId="45">
    <w:abstractNumId w:val="19"/>
  </w:num>
  <w:num w:numId="46">
    <w:abstractNumId w:val="40"/>
  </w:num>
  <w:num w:numId="47">
    <w:abstractNumId w:val="41"/>
  </w:num>
  <w:num w:numId="48">
    <w:abstractNumId w:val="5"/>
  </w:num>
  <w:num w:numId="49">
    <w:abstractNumId w:val="23"/>
  </w:num>
  <w:num w:numId="50">
    <w:abstractNumId w:val="25"/>
  </w:num>
  <w:num w:numId="51">
    <w:abstractNumId w:val="18"/>
  </w:num>
  <w:num w:numId="52">
    <w:abstractNumId w:val="21"/>
  </w:num>
  <w:num w:numId="53">
    <w:abstractNumId w:val="49"/>
  </w:num>
  <w:num w:numId="54">
    <w:abstractNumId w:val="22"/>
  </w:num>
  <w:num w:numId="55">
    <w:abstractNumId w:val="1"/>
  </w:num>
  <w:num w:numId="56">
    <w:abstractNumId w:val="56"/>
  </w:num>
  <w:num w:numId="57">
    <w:abstractNumId w:val="15"/>
  </w:num>
  <w:num w:numId="58">
    <w:abstractNumId w:val="48"/>
  </w:num>
  <w:num w:numId="59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14"/>
    <w:rsid w:val="00000552"/>
    <w:rsid w:val="00000DB0"/>
    <w:rsid w:val="00001A10"/>
    <w:rsid w:val="00001CB0"/>
    <w:rsid w:val="000027DC"/>
    <w:rsid w:val="000034D3"/>
    <w:rsid w:val="000058A7"/>
    <w:rsid w:val="0000653F"/>
    <w:rsid w:val="000066C6"/>
    <w:rsid w:val="00007A8D"/>
    <w:rsid w:val="00007F47"/>
    <w:rsid w:val="0001008E"/>
    <w:rsid w:val="000130B4"/>
    <w:rsid w:val="000140E3"/>
    <w:rsid w:val="00014D4A"/>
    <w:rsid w:val="00015000"/>
    <w:rsid w:val="000153E9"/>
    <w:rsid w:val="00016563"/>
    <w:rsid w:val="000167B7"/>
    <w:rsid w:val="00017B1C"/>
    <w:rsid w:val="00017EAD"/>
    <w:rsid w:val="000206AC"/>
    <w:rsid w:val="000207EF"/>
    <w:rsid w:val="00020AB0"/>
    <w:rsid w:val="000210E0"/>
    <w:rsid w:val="00021585"/>
    <w:rsid w:val="00021E3D"/>
    <w:rsid w:val="00021E7E"/>
    <w:rsid w:val="00022096"/>
    <w:rsid w:val="00022FEF"/>
    <w:rsid w:val="0002373C"/>
    <w:rsid w:val="000237C1"/>
    <w:rsid w:val="00023838"/>
    <w:rsid w:val="00023C71"/>
    <w:rsid w:val="0002493C"/>
    <w:rsid w:val="00025E36"/>
    <w:rsid w:val="00027BA1"/>
    <w:rsid w:val="000308E4"/>
    <w:rsid w:val="000315B5"/>
    <w:rsid w:val="0003184C"/>
    <w:rsid w:val="00031B53"/>
    <w:rsid w:val="00032661"/>
    <w:rsid w:val="00033C7E"/>
    <w:rsid w:val="00033D95"/>
    <w:rsid w:val="00034818"/>
    <w:rsid w:val="00034DD4"/>
    <w:rsid w:val="00035A6D"/>
    <w:rsid w:val="00036B53"/>
    <w:rsid w:val="000371CA"/>
    <w:rsid w:val="0003795C"/>
    <w:rsid w:val="00040572"/>
    <w:rsid w:val="000407A6"/>
    <w:rsid w:val="00040AF1"/>
    <w:rsid w:val="00042252"/>
    <w:rsid w:val="00043E34"/>
    <w:rsid w:val="00043F8E"/>
    <w:rsid w:val="0004414F"/>
    <w:rsid w:val="00044BE0"/>
    <w:rsid w:val="00045915"/>
    <w:rsid w:val="00046D87"/>
    <w:rsid w:val="00047B98"/>
    <w:rsid w:val="000519CF"/>
    <w:rsid w:val="000520A1"/>
    <w:rsid w:val="000529F3"/>
    <w:rsid w:val="00053003"/>
    <w:rsid w:val="00053F9C"/>
    <w:rsid w:val="00054D61"/>
    <w:rsid w:val="0005598F"/>
    <w:rsid w:val="00055B6C"/>
    <w:rsid w:val="00056215"/>
    <w:rsid w:val="00056263"/>
    <w:rsid w:val="0005664E"/>
    <w:rsid w:val="00056F38"/>
    <w:rsid w:val="000572B2"/>
    <w:rsid w:val="000609AD"/>
    <w:rsid w:val="00060ED9"/>
    <w:rsid w:val="0006118A"/>
    <w:rsid w:val="000617A0"/>
    <w:rsid w:val="00063263"/>
    <w:rsid w:val="0006335B"/>
    <w:rsid w:val="0006387A"/>
    <w:rsid w:val="00064807"/>
    <w:rsid w:val="00066EC2"/>
    <w:rsid w:val="00067294"/>
    <w:rsid w:val="00067A35"/>
    <w:rsid w:val="0007102B"/>
    <w:rsid w:val="000719FD"/>
    <w:rsid w:val="00071CE0"/>
    <w:rsid w:val="00071D97"/>
    <w:rsid w:val="0007435A"/>
    <w:rsid w:val="0007577A"/>
    <w:rsid w:val="000767C3"/>
    <w:rsid w:val="000769B4"/>
    <w:rsid w:val="00077238"/>
    <w:rsid w:val="0007748E"/>
    <w:rsid w:val="000813CD"/>
    <w:rsid w:val="000815C1"/>
    <w:rsid w:val="00081E3C"/>
    <w:rsid w:val="00082AA5"/>
    <w:rsid w:val="0008320A"/>
    <w:rsid w:val="000833C7"/>
    <w:rsid w:val="00084540"/>
    <w:rsid w:val="00084952"/>
    <w:rsid w:val="00086128"/>
    <w:rsid w:val="0008698A"/>
    <w:rsid w:val="00087B8E"/>
    <w:rsid w:val="00090194"/>
    <w:rsid w:val="00090280"/>
    <w:rsid w:val="00090456"/>
    <w:rsid w:val="00090A74"/>
    <w:rsid w:val="000917E0"/>
    <w:rsid w:val="0009188B"/>
    <w:rsid w:val="00091BD6"/>
    <w:rsid w:val="00091F71"/>
    <w:rsid w:val="00095169"/>
    <w:rsid w:val="000954C8"/>
    <w:rsid w:val="00096293"/>
    <w:rsid w:val="000963A0"/>
    <w:rsid w:val="00096583"/>
    <w:rsid w:val="00097130"/>
    <w:rsid w:val="000A02A9"/>
    <w:rsid w:val="000A1893"/>
    <w:rsid w:val="000A2DAE"/>
    <w:rsid w:val="000A369F"/>
    <w:rsid w:val="000A39A8"/>
    <w:rsid w:val="000A577A"/>
    <w:rsid w:val="000A6A20"/>
    <w:rsid w:val="000A6D4D"/>
    <w:rsid w:val="000A776D"/>
    <w:rsid w:val="000B0B09"/>
    <w:rsid w:val="000B0EDA"/>
    <w:rsid w:val="000B0F02"/>
    <w:rsid w:val="000B10D3"/>
    <w:rsid w:val="000B1550"/>
    <w:rsid w:val="000B1C4F"/>
    <w:rsid w:val="000B1EAD"/>
    <w:rsid w:val="000B21A5"/>
    <w:rsid w:val="000B27FF"/>
    <w:rsid w:val="000B281B"/>
    <w:rsid w:val="000B30A5"/>
    <w:rsid w:val="000B3AB9"/>
    <w:rsid w:val="000B3BDD"/>
    <w:rsid w:val="000B431E"/>
    <w:rsid w:val="000B525A"/>
    <w:rsid w:val="000B56AB"/>
    <w:rsid w:val="000B5999"/>
    <w:rsid w:val="000B635C"/>
    <w:rsid w:val="000B7AB5"/>
    <w:rsid w:val="000C0CF7"/>
    <w:rsid w:val="000C1118"/>
    <w:rsid w:val="000C1A5D"/>
    <w:rsid w:val="000C1F80"/>
    <w:rsid w:val="000C297A"/>
    <w:rsid w:val="000C2B8E"/>
    <w:rsid w:val="000C4708"/>
    <w:rsid w:val="000C4BB5"/>
    <w:rsid w:val="000C4C38"/>
    <w:rsid w:val="000C516A"/>
    <w:rsid w:val="000C589B"/>
    <w:rsid w:val="000C7433"/>
    <w:rsid w:val="000C793F"/>
    <w:rsid w:val="000D16A5"/>
    <w:rsid w:val="000D27FF"/>
    <w:rsid w:val="000D4A73"/>
    <w:rsid w:val="000D6F69"/>
    <w:rsid w:val="000D743A"/>
    <w:rsid w:val="000E31C5"/>
    <w:rsid w:val="000E3389"/>
    <w:rsid w:val="000E36A7"/>
    <w:rsid w:val="000E413E"/>
    <w:rsid w:val="000E4D86"/>
    <w:rsid w:val="000E6D48"/>
    <w:rsid w:val="000E6F8E"/>
    <w:rsid w:val="000E733D"/>
    <w:rsid w:val="000F108D"/>
    <w:rsid w:val="000F10E6"/>
    <w:rsid w:val="000F2A9F"/>
    <w:rsid w:val="000F328D"/>
    <w:rsid w:val="000F4066"/>
    <w:rsid w:val="000F521B"/>
    <w:rsid w:val="000F559B"/>
    <w:rsid w:val="000F5AFA"/>
    <w:rsid w:val="0010077E"/>
    <w:rsid w:val="00100D26"/>
    <w:rsid w:val="00101068"/>
    <w:rsid w:val="00104413"/>
    <w:rsid w:val="00104876"/>
    <w:rsid w:val="00104E2F"/>
    <w:rsid w:val="00104F98"/>
    <w:rsid w:val="0010534E"/>
    <w:rsid w:val="00105BE6"/>
    <w:rsid w:val="001062EA"/>
    <w:rsid w:val="00106646"/>
    <w:rsid w:val="001066B5"/>
    <w:rsid w:val="00106C03"/>
    <w:rsid w:val="00106ECF"/>
    <w:rsid w:val="0010768C"/>
    <w:rsid w:val="00107DBA"/>
    <w:rsid w:val="00110ADB"/>
    <w:rsid w:val="00110B04"/>
    <w:rsid w:val="00110C87"/>
    <w:rsid w:val="001114CE"/>
    <w:rsid w:val="00111C78"/>
    <w:rsid w:val="00111FCD"/>
    <w:rsid w:val="00112ED2"/>
    <w:rsid w:val="001130FB"/>
    <w:rsid w:val="001138EA"/>
    <w:rsid w:val="00114BE0"/>
    <w:rsid w:val="00115933"/>
    <w:rsid w:val="00116235"/>
    <w:rsid w:val="00116339"/>
    <w:rsid w:val="00116471"/>
    <w:rsid w:val="0011650C"/>
    <w:rsid w:val="00117A54"/>
    <w:rsid w:val="00117DCA"/>
    <w:rsid w:val="0012024B"/>
    <w:rsid w:val="001206E0"/>
    <w:rsid w:val="001209A6"/>
    <w:rsid w:val="00122637"/>
    <w:rsid w:val="00122E0C"/>
    <w:rsid w:val="001232A4"/>
    <w:rsid w:val="001235D0"/>
    <w:rsid w:val="001253E9"/>
    <w:rsid w:val="0012581B"/>
    <w:rsid w:val="00125C1B"/>
    <w:rsid w:val="00126ACC"/>
    <w:rsid w:val="00127C00"/>
    <w:rsid w:val="00130FAD"/>
    <w:rsid w:val="001318AE"/>
    <w:rsid w:val="00131B36"/>
    <w:rsid w:val="00132DA6"/>
    <w:rsid w:val="001346D6"/>
    <w:rsid w:val="00135285"/>
    <w:rsid w:val="001358E7"/>
    <w:rsid w:val="00136B6C"/>
    <w:rsid w:val="001377C7"/>
    <w:rsid w:val="001404AF"/>
    <w:rsid w:val="001406A4"/>
    <w:rsid w:val="00140A01"/>
    <w:rsid w:val="00140C3B"/>
    <w:rsid w:val="0014266E"/>
    <w:rsid w:val="00142BD5"/>
    <w:rsid w:val="00144060"/>
    <w:rsid w:val="001455F5"/>
    <w:rsid w:val="00145650"/>
    <w:rsid w:val="00145D03"/>
    <w:rsid w:val="00145D5A"/>
    <w:rsid w:val="00145E8C"/>
    <w:rsid w:val="00146722"/>
    <w:rsid w:val="00147255"/>
    <w:rsid w:val="001475E8"/>
    <w:rsid w:val="0014762F"/>
    <w:rsid w:val="00147941"/>
    <w:rsid w:val="00147C99"/>
    <w:rsid w:val="001503F2"/>
    <w:rsid w:val="001509C8"/>
    <w:rsid w:val="00151289"/>
    <w:rsid w:val="001533DC"/>
    <w:rsid w:val="001535F5"/>
    <w:rsid w:val="00153EC4"/>
    <w:rsid w:val="00154895"/>
    <w:rsid w:val="001563D6"/>
    <w:rsid w:val="00156666"/>
    <w:rsid w:val="0015729E"/>
    <w:rsid w:val="00157EFB"/>
    <w:rsid w:val="00157F3C"/>
    <w:rsid w:val="00160280"/>
    <w:rsid w:val="001616D0"/>
    <w:rsid w:val="00161CBE"/>
    <w:rsid w:val="001623A4"/>
    <w:rsid w:val="00163143"/>
    <w:rsid w:val="0016345D"/>
    <w:rsid w:val="001639B4"/>
    <w:rsid w:val="00163B81"/>
    <w:rsid w:val="001641C5"/>
    <w:rsid w:val="00165036"/>
    <w:rsid w:val="001650BB"/>
    <w:rsid w:val="0016600C"/>
    <w:rsid w:val="0017004B"/>
    <w:rsid w:val="001706ED"/>
    <w:rsid w:val="00170D8D"/>
    <w:rsid w:val="001715A4"/>
    <w:rsid w:val="00172357"/>
    <w:rsid w:val="00172AB0"/>
    <w:rsid w:val="00173103"/>
    <w:rsid w:val="00173449"/>
    <w:rsid w:val="00174112"/>
    <w:rsid w:val="00176308"/>
    <w:rsid w:val="001767F4"/>
    <w:rsid w:val="00181625"/>
    <w:rsid w:val="0018189F"/>
    <w:rsid w:val="00183766"/>
    <w:rsid w:val="001839A0"/>
    <w:rsid w:val="00183E64"/>
    <w:rsid w:val="00183EDA"/>
    <w:rsid w:val="00184581"/>
    <w:rsid w:val="00184E9D"/>
    <w:rsid w:val="00185179"/>
    <w:rsid w:val="00185CCC"/>
    <w:rsid w:val="001862A1"/>
    <w:rsid w:val="00186518"/>
    <w:rsid w:val="001866AF"/>
    <w:rsid w:val="00187849"/>
    <w:rsid w:val="00190F16"/>
    <w:rsid w:val="00191999"/>
    <w:rsid w:val="00191D32"/>
    <w:rsid w:val="00192F0F"/>
    <w:rsid w:val="00193A29"/>
    <w:rsid w:val="001953A0"/>
    <w:rsid w:val="0019673A"/>
    <w:rsid w:val="00197F2E"/>
    <w:rsid w:val="001A05B3"/>
    <w:rsid w:val="001A163F"/>
    <w:rsid w:val="001A1E4D"/>
    <w:rsid w:val="001A2A8F"/>
    <w:rsid w:val="001A3315"/>
    <w:rsid w:val="001A39A7"/>
    <w:rsid w:val="001A3A74"/>
    <w:rsid w:val="001A3DE9"/>
    <w:rsid w:val="001A44A8"/>
    <w:rsid w:val="001A4C90"/>
    <w:rsid w:val="001A5370"/>
    <w:rsid w:val="001A582F"/>
    <w:rsid w:val="001A5F0D"/>
    <w:rsid w:val="001A74F1"/>
    <w:rsid w:val="001B027E"/>
    <w:rsid w:val="001B0482"/>
    <w:rsid w:val="001B0525"/>
    <w:rsid w:val="001B08A7"/>
    <w:rsid w:val="001B0C0A"/>
    <w:rsid w:val="001B1191"/>
    <w:rsid w:val="001B12D5"/>
    <w:rsid w:val="001B30F4"/>
    <w:rsid w:val="001B36FA"/>
    <w:rsid w:val="001B37A2"/>
    <w:rsid w:val="001B4511"/>
    <w:rsid w:val="001B50FC"/>
    <w:rsid w:val="001B5264"/>
    <w:rsid w:val="001B5465"/>
    <w:rsid w:val="001B602F"/>
    <w:rsid w:val="001B6864"/>
    <w:rsid w:val="001B70DE"/>
    <w:rsid w:val="001B7539"/>
    <w:rsid w:val="001B7A37"/>
    <w:rsid w:val="001C04BE"/>
    <w:rsid w:val="001C1330"/>
    <w:rsid w:val="001C25B3"/>
    <w:rsid w:val="001C2D3C"/>
    <w:rsid w:val="001C33AC"/>
    <w:rsid w:val="001C3681"/>
    <w:rsid w:val="001C5412"/>
    <w:rsid w:val="001C66A8"/>
    <w:rsid w:val="001C68E8"/>
    <w:rsid w:val="001C720F"/>
    <w:rsid w:val="001D1275"/>
    <w:rsid w:val="001D15C6"/>
    <w:rsid w:val="001D1FF0"/>
    <w:rsid w:val="001D26D9"/>
    <w:rsid w:val="001D2E95"/>
    <w:rsid w:val="001D3F17"/>
    <w:rsid w:val="001D6114"/>
    <w:rsid w:val="001D7543"/>
    <w:rsid w:val="001D78D4"/>
    <w:rsid w:val="001E06CF"/>
    <w:rsid w:val="001E10DA"/>
    <w:rsid w:val="001E1149"/>
    <w:rsid w:val="001E1472"/>
    <w:rsid w:val="001E3CFD"/>
    <w:rsid w:val="001E4C9B"/>
    <w:rsid w:val="001E67AC"/>
    <w:rsid w:val="001E6E27"/>
    <w:rsid w:val="001E714E"/>
    <w:rsid w:val="001E7C1B"/>
    <w:rsid w:val="001F0C38"/>
    <w:rsid w:val="001F0CFB"/>
    <w:rsid w:val="001F0E96"/>
    <w:rsid w:val="001F22B0"/>
    <w:rsid w:val="001F330B"/>
    <w:rsid w:val="001F3E13"/>
    <w:rsid w:val="001F4011"/>
    <w:rsid w:val="001F4136"/>
    <w:rsid w:val="001F449C"/>
    <w:rsid w:val="001F4510"/>
    <w:rsid w:val="001F4653"/>
    <w:rsid w:val="001F58C4"/>
    <w:rsid w:val="001F5A1D"/>
    <w:rsid w:val="001F5F2E"/>
    <w:rsid w:val="00200549"/>
    <w:rsid w:val="00200B1A"/>
    <w:rsid w:val="0020208B"/>
    <w:rsid w:val="00202146"/>
    <w:rsid w:val="002024A9"/>
    <w:rsid w:val="002033BF"/>
    <w:rsid w:val="00203D15"/>
    <w:rsid w:val="002040BE"/>
    <w:rsid w:val="0020434E"/>
    <w:rsid w:val="00204DD9"/>
    <w:rsid w:val="00205058"/>
    <w:rsid w:val="002057D7"/>
    <w:rsid w:val="00206502"/>
    <w:rsid w:val="002078AA"/>
    <w:rsid w:val="002100EC"/>
    <w:rsid w:val="00210DF0"/>
    <w:rsid w:val="00211660"/>
    <w:rsid w:val="00211A2C"/>
    <w:rsid w:val="00212074"/>
    <w:rsid w:val="00213192"/>
    <w:rsid w:val="00213584"/>
    <w:rsid w:val="0021417F"/>
    <w:rsid w:val="00214CFB"/>
    <w:rsid w:val="00217242"/>
    <w:rsid w:val="002216B2"/>
    <w:rsid w:val="00222A0C"/>
    <w:rsid w:val="00223B19"/>
    <w:rsid w:val="002249D1"/>
    <w:rsid w:val="00225782"/>
    <w:rsid w:val="0022649A"/>
    <w:rsid w:val="00226EE9"/>
    <w:rsid w:val="002276D3"/>
    <w:rsid w:val="0022793D"/>
    <w:rsid w:val="00227D5C"/>
    <w:rsid w:val="002304DA"/>
    <w:rsid w:val="0023385B"/>
    <w:rsid w:val="0023432F"/>
    <w:rsid w:val="0023464B"/>
    <w:rsid w:val="00234F45"/>
    <w:rsid w:val="00235CCE"/>
    <w:rsid w:val="00237EAD"/>
    <w:rsid w:val="00240B15"/>
    <w:rsid w:val="00241F41"/>
    <w:rsid w:val="00242E8F"/>
    <w:rsid w:val="00242F02"/>
    <w:rsid w:val="002438F1"/>
    <w:rsid w:val="00243D8C"/>
    <w:rsid w:val="00243E42"/>
    <w:rsid w:val="00244EC4"/>
    <w:rsid w:val="00245116"/>
    <w:rsid w:val="00245177"/>
    <w:rsid w:val="00246730"/>
    <w:rsid w:val="002474C4"/>
    <w:rsid w:val="00250A31"/>
    <w:rsid w:val="00251191"/>
    <w:rsid w:val="002517A5"/>
    <w:rsid w:val="00251C10"/>
    <w:rsid w:val="00252BE1"/>
    <w:rsid w:val="00253C21"/>
    <w:rsid w:val="00254070"/>
    <w:rsid w:val="002552CA"/>
    <w:rsid w:val="002568BC"/>
    <w:rsid w:val="0025798A"/>
    <w:rsid w:val="0026070E"/>
    <w:rsid w:val="0026088D"/>
    <w:rsid w:val="00260A08"/>
    <w:rsid w:val="00263B8E"/>
    <w:rsid w:val="00264805"/>
    <w:rsid w:val="00264A01"/>
    <w:rsid w:val="00264F02"/>
    <w:rsid w:val="002679CB"/>
    <w:rsid w:val="00270316"/>
    <w:rsid w:val="00270603"/>
    <w:rsid w:val="00270750"/>
    <w:rsid w:val="00270877"/>
    <w:rsid w:val="00270A12"/>
    <w:rsid w:val="00270AB3"/>
    <w:rsid w:val="00271972"/>
    <w:rsid w:val="00271D3D"/>
    <w:rsid w:val="00272415"/>
    <w:rsid w:val="00272FA6"/>
    <w:rsid w:val="00273490"/>
    <w:rsid w:val="00273F6C"/>
    <w:rsid w:val="00274AD3"/>
    <w:rsid w:val="00274BE2"/>
    <w:rsid w:val="00275E37"/>
    <w:rsid w:val="0027629D"/>
    <w:rsid w:val="00276764"/>
    <w:rsid w:val="00276B0E"/>
    <w:rsid w:val="00276EDB"/>
    <w:rsid w:val="0027710F"/>
    <w:rsid w:val="00277C9B"/>
    <w:rsid w:val="00280968"/>
    <w:rsid w:val="002816B8"/>
    <w:rsid w:val="00282C6D"/>
    <w:rsid w:val="00283E69"/>
    <w:rsid w:val="0028465A"/>
    <w:rsid w:val="00284A49"/>
    <w:rsid w:val="00286538"/>
    <w:rsid w:val="00286BAA"/>
    <w:rsid w:val="00290342"/>
    <w:rsid w:val="0029052F"/>
    <w:rsid w:val="002916F1"/>
    <w:rsid w:val="00293F03"/>
    <w:rsid w:val="002942AA"/>
    <w:rsid w:val="00294F29"/>
    <w:rsid w:val="0029515F"/>
    <w:rsid w:val="002959CB"/>
    <w:rsid w:val="00295D35"/>
    <w:rsid w:val="00295F32"/>
    <w:rsid w:val="00297C0B"/>
    <w:rsid w:val="00297FC8"/>
    <w:rsid w:val="002A015D"/>
    <w:rsid w:val="002A09BF"/>
    <w:rsid w:val="002A0B76"/>
    <w:rsid w:val="002A1086"/>
    <w:rsid w:val="002A1A58"/>
    <w:rsid w:val="002A1DAD"/>
    <w:rsid w:val="002A3FF9"/>
    <w:rsid w:val="002A498F"/>
    <w:rsid w:val="002A646A"/>
    <w:rsid w:val="002A6927"/>
    <w:rsid w:val="002B1484"/>
    <w:rsid w:val="002B203C"/>
    <w:rsid w:val="002B2185"/>
    <w:rsid w:val="002B3066"/>
    <w:rsid w:val="002B3B4B"/>
    <w:rsid w:val="002B3C4E"/>
    <w:rsid w:val="002B40DE"/>
    <w:rsid w:val="002B4A6C"/>
    <w:rsid w:val="002B668C"/>
    <w:rsid w:val="002C23B8"/>
    <w:rsid w:val="002C2E67"/>
    <w:rsid w:val="002C4B0B"/>
    <w:rsid w:val="002C541F"/>
    <w:rsid w:val="002C567F"/>
    <w:rsid w:val="002C6045"/>
    <w:rsid w:val="002C6E3F"/>
    <w:rsid w:val="002C7141"/>
    <w:rsid w:val="002C7884"/>
    <w:rsid w:val="002C7AC1"/>
    <w:rsid w:val="002C7BA6"/>
    <w:rsid w:val="002D1DD9"/>
    <w:rsid w:val="002D1E0F"/>
    <w:rsid w:val="002D21E3"/>
    <w:rsid w:val="002D3489"/>
    <w:rsid w:val="002D38E7"/>
    <w:rsid w:val="002D3D9E"/>
    <w:rsid w:val="002D3F0E"/>
    <w:rsid w:val="002D407C"/>
    <w:rsid w:val="002D43CA"/>
    <w:rsid w:val="002D4D16"/>
    <w:rsid w:val="002D57E3"/>
    <w:rsid w:val="002D5D06"/>
    <w:rsid w:val="002D6063"/>
    <w:rsid w:val="002D60CF"/>
    <w:rsid w:val="002D6538"/>
    <w:rsid w:val="002D65F0"/>
    <w:rsid w:val="002D7A47"/>
    <w:rsid w:val="002E031B"/>
    <w:rsid w:val="002E1971"/>
    <w:rsid w:val="002E1CC8"/>
    <w:rsid w:val="002E2CDD"/>
    <w:rsid w:val="002E3E3A"/>
    <w:rsid w:val="002E5CDD"/>
    <w:rsid w:val="002E66C3"/>
    <w:rsid w:val="002E7058"/>
    <w:rsid w:val="002E7684"/>
    <w:rsid w:val="002F01F9"/>
    <w:rsid w:val="002F1864"/>
    <w:rsid w:val="002F1A80"/>
    <w:rsid w:val="002F1FA1"/>
    <w:rsid w:val="002F28D9"/>
    <w:rsid w:val="002F2E02"/>
    <w:rsid w:val="002F324E"/>
    <w:rsid w:val="002F3DFA"/>
    <w:rsid w:val="002F4736"/>
    <w:rsid w:val="002F55C4"/>
    <w:rsid w:val="002F59E6"/>
    <w:rsid w:val="002F6716"/>
    <w:rsid w:val="002F6DD4"/>
    <w:rsid w:val="002F6EB4"/>
    <w:rsid w:val="002F7556"/>
    <w:rsid w:val="00300658"/>
    <w:rsid w:val="00301BDD"/>
    <w:rsid w:val="00302CDD"/>
    <w:rsid w:val="00303151"/>
    <w:rsid w:val="003037B7"/>
    <w:rsid w:val="003043B3"/>
    <w:rsid w:val="00304852"/>
    <w:rsid w:val="0030555C"/>
    <w:rsid w:val="00306C44"/>
    <w:rsid w:val="0030731E"/>
    <w:rsid w:val="0031097B"/>
    <w:rsid w:val="003113C0"/>
    <w:rsid w:val="00311F62"/>
    <w:rsid w:val="0031241A"/>
    <w:rsid w:val="00312F5C"/>
    <w:rsid w:val="0031356F"/>
    <w:rsid w:val="00314600"/>
    <w:rsid w:val="003148D3"/>
    <w:rsid w:val="00315AD9"/>
    <w:rsid w:val="0031631A"/>
    <w:rsid w:val="0031667E"/>
    <w:rsid w:val="00316699"/>
    <w:rsid w:val="00317066"/>
    <w:rsid w:val="00317993"/>
    <w:rsid w:val="003215A7"/>
    <w:rsid w:val="00321849"/>
    <w:rsid w:val="00321B23"/>
    <w:rsid w:val="00322486"/>
    <w:rsid w:val="00322A0F"/>
    <w:rsid w:val="00323172"/>
    <w:rsid w:val="003231AB"/>
    <w:rsid w:val="003240D0"/>
    <w:rsid w:val="0032433A"/>
    <w:rsid w:val="003248C0"/>
    <w:rsid w:val="00324DB0"/>
    <w:rsid w:val="003252A9"/>
    <w:rsid w:val="00326EC6"/>
    <w:rsid w:val="0032762B"/>
    <w:rsid w:val="00330B25"/>
    <w:rsid w:val="003312F9"/>
    <w:rsid w:val="003332F5"/>
    <w:rsid w:val="0033330B"/>
    <w:rsid w:val="00333FC8"/>
    <w:rsid w:val="0033564B"/>
    <w:rsid w:val="00336CBE"/>
    <w:rsid w:val="003372BA"/>
    <w:rsid w:val="00341845"/>
    <w:rsid w:val="0034203F"/>
    <w:rsid w:val="00343B80"/>
    <w:rsid w:val="003442E4"/>
    <w:rsid w:val="00344324"/>
    <w:rsid w:val="00344A43"/>
    <w:rsid w:val="0034531C"/>
    <w:rsid w:val="00345C55"/>
    <w:rsid w:val="00346E8A"/>
    <w:rsid w:val="003470B9"/>
    <w:rsid w:val="0035010B"/>
    <w:rsid w:val="00351077"/>
    <w:rsid w:val="00351480"/>
    <w:rsid w:val="00354816"/>
    <w:rsid w:val="00354BD8"/>
    <w:rsid w:val="00355558"/>
    <w:rsid w:val="003555A6"/>
    <w:rsid w:val="00355B1C"/>
    <w:rsid w:val="00356DC4"/>
    <w:rsid w:val="00357306"/>
    <w:rsid w:val="00357858"/>
    <w:rsid w:val="00357C16"/>
    <w:rsid w:val="003601C9"/>
    <w:rsid w:val="003614B4"/>
    <w:rsid w:val="00361972"/>
    <w:rsid w:val="00361F46"/>
    <w:rsid w:val="003628E0"/>
    <w:rsid w:val="00362B08"/>
    <w:rsid w:val="003638B2"/>
    <w:rsid w:val="00363A87"/>
    <w:rsid w:val="00363EC5"/>
    <w:rsid w:val="003641B2"/>
    <w:rsid w:val="00364EE6"/>
    <w:rsid w:val="00364F9A"/>
    <w:rsid w:val="003658F6"/>
    <w:rsid w:val="00370875"/>
    <w:rsid w:val="0037114C"/>
    <w:rsid w:val="00371C40"/>
    <w:rsid w:val="00372469"/>
    <w:rsid w:val="00373736"/>
    <w:rsid w:val="00373F6F"/>
    <w:rsid w:val="00374411"/>
    <w:rsid w:val="00374BB8"/>
    <w:rsid w:val="00375478"/>
    <w:rsid w:val="0037599B"/>
    <w:rsid w:val="00375B0F"/>
    <w:rsid w:val="00375B1C"/>
    <w:rsid w:val="003771AC"/>
    <w:rsid w:val="00377BD5"/>
    <w:rsid w:val="00377F34"/>
    <w:rsid w:val="00380321"/>
    <w:rsid w:val="003804E3"/>
    <w:rsid w:val="00380729"/>
    <w:rsid w:val="00382593"/>
    <w:rsid w:val="00382D2F"/>
    <w:rsid w:val="00382E9C"/>
    <w:rsid w:val="003844F3"/>
    <w:rsid w:val="00385489"/>
    <w:rsid w:val="003867BE"/>
    <w:rsid w:val="00386AE1"/>
    <w:rsid w:val="00386F80"/>
    <w:rsid w:val="00387534"/>
    <w:rsid w:val="003877B2"/>
    <w:rsid w:val="00390479"/>
    <w:rsid w:val="0039082F"/>
    <w:rsid w:val="00390A9B"/>
    <w:rsid w:val="00391E1F"/>
    <w:rsid w:val="00391F96"/>
    <w:rsid w:val="003942E2"/>
    <w:rsid w:val="003962AE"/>
    <w:rsid w:val="00396F5E"/>
    <w:rsid w:val="003A08AF"/>
    <w:rsid w:val="003A121A"/>
    <w:rsid w:val="003A1585"/>
    <w:rsid w:val="003A1E01"/>
    <w:rsid w:val="003A222C"/>
    <w:rsid w:val="003A4017"/>
    <w:rsid w:val="003A43FB"/>
    <w:rsid w:val="003A529B"/>
    <w:rsid w:val="003A653F"/>
    <w:rsid w:val="003A6701"/>
    <w:rsid w:val="003A6A07"/>
    <w:rsid w:val="003A6E54"/>
    <w:rsid w:val="003A7531"/>
    <w:rsid w:val="003B0475"/>
    <w:rsid w:val="003B1102"/>
    <w:rsid w:val="003B1A50"/>
    <w:rsid w:val="003B2005"/>
    <w:rsid w:val="003B2481"/>
    <w:rsid w:val="003B4ED4"/>
    <w:rsid w:val="003B7B25"/>
    <w:rsid w:val="003B7CA9"/>
    <w:rsid w:val="003C0A76"/>
    <w:rsid w:val="003C101C"/>
    <w:rsid w:val="003C1FF7"/>
    <w:rsid w:val="003C268D"/>
    <w:rsid w:val="003C395E"/>
    <w:rsid w:val="003C4913"/>
    <w:rsid w:val="003C4B0C"/>
    <w:rsid w:val="003C5EF5"/>
    <w:rsid w:val="003C604B"/>
    <w:rsid w:val="003C7119"/>
    <w:rsid w:val="003C7186"/>
    <w:rsid w:val="003C7B15"/>
    <w:rsid w:val="003D047C"/>
    <w:rsid w:val="003D16C1"/>
    <w:rsid w:val="003D275F"/>
    <w:rsid w:val="003D2C7F"/>
    <w:rsid w:val="003D327C"/>
    <w:rsid w:val="003D4D96"/>
    <w:rsid w:val="003D5D46"/>
    <w:rsid w:val="003D6284"/>
    <w:rsid w:val="003D6A5D"/>
    <w:rsid w:val="003D715C"/>
    <w:rsid w:val="003D7623"/>
    <w:rsid w:val="003E06DB"/>
    <w:rsid w:val="003E1AC9"/>
    <w:rsid w:val="003E265A"/>
    <w:rsid w:val="003E3130"/>
    <w:rsid w:val="003E3B88"/>
    <w:rsid w:val="003E5A25"/>
    <w:rsid w:val="003E5CE6"/>
    <w:rsid w:val="003E5FF6"/>
    <w:rsid w:val="003E6179"/>
    <w:rsid w:val="003E651E"/>
    <w:rsid w:val="003E6A86"/>
    <w:rsid w:val="003E6C00"/>
    <w:rsid w:val="003E7B3A"/>
    <w:rsid w:val="003E7EE1"/>
    <w:rsid w:val="003F02B6"/>
    <w:rsid w:val="003F03AE"/>
    <w:rsid w:val="003F058A"/>
    <w:rsid w:val="003F07A3"/>
    <w:rsid w:val="003F091C"/>
    <w:rsid w:val="003F0A09"/>
    <w:rsid w:val="003F1928"/>
    <w:rsid w:val="003F1CAB"/>
    <w:rsid w:val="003F1D88"/>
    <w:rsid w:val="003F3EF7"/>
    <w:rsid w:val="003F4766"/>
    <w:rsid w:val="003F48AF"/>
    <w:rsid w:val="003F4B90"/>
    <w:rsid w:val="003F6008"/>
    <w:rsid w:val="003F6966"/>
    <w:rsid w:val="003F7B81"/>
    <w:rsid w:val="003F7C60"/>
    <w:rsid w:val="004005C9"/>
    <w:rsid w:val="00401C36"/>
    <w:rsid w:val="004041E9"/>
    <w:rsid w:val="00404952"/>
    <w:rsid w:val="004063C5"/>
    <w:rsid w:val="00406DEC"/>
    <w:rsid w:val="004117CF"/>
    <w:rsid w:val="00411ADA"/>
    <w:rsid w:val="00412275"/>
    <w:rsid w:val="00412C0A"/>
    <w:rsid w:val="00413371"/>
    <w:rsid w:val="00413C83"/>
    <w:rsid w:val="00414698"/>
    <w:rsid w:val="00414DE7"/>
    <w:rsid w:val="00415E2F"/>
    <w:rsid w:val="00416DBE"/>
    <w:rsid w:val="00416F1D"/>
    <w:rsid w:val="00416FC7"/>
    <w:rsid w:val="004171D4"/>
    <w:rsid w:val="004211DE"/>
    <w:rsid w:val="0042192A"/>
    <w:rsid w:val="00422119"/>
    <w:rsid w:val="00422147"/>
    <w:rsid w:val="004225E2"/>
    <w:rsid w:val="00422BF0"/>
    <w:rsid w:val="0042329C"/>
    <w:rsid w:val="00423A89"/>
    <w:rsid w:val="00423FB0"/>
    <w:rsid w:val="00426D34"/>
    <w:rsid w:val="00430E7F"/>
    <w:rsid w:val="00432FF5"/>
    <w:rsid w:val="00433CFC"/>
    <w:rsid w:val="004348B0"/>
    <w:rsid w:val="004373ED"/>
    <w:rsid w:val="00437884"/>
    <w:rsid w:val="00441994"/>
    <w:rsid w:val="004439AD"/>
    <w:rsid w:val="0044412B"/>
    <w:rsid w:val="00444DAF"/>
    <w:rsid w:val="00445740"/>
    <w:rsid w:val="00446EEE"/>
    <w:rsid w:val="00446F2E"/>
    <w:rsid w:val="00450AFC"/>
    <w:rsid w:val="00452129"/>
    <w:rsid w:val="0045237E"/>
    <w:rsid w:val="004523A7"/>
    <w:rsid w:val="0045404A"/>
    <w:rsid w:val="004560BE"/>
    <w:rsid w:val="004573AF"/>
    <w:rsid w:val="004611D3"/>
    <w:rsid w:val="00461444"/>
    <w:rsid w:val="00461B61"/>
    <w:rsid w:val="00465123"/>
    <w:rsid w:val="00465443"/>
    <w:rsid w:val="00466537"/>
    <w:rsid w:val="00466DAA"/>
    <w:rsid w:val="0046724F"/>
    <w:rsid w:val="00467A31"/>
    <w:rsid w:val="00467ACD"/>
    <w:rsid w:val="004720A9"/>
    <w:rsid w:val="00474909"/>
    <w:rsid w:val="00475A03"/>
    <w:rsid w:val="004771D1"/>
    <w:rsid w:val="004777CA"/>
    <w:rsid w:val="00477B8B"/>
    <w:rsid w:val="00480051"/>
    <w:rsid w:val="00480446"/>
    <w:rsid w:val="004825C8"/>
    <w:rsid w:val="00483723"/>
    <w:rsid w:val="0048534D"/>
    <w:rsid w:val="004865C1"/>
    <w:rsid w:val="00486A75"/>
    <w:rsid w:val="00487264"/>
    <w:rsid w:val="0048733D"/>
    <w:rsid w:val="00487486"/>
    <w:rsid w:val="00487AD5"/>
    <w:rsid w:val="00492B28"/>
    <w:rsid w:val="0049332C"/>
    <w:rsid w:val="00494E97"/>
    <w:rsid w:val="0049523B"/>
    <w:rsid w:val="00495CC3"/>
    <w:rsid w:val="004978E7"/>
    <w:rsid w:val="00497962"/>
    <w:rsid w:val="004A03E0"/>
    <w:rsid w:val="004A08C4"/>
    <w:rsid w:val="004A3D38"/>
    <w:rsid w:val="004A4483"/>
    <w:rsid w:val="004A583E"/>
    <w:rsid w:val="004A5D07"/>
    <w:rsid w:val="004A6956"/>
    <w:rsid w:val="004B02F3"/>
    <w:rsid w:val="004B041A"/>
    <w:rsid w:val="004B12AC"/>
    <w:rsid w:val="004B26A3"/>
    <w:rsid w:val="004B48FD"/>
    <w:rsid w:val="004B5B1F"/>
    <w:rsid w:val="004B6448"/>
    <w:rsid w:val="004C0410"/>
    <w:rsid w:val="004C0ACD"/>
    <w:rsid w:val="004C105B"/>
    <w:rsid w:val="004C180B"/>
    <w:rsid w:val="004C183F"/>
    <w:rsid w:val="004C219E"/>
    <w:rsid w:val="004C27EC"/>
    <w:rsid w:val="004C38A9"/>
    <w:rsid w:val="004C38F2"/>
    <w:rsid w:val="004C3F03"/>
    <w:rsid w:val="004C5402"/>
    <w:rsid w:val="004C54E0"/>
    <w:rsid w:val="004C5595"/>
    <w:rsid w:val="004C63A7"/>
    <w:rsid w:val="004C7866"/>
    <w:rsid w:val="004C78F9"/>
    <w:rsid w:val="004C799C"/>
    <w:rsid w:val="004D0522"/>
    <w:rsid w:val="004D0D7C"/>
    <w:rsid w:val="004D1854"/>
    <w:rsid w:val="004D246B"/>
    <w:rsid w:val="004D2A53"/>
    <w:rsid w:val="004D2B1D"/>
    <w:rsid w:val="004D2E51"/>
    <w:rsid w:val="004D33D8"/>
    <w:rsid w:val="004D34E0"/>
    <w:rsid w:val="004D3B75"/>
    <w:rsid w:val="004D3EE5"/>
    <w:rsid w:val="004D3FDF"/>
    <w:rsid w:val="004D4816"/>
    <w:rsid w:val="004D4D9C"/>
    <w:rsid w:val="004D54BD"/>
    <w:rsid w:val="004D7B98"/>
    <w:rsid w:val="004E0B98"/>
    <w:rsid w:val="004E0D21"/>
    <w:rsid w:val="004E0FC3"/>
    <w:rsid w:val="004E27E6"/>
    <w:rsid w:val="004E2A0B"/>
    <w:rsid w:val="004E36B7"/>
    <w:rsid w:val="004E4353"/>
    <w:rsid w:val="004E474C"/>
    <w:rsid w:val="004E6315"/>
    <w:rsid w:val="004E75F2"/>
    <w:rsid w:val="004E7BB7"/>
    <w:rsid w:val="004F025F"/>
    <w:rsid w:val="004F0F85"/>
    <w:rsid w:val="004F157B"/>
    <w:rsid w:val="004F1935"/>
    <w:rsid w:val="004F226A"/>
    <w:rsid w:val="004F28CC"/>
    <w:rsid w:val="004F3148"/>
    <w:rsid w:val="004F34C6"/>
    <w:rsid w:val="004F4BFF"/>
    <w:rsid w:val="004F4D7A"/>
    <w:rsid w:val="004F5075"/>
    <w:rsid w:val="004F5B05"/>
    <w:rsid w:val="004F6820"/>
    <w:rsid w:val="004F7B1C"/>
    <w:rsid w:val="004F7B79"/>
    <w:rsid w:val="00500EC2"/>
    <w:rsid w:val="005010B3"/>
    <w:rsid w:val="005012F9"/>
    <w:rsid w:val="00501A17"/>
    <w:rsid w:val="00502CAC"/>
    <w:rsid w:val="00502F7B"/>
    <w:rsid w:val="00503317"/>
    <w:rsid w:val="00503929"/>
    <w:rsid w:val="005045B4"/>
    <w:rsid w:val="00504833"/>
    <w:rsid w:val="00506549"/>
    <w:rsid w:val="00510792"/>
    <w:rsid w:val="00510944"/>
    <w:rsid w:val="00510D6B"/>
    <w:rsid w:val="00511145"/>
    <w:rsid w:val="00511915"/>
    <w:rsid w:val="005127C0"/>
    <w:rsid w:val="00512AEE"/>
    <w:rsid w:val="0051356A"/>
    <w:rsid w:val="00513761"/>
    <w:rsid w:val="00514CA5"/>
    <w:rsid w:val="005167EB"/>
    <w:rsid w:val="00516B37"/>
    <w:rsid w:val="00520DD1"/>
    <w:rsid w:val="0052194F"/>
    <w:rsid w:val="00521FE4"/>
    <w:rsid w:val="005223B1"/>
    <w:rsid w:val="00522B34"/>
    <w:rsid w:val="00523BFE"/>
    <w:rsid w:val="00525D4C"/>
    <w:rsid w:val="00525E26"/>
    <w:rsid w:val="005269A1"/>
    <w:rsid w:val="0052729D"/>
    <w:rsid w:val="00530214"/>
    <w:rsid w:val="00531FE2"/>
    <w:rsid w:val="00532D1B"/>
    <w:rsid w:val="00534712"/>
    <w:rsid w:val="00534971"/>
    <w:rsid w:val="005352A7"/>
    <w:rsid w:val="0053550C"/>
    <w:rsid w:val="005367B7"/>
    <w:rsid w:val="00536E92"/>
    <w:rsid w:val="005371E9"/>
    <w:rsid w:val="00537751"/>
    <w:rsid w:val="00540B5A"/>
    <w:rsid w:val="00541F5F"/>
    <w:rsid w:val="00542167"/>
    <w:rsid w:val="00542576"/>
    <w:rsid w:val="005429EA"/>
    <w:rsid w:val="00545535"/>
    <w:rsid w:val="00547232"/>
    <w:rsid w:val="00551AB5"/>
    <w:rsid w:val="0055279E"/>
    <w:rsid w:val="00552A69"/>
    <w:rsid w:val="00552DCD"/>
    <w:rsid w:val="005534AD"/>
    <w:rsid w:val="00554417"/>
    <w:rsid w:val="005551CA"/>
    <w:rsid w:val="00555ACC"/>
    <w:rsid w:val="00557598"/>
    <w:rsid w:val="005627CE"/>
    <w:rsid w:val="00562ECC"/>
    <w:rsid w:val="00563BA6"/>
    <w:rsid w:val="00565007"/>
    <w:rsid w:val="0056682D"/>
    <w:rsid w:val="00566CBB"/>
    <w:rsid w:val="0056764F"/>
    <w:rsid w:val="00570D84"/>
    <w:rsid w:val="00571A12"/>
    <w:rsid w:val="00572E0D"/>
    <w:rsid w:val="00573021"/>
    <w:rsid w:val="0057322E"/>
    <w:rsid w:val="00574633"/>
    <w:rsid w:val="00575D85"/>
    <w:rsid w:val="00576183"/>
    <w:rsid w:val="0058007E"/>
    <w:rsid w:val="005807B3"/>
    <w:rsid w:val="00580821"/>
    <w:rsid w:val="00580AB2"/>
    <w:rsid w:val="00581635"/>
    <w:rsid w:val="00582CEA"/>
    <w:rsid w:val="00583059"/>
    <w:rsid w:val="0058368F"/>
    <w:rsid w:val="005838AF"/>
    <w:rsid w:val="00591990"/>
    <w:rsid w:val="00592330"/>
    <w:rsid w:val="00593108"/>
    <w:rsid w:val="00593911"/>
    <w:rsid w:val="005939E7"/>
    <w:rsid w:val="00593F13"/>
    <w:rsid w:val="00593FAC"/>
    <w:rsid w:val="00594A81"/>
    <w:rsid w:val="00595C06"/>
    <w:rsid w:val="00596247"/>
    <w:rsid w:val="0059687F"/>
    <w:rsid w:val="00596FD1"/>
    <w:rsid w:val="00597BDC"/>
    <w:rsid w:val="005A07E7"/>
    <w:rsid w:val="005A0873"/>
    <w:rsid w:val="005A0A28"/>
    <w:rsid w:val="005A1909"/>
    <w:rsid w:val="005A25DF"/>
    <w:rsid w:val="005A2BF3"/>
    <w:rsid w:val="005A3062"/>
    <w:rsid w:val="005A4031"/>
    <w:rsid w:val="005A409B"/>
    <w:rsid w:val="005A471D"/>
    <w:rsid w:val="005A6514"/>
    <w:rsid w:val="005A6D26"/>
    <w:rsid w:val="005A741B"/>
    <w:rsid w:val="005A7B7C"/>
    <w:rsid w:val="005B0025"/>
    <w:rsid w:val="005B00BD"/>
    <w:rsid w:val="005B0761"/>
    <w:rsid w:val="005B0D1B"/>
    <w:rsid w:val="005B0D72"/>
    <w:rsid w:val="005B1FAA"/>
    <w:rsid w:val="005B223B"/>
    <w:rsid w:val="005B2917"/>
    <w:rsid w:val="005B2F24"/>
    <w:rsid w:val="005B4446"/>
    <w:rsid w:val="005B4599"/>
    <w:rsid w:val="005B4AB1"/>
    <w:rsid w:val="005B4FDE"/>
    <w:rsid w:val="005B710C"/>
    <w:rsid w:val="005B7C13"/>
    <w:rsid w:val="005B7DA5"/>
    <w:rsid w:val="005C05CA"/>
    <w:rsid w:val="005C11CF"/>
    <w:rsid w:val="005C4232"/>
    <w:rsid w:val="005C48FE"/>
    <w:rsid w:val="005C4AD9"/>
    <w:rsid w:val="005C5043"/>
    <w:rsid w:val="005C5928"/>
    <w:rsid w:val="005C5D5E"/>
    <w:rsid w:val="005C6A84"/>
    <w:rsid w:val="005D039A"/>
    <w:rsid w:val="005D0C72"/>
    <w:rsid w:val="005D0C94"/>
    <w:rsid w:val="005D0F38"/>
    <w:rsid w:val="005D16A1"/>
    <w:rsid w:val="005D3812"/>
    <w:rsid w:val="005D47C7"/>
    <w:rsid w:val="005D6FF7"/>
    <w:rsid w:val="005D762F"/>
    <w:rsid w:val="005E03D8"/>
    <w:rsid w:val="005E1260"/>
    <w:rsid w:val="005E34A1"/>
    <w:rsid w:val="005E3804"/>
    <w:rsid w:val="005E3C26"/>
    <w:rsid w:val="005E4A17"/>
    <w:rsid w:val="005E4B65"/>
    <w:rsid w:val="005E508C"/>
    <w:rsid w:val="005E5531"/>
    <w:rsid w:val="005E678B"/>
    <w:rsid w:val="005E6B58"/>
    <w:rsid w:val="005E6F11"/>
    <w:rsid w:val="005E7A7C"/>
    <w:rsid w:val="005F2055"/>
    <w:rsid w:val="005F29B5"/>
    <w:rsid w:val="005F5813"/>
    <w:rsid w:val="005F6CBF"/>
    <w:rsid w:val="005F7827"/>
    <w:rsid w:val="00602C56"/>
    <w:rsid w:val="00603A63"/>
    <w:rsid w:val="00603AA5"/>
    <w:rsid w:val="00604830"/>
    <w:rsid w:val="00605390"/>
    <w:rsid w:val="0060580C"/>
    <w:rsid w:val="00605813"/>
    <w:rsid w:val="00605C76"/>
    <w:rsid w:val="00605F8C"/>
    <w:rsid w:val="006069B2"/>
    <w:rsid w:val="00611BE0"/>
    <w:rsid w:val="00611C4B"/>
    <w:rsid w:val="00612EC7"/>
    <w:rsid w:val="00613380"/>
    <w:rsid w:val="006141EF"/>
    <w:rsid w:val="006170B3"/>
    <w:rsid w:val="00617822"/>
    <w:rsid w:val="00622FA8"/>
    <w:rsid w:val="00622FBD"/>
    <w:rsid w:val="00623960"/>
    <w:rsid w:val="00625246"/>
    <w:rsid w:val="00625F22"/>
    <w:rsid w:val="00626261"/>
    <w:rsid w:val="00626DD1"/>
    <w:rsid w:val="00626E9B"/>
    <w:rsid w:val="00626FE8"/>
    <w:rsid w:val="00627B06"/>
    <w:rsid w:val="00630275"/>
    <w:rsid w:val="006305D6"/>
    <w:rsid w:val="00630764"/>
    <w:rsid w:val="00631136"/>
    <w:rsid w:val="00631FF8"/>
    <w:rsid w:val="0063214F"/>
    <w:rsid w:val="006321B2"/>
    <w:rsid w:val="00632398"/>
    <w:rsid w:val="00632740"/>
    <w:rsid w:val="00633C18"/>
    <w:rsid w:val="00634DC3"/>
    <w:rsid w:val="00634E65"/>
    <w:rsid w:val="00635FF0"/>
    <w:rsid w:val="006360B7"/>
    <w:rsid w:val="0063638F"/>
    <w:rsid w:val="00637197"/>
    <w:rsid w:val="00637626"/>
    <w:rsid w:val="00637F0F"/>
    <w:rsid w:val="0064023B"/>
    <w:rsid w:val="006403DA"/>
    <w:rsid w:val="00640EB3"/>
    <w:rsid w:val="00640F9F"/>
    <w:rsid w:val="00641931"/>
    <w:rsid w:val="00642A4D"/>
    <w:rsid w:val="0064358E"/>
    <w:rsid w:val="00643693"/>
    <w:rsid w:val="00643E43"/>
    <w:rsid w:val="00644BE3"/>
    <w:rsid w:val="00645654"/>
    <w:rsid w:val="00646048"/>
    <w:rsid w:val="006463CF"/>
    <w:rsid w:val="006468B1"/>
    <w:rsid w:val="00647445"/>
    <w:rsid w:val="0064792D"/>
    <w:rsid w:val="006508ED"/>
    <w:rsid w:val="00651772"/>
    <w:rsid w:val="00651790"/>
    <w:rsid w:val="00651846"/>
    <w:rsid w:val="00652C13"/>
    <w:rsid w:val="00654613"/>
    <w:rsid w:val="00654B3A"/>
    <w:rsid w:val="00655F2B"/>
    <w:rsid w:val="00656F02"/>
    <w:rsid w:val="006608A2"/>
    <w:rsid w:val="006609CD"/>
    <w:rsid w:val="00661035"/>
    <w:rsid w:val="00661AAF"/>
    <w:rsid w:val="00661DAE"/>
    <w:rsid w:val="00661FA1"/>
    <w:rsid w:val="00662B23"/>
    <w:rsid w:val="00662BC0"/>
    <w:rsid w:val="0066400C"/>
    <w:rsid w:val="0066657A"/>
    <w:rsid w:val="00666F61"/>
    <w:rsid w:val="00667142"/>
    <w:rsid w:val="00667AE3"/>
    <w:rsid w:val="00670EA2"/>
    <w:rsid w:val="00671F0A"/>
    <w:rsid w:val="00672420"/>
    <w:rsid w:val="006727C1"/>
    <w:rsid w:val="00672E45"/>
    <w:rsid w:val="00673217"/>
    <w:rsid w:val="00673D3E"/>
    <w:rsid w:val="006741D0"/>
    <w:rsid w:val="006754BE"/>
    <w:rsid w:val="00675EDE"/>
    <w:rsid w:val="00677955"/>
    <w:rsid w:val="00677DD0"/>
    <w:rsid w:val="0068026B"/>
    <w:rsid w:val="00680716"/>
    <w:rsid w:val="006807F7"/>
    <w:rsid w:val="006808A7"/>
    <w:rsid w:val="006829CE"/>
    <w:rsid w:val="00682B39"/>
    <w:rsid w:val="00682B8A"/>
    <w:rsid w:val="0068300A"/>
    <w:rsid w:val="006832C0"/>
    <w:rsid w:val="00684031"/>
    <w:rsid w:val="006860FB"/>
    <w:rsid w:val="006864E9"/>
    <w:rsid w:val="006869E0"/>
    <w:rsid w:val="00686D8D"/>
    <w:rsid w:val="00686EB5"/>
    <w:rsid w:val="00687C66"/>
    <w:rsid w:val="00690504"/>
    <w:rsid w:val="00693C13"/>
    <w:rsid w:val="00693ED6"/>
    <w:rsid w:val="006949D1"/>
    <w:rsid w:val="006950B1"/>
    <w:rsid w:val="006953E9"/>
    <w:rsid w:val="006959E9"/>
    <w:rsid w:val="006963E8"/>
    <w:rsid w:val="00697596"/>
    <w:rsid w:val="006976DE"/>
    <w:rsid w:val="00697906"/>
    <w:rsid w:val="00697A7A"/>
    <w:rsid w:val="006A1B24"/>
    <w:rsid w:val="006A2774"/>
    <w:rsid w:val="006A4A2A"/>
    <w:rsid w:val="006A513D"/>
    <w:rsid w:val="006A5766"/>
    <w:rsid w:val="006A65BD"/>
    <w:rsid w:val="006A6FED"/>
    <w:rsid w:val="006A7524"/>
    <w:rsid w:val="006B0055"/>
    <w:rsid w:val="006B2752"/>
    <w:rsid w:val="006B53C0"/>
    <w:rsid w:val="006B6112"/>
    <w:rsid w:val="006B6621"/>
    <w:rsid w:val="006B67ED"/>
    <w:rsid w:val="006B6D30"/>
    <w:rsid w:val="006B6DE6"/>
    <w:rsid w:val="006B6F43"/>
    <w:rsid w:val="006B775A"/>
    <w:rsid w:val="006C0632"/>
    <w:rsid w:val="006C0951"/>
    <w:rsid w:val="006C09A1"/>
    <w:rsid w:val="006C1495"/>
    <w:rsid w:val="006C2745"/>
    <w:rsid w:val="006C5403"/>
    <w:rsid w:val="006C5C3E"/>
    <w:rsid w:val="006D01F9"/>
    <w:rsid w:val="006D080A"/>
    <w:rsid w:val="006D0853"/>
    <w:rsid w:val="006D0880"/>
    <w:rsid w:val="006D08E3"/>
    <w:rsid w:val="006D1128"/>
    <w:rsid w:val="006D1AC5"/>
    <w:rsid w:val="006D2599"/>
    <w:rsid w:val="006D2FA0"/>
    <w:rsid w:val="006D417B"/>
    <w:rsid w:val="006D5C5B"/>
    <w:rsid w:val="006D60C9"/>
    <w:rsid w:val="006D7784"/>
    <w:rsid w:val="006D7E30"/>
    <w:rsid w:val="006E02FB"/>
    <w:rsid w:val="006E3162"/>
    <w:rsid w:val="006E5A2D"/>
    <w:rsid w:val="006E5E49"/>
    <w:rsid w:val="006F05BB"/>
    <w:rsid w:val="006F1893"/>
    <w:rsid w:val="006F1F01"/>
    <w:rsid w:val="006F1F88"/>
    <w:rsid w:val="006F32E8"/>
    <w:rsid w:val="006F3646"/>
    <w:rsid w:val="006F36B6"/>
    <w:rsid w:val="006F3A66"/>
    <w:rsid w:val="006F3B1D"/>
    <w:rsid w:val="006F4BFA"/>
    <w:rsid w:val="006F4EDE"/>
    <w:rsid w:val="006F518D"/>
    <w:rsid w:val="006F595B"/>
    <w:rsid w:val="006F6578"/>
    <w:rsid w:val="006F78FA"/>
    <w:rsid w:val="006F7AC6"/>
    <w:rsid w:val="006F7FDF"/>
    <w:rsid w:val="0070089A"/>
    <w:rsid w:val="00700ACF"/>
    <w:rsid w:val="00700C70"/>
    <w:rsid w:val="00700D18"/>
    <w:rsid w:val="00700F21"/>
    <w:rsid w:val="0070490C"/>
    <w:rsid w:val="007057D9"/>
    <w:rsid w:val="00705B65"/>
    <w:rsid w:val="007077F1"/>
    <w:rsid w:val="007120A6"/>
    <w:rsid w:val="0071343D"/>
    <w:rsid w:val="007137E8"/>
    <w:rsid w:val="00714197"/>
    <w:rsid w:val="0071420B"/>
    <w:rsid w:val="007162B3"/>
    <w:rsid w:val="00716681"/>
    <w:rsid w:val="007174C2"/>
    <w:rsid w:val="00717CCE"/>
    <w:rsid w:val="00720399"/>
    <w:rsid w:val="007204A9"/>
    <w:rsid w:val="007208EF"/>
    <w:rsid w:val="007215C9"/>
    <w:rsid w:val="0072182D"/>
    <w:rsid w:val="00722491"/>
    <w:rsid w:val="00722E78"/>
    <w:rsid w:val="00722EE7"/>
    <w:rsid w:val="00722F6C"/>
    <w:rsid w:val="00725BE2"/>
    <w:rsid w:val="00726292"/>
    <w:rsid w:val="00727BC8"/>
    <w:rsid w:val="00730277"/>
    <w:rsid w:val="00730A2A"/>
    <w:rsid w:val="007317B7"/>
    <w:rsid w:val="00732B7F"/>
    <w:rsid w:val="00734405"/>
    <w:rsid w:val="00734C4D"/>
    <w:rsid w:val="00734D6D"/>
    <w:rsid w:val="0073567D"/>
    <w:rsid w:val="007358A7"/>
    <w:rsid w:val="00736654"/>
    <w:rsid w:val="0073692B"/>
    <w:rsid w:val="00737059"/>
    <w:rsid w:val="00740B23"/>
    <w:rsid w:val="007425D6"/>
    <w:rsid w:val="00742E74"/>
    <w:rsid w:val="00743410"/>
    <w:rsid w:val="00744FB4"/>
    <w:rsid w:val="007459BC"/>
    <w:rsid w:val="00745EC4"/>
    <w:rsid w:val="0074717C"/>
    <w:rsid w:val="00747E5E"/>
    <w:rsid w:val="00747EF8"/>
    <w:rsid w:val="007502CC"/>
    <w:rsid w:val="0075035D"/>
    <w:rsid w:val="00752197"/>
    <w:rsid w:val="00756D74"/>
    <w:rsid w:val="0075711D"/>
    <w:rsid w:val="007615AC"/>
    <w:rsid w:val="00762FD1"/>
    <w:rsid w:val="007632AA"/>
    <w:rsid w:val="007643C2"/>
    <w:rsid w:val="0076522C"/>
    <w:rsid w:val="00765D65"/>
    <w:rsid w:val="0076634C"/>
    <w:rsid w:val="00766596"/>
    <w:rsid w:val="00766BBB"/>
    <w:rsid w:val="0076743B"/>
    <w:rsid w:val="00774DE5"/>
    <w:rsid w:val="00775F3F"/>
    <w:rsid w:val="00776390"/>
    <w:rsid w:val="00776B20"/>
    <w:rsid w:val="00777705"/>
    <w:rsid w:val="00780769"/>
    <w:rsid w:val="00780F4D"/>
    <w:rsid w:val="00781451"/>
    <w:rsid w:val="00781860"/>
    <w:rsid w:val="00782A55"/>
    <w:rsid w:val="007839BD"/>
    <w:rsid w:val="00783BF2"/>
    <w:rsid w:val="00785966"/>
    <w:rsid w:val="00787C5D"/>
    <w:rsid w:val="0079033A"/>
    <w:rsid w:val="00795B29"/>
    <w:rsid w:val="007962E7"/>
    <w:rsid w:val="00796952"/>
    <w:rsid w:val="007973E9"/>
    <w:rsid w:val="007976D0"/>
    <w:rsid w:val="007A05E2"/>
    <w:rsid w:val="007A2F3A"/>
    <w:rsid w:val="007A305D"/>
    <w:rsid w:val="007A3F56"/>
    <w:rsid w:val="007A42BF"/>
    <w:rsid w:val="007A43D7"/>
    <w:rsid w:val="007A76E4"/>
    <w:rsid w:val="007A7B42"/>
    <w:rsid w:val="007B0817"/>
    <w:rsid w:val="007B09F8"/>
    <w:rsid w:val="007B348C"/>
    <w:rsid w:val="007B3581"/>
    <w:rsid w:val="007B37BB"/>
    <w:rsid w:val="007B66CE"/>
    <w:rsid w:val="007B7262"/>
    <w:rsid w:val="007B7545"/>
    <w:rsid w:val="007B7BFB"/>
    <w:rsid w:val="007B7C7B"/>
    <w:rsid w:val="007B7D62"/>
    <w:rsid w:val="007C001E"/>
    <w:rsid w:val="007C151B"/>
    <w:rsid w:val="007C1F6F"/>
    <w:rsid w:val="007C213D"/>
    <w:rsid w:val="007C2627"/>
    <w:rsid w:val="007C2F8D"/>
    <w:rsid w:val="007C5C08"/>
    <w:rsid w:val="007C6829"/>
    <w:rsid w:val="007C786A"/>
    <w:rsid w:val="007C7CDD"/>
    <w:rsid w:val="007D1176"/>
    <w:rsid w:val="007D155F"/>
    <w:rsid w:val="007D18CA"/>
    <w:rsid w:val="007D1937"/>
    <w:rsid w:val="007D2196"/>
    <w:rsid w:val="007D2FC4"/>
    <w:rsid w:val="007D3337"/>
    <w:rsid w:val="007D46AA"/>
    <w:rsid w:val="007D47A4"/>
    <w:rsid w:val="007D4ACA"/>
    <w:rsid w:val="007D4B44"/>
    <w:rsid w:val="007D4B8E"/>
    <w:rsid w:val="007D6EEE"/>
    <w:rsid w:val="007D72AF"/>
    <w:rsid w:val="007D7446"/>
    <w:rsid w:val="007D7976"/>
    <w:rsid w:val="007E01A6"/>
    <w:rsid w:val="007E2370"/>
    <w:rsid w:val="007E4A59"/>
    <w:rsid w:val="007E59C1"/>
    <w:rsid w:val="007E6AB5"/>
    <w:rsid w:val="007E6B91"/>
    <w:rsid w:val="007E743C"/>
    <w:rsid w:val="007E7AF0"/>
    <w:rsid w:val="007F06BF"/>
    <w:rsid w:val="007F1539"/>
    <w:rsid w:val="007F16C1"/>
    <w:rsid w:val="007F2262"/>
    <w:rsid w:val="007F2A49"/>
    <w:rsid w:val="007F2A5D"/>
    <w:rsid w:val="007F31E4"/>
    <w:rsid w:val="007F340B"/>
    <w:rsid w:val="007F380F"/>
    <w:rsid w:val="007F4F9D"/>
    <w:rsid w:val="007F540D"/>
    <w:rsid w:val="007F6BEE"/>
    <w:rsid w:val="007F708F"/>
    <w:rsid w:val="007F71A2"/>
    <w:rsid w:val="007F729E"/>
    <w:rsid w:val="008003F9"/>
    <w:rsid w:val="0080083D"/>
    <w:rsid w:val="008021D1"/>
    <w:rsid w:val="00802454"/>
    <w:rsid w:val="00802965"/>
    <w:rsid w:val="008029F1"/>
    <w:rsid w:val="00805437"/>
    <w:rsid w:val="00806353"/>
    <w:rsid w:val="00806D95"/>
    <w:rsid w:val="00807C74"/>
    <w:rsid w:val="00807E42"/>
    <w:rsid w:val="00807F63"/>
    <w:rsid w:val="00811641"/>
    <w:rsid w:val="008118EA"/>
    <w:rsid w:val="0081198D"/>
    <w:rsid w:val="00811A5E"/>
    <w:rsid w:val="0081235C"/>
    <w:rsid w:val="00812E0B"/>
    <w:rsid w:val="008140E8"/>
    <w:rsid w:val="00814C19"/>
    <w:rsid w:val="00814D1B"/>
    <w:rsid w:val="00815DDB"/>
    <w:rsid w:val="00820000"/>
    <w:rsid w:val="00820055"/>
    <w:rsid w:val="00820083"/>
    <w:rsid w:val="00820172"/>
    <w:rsid w:val="00822985"/>
    <w:rsid w:val="00823F55"/>
    <w:rsid w:val="008248C6"/>
    <w:rsid w:val="00824BE1"/>
    <w:rsid w:val="00825443"/>
    <w:rsid w:val="00825839"/>
    <w:rsid w:val="008268DE"/>
    <w:rsid w:val="00826A19"/>
    <w:rsid w:val="00827B61"/>
    <w:rsid w:val="008303B0"/>
    <w:rsid w:val="0083192A"/>
    <w:rsid w:val="00831E8E"/>
    <w:rsid w:val="00832625"/>
    <w:rsid w:val="008328DB"/>
    <w:rsid w:val="00832F97"/>
    <w:rsid w:val="0083352C"/>
    <w:rsid w:val="00833CA0"/>
    <w:rsid w:val="008348F5"/>
    <w:rsid w:val="00836041"/>
    <w:rsid w:val="00836C04"/>
    <w:rsid w:val="00836EA1"/>
    <w:rsid w:val="008376E7"/>
    <w:rsid w:val="00840762"/>
    <w:rsid w:val="0084091C"/>
    <w:rsid w:val="00842041"/>
    <w:rsid w:val="008426A0"/>
    <w:rsid w:val="00842CB6"/>
    <w:rsid w:val="00845537"/>
    <w:rsid w:val="00845626"/>
    <w:rsid w:val="00845803"/>
    <w:rsid w:val="00845A71"/>
    <w:rsid w:val="00847B54"/>
    <w:rsid w:val="00847BF7"/>
    <w:rsid w:val="00850434"/>
    <w:rsid w:val="008505B4"/>
    <w:rsid w:val="0085060A"/>
    <w:rsid w:val="00850ACB"/>
    <w:rsid w:val="0085153E"/>
    <w:rsid w:val="0085158F"/>
    <w:rsid w:val="00852700"/>
    <w:rsid w:val="00852B16"/>
    <w:rsid w:val="008530C4"/>
    <w:rsid w:val="00853117"/>
    <w:rsid w:val="0085319A"/>
    <w:rsid w:val="00854181"/>
    <w:rsid w:val="00854A0A"/>
    <w:rsid w:val="008568F6"/>
    <w:rsid w:val="00856B80"/>
    <w:rsid w:val="00857612"/>
    <w:rsid w:val="0085797E"/>
    <w:rsid w:val="00860417"/>
    <w:rsid w:val="00860A55"/>
    <w:rsid w:val="00861D8F"/>
    <w:rsid w:val="00862365"/>
    <w:rsid w:val="0086281A"/>
    <w:rsid w:val="00863326"/>
    <w:rsid w:val="0086438B"/>
    <w:rsid w:val="00864C67"/>
    <w:rsid w:val="0086543C"/>
    <w:rsid w:val="0086562A"/>
    <w:rsid w:val="00865DD0"/>
    <w:rsid w:val="0086604D"/>
    <w:rsid w:val="008673E9"/>
    <w:rsid w:val="008677CC"/>
    <w:rsid w:val="008703E2"/>
    <w:rsid w:val="00870C0B"/>
    <w:rsid w:val="008714EB"/>
    <w:rsid w:val="00872F84"/>
    <w:rsid w:val="00873AE4"/>
    <w:rsid w:val="00874019"/>
    <w:rsid w:val="00876433"/>
    <w:rsid w:val="008764B8"/>
    <w:rsid w:val="008767EF"/>
    <w:rsid w:val="0087747C"/>
    <w:rsid w:val="00880407"/>
    <w:rsid w:val="00880EA5"/>
    <w:rsid w:val="0088106C"/>
    <w:rsid w:val="0088129F"/>
    <w:rsid w:val="00881630"/>
    <w:rsid w:val="0088163E"/>
    <w:rsid w:val="0088178F"/>
    <w:rsid w:val="008832E7"/>
    <w:rsid w:val="008843D6"/>
    <w:rsid w:val="0088546A"/>
    <w:rsid w:val="00885F79"/>
    <w:rsid w:val="008868A1"/>
    <w:rsid w:val="00886F03"/>
    <w:rsid w:val="00887DC9"/>
    <w:rsid w:val="0089024B"/>
    <w:rsid w:val="0089161D"/>
    <w:rsid w:val="0089225C"/>
    <w:rsid w:val="00892815"/>
    <w:rsid w:val="00892E54"/>
    <w:rsid w:val="00892F1A"/>
    <w:rsid w:val="008951F1"/>
    <w:rsid w:val="00895555"/>
    <w:rsid w:val="0089645C"/>
    <w:rsid w:val="0089663A"/>
    <w:rsid w:val="00897736"/>
    <w:rsid w:val="00897E73"/>
    <w:rsid w:val="008A051D"/>
    <w:rsid w:val="008A05D4"/>
    <w:rsid w:val="008A13F2"/>
    <w:rsid w:val="008A2535"/>
    <w:rsid w:val="008A2851"/>
    <w:rsid w:val="008A3050"/>
    <w:rsid w:val="008A452E"/>
    <w:rsid w:val="008A489D"/>
    <w:rsid w:val="008A5233"/>
    <w:rsid w:val="008A52B6"/>
    <w:rsid w:val="008A55C0"/>
    <w:rsid w:val="008A6407"/>
    <w:rsid w:val="008A672C"/>
    <w:rsid w:val="008A6989"/>
    <w:rsid w:val="008A6FE3"/>
    <w:rsid w:val="008A798D"/>
    <w:rsid w:val="008B0B9F"/>
    <w:rsid w:val="008B1817"/>
    <w:rsid w:val="008B212A"/>
    <w:rsid w:val="008B2C9F"/>
    <w:rsid w:val="008B3378"/>
    <w:rsid w:val="008B4300"/>
    <w:rsid w:val="008B5970"/>
    <w:rsid w:val="008B629F"/>
    <w:rsid w:val="008B6534"/>
    <w:rsid w:val="008B6A0D"/>
    <w:rsid w:val="008B6A94"/>
    <w:rsid w:val="008B6F6D"/>
    <w:rsid w:val="008B717D"/>
    <w:rsid w:val="008B7204"/>
    <w:rsid w:val="008C0BC5"/>
    <w:rsid w:val="008C19B7"/>
    <w:rsid w:val="008C1AB3"/>
    <w:rsid w:val="008C276F"/>
    <w:rsid w:val="008C2DBC"/>
    <w:rsid w:val="008C34AA"/>
    <w:rsid w:val="008C357B"/>
    <w:rsid w:val="008C58C8"/>
    <w:rsid w:val="008C6CC6"/>
    <w:rsid w:val="008C7218"/>
    <w:rsid w:val="008C7443"/>
    <w:rsid w:val="008C7635"/>
    <w:rsid w:val="008D00E0"/>
    <w:rsid w:val="008D24A8"/>
    <w:rsid w:val="008D291D"/>
    <w:rsid w:val="008D3558"/>
    <w:rsid w:val="008D377C"/>
    <w:rsid w:val="008D37AE"/>
    <w:rsid w:val="008D56EC"/>
    <w:rsid w:val="008D57DD"/>
    <w:rsid w:val="008D5872"/>
    <w:rsid w:val="008D62E8"/>
    <w:rsid w:val="008D7C0F"/>
    <w:rsid w:val="008E0042"/>
    <w:rsid w:val="008E08B8"/>
    <w:rsid w:val="008E09CD"/>
    <w:rsid w:val="008E1F39"/>
    <w:rsid w:val="008E3926"/>
    <w:rsid w:val="008E3C3F"/>
    <w:rsid w:val="008E4372"/>
    <w:rsid w:val="008E52F2"/>
    <w:rsid w:val="008E5951"/>
    <w:rsid w:val="008E5BE6"/>
    <w:rsid w:val="008E6367"/>
    <w:rsid w:val="008E7ACE"/>
    <w:rsid w:val="008E7D00"/>
    <w:rsid w:val="008F08C5"/>
    <w:rsid w:val="008F0C3A"/>
    <w:rsid w:val="008F0CAB"/>
    <w:rsid w:val="008F15BE"/>
    <w:rsid w:val="008F2EA0"/>
    <w:rsid w:val="008F3030"/>
    <w:rsid w:val="008F32F1"/>
    <w:rsid w:val="008F4CE8"/>
    <w:rsid w:val="008F56E8"/>
    <w:rsid w:val="008F599B"/>
    <w:rsid w:val="008F6A0A"/>
    <w:rsid w:val="008F7091"/>
    <w:rsid w:val="008F742F"/>
    <w:rsid w:val="008F7D10"/>
    <w:rsid w:val="0090007A"/>
    <w:rsid w:val="0090105F"/>
    <w:rsid w:val="00901F99"/>
    <w:rsid w:val="009024DC"/>
    <w:rsid w:val="0090276B"/>
    <w:rsid w:val="00902F4B"/>
    <w:rsid w:val="0090306A"/>
    <w:rsid w:val="0090556C"/>
    <w:rsid w:val="00905955"/>
    <w:rsid w:val="00905B1B"/>
    <w:rsid w:val="00906B24"/>
    <w:rsid w:val="009072B1"/>
    <w:rsid w:val="009079E6"/>
    <w:rsid w:val="00907E1E"/>
    <w:rsid w:val="00911245"/>
    <w:rsid w:val="00911808"/>
    <w:rsid w:val="00911A22"/>
    <w:rsid w:val="00912112"/>
    <w:rsid w:val="00912418"/>
    <w:rsid w:val="009124B1"/>
    <w:rsid w:val="00913B76"/>
    <w:rsid w:val="00915AE5"/>
    <w:rsid w:val="00917398"/>
    <w:rsid w:val="00917F36"/>
    <w:rsid w:val="009247FB"/>
    <w:rsid w:val="00927099"/>
    <w:rsid w:val="0092713B"/>
    <w:rsid w:val="00927A50"/>
    <w:rsid w:val="00927C20"/>
    <w:rsid w:val="00930041"/>
    <w:rsid w:val="009305D6"/>
    <w:rsid w:val="0093065C"/>
    <w:rsid w:val="00930DA1"/>
    <w:rsid w:val="00931E1B"/>
    <w:rsid w:val="00932E0D"/>
    <w:rsid w:val="00933111"/>
    <w:rsid w:val="0093413D"/>
    <w:rsid w:val="00934238"/>
    <w:rsid w:val="009346F3"/>
    <w:rsid w:val="00934905"/>
    <w:rsid w:val="00935DE8"/>
    <w:rsid w:val="00935F9E"/>
    <w:rsid w:val="009365B9"/>
    <w:rsid w:val="00936A4F"/>
    <w:rsid w:val="00936A99"/>
    <w:rsid w:val="00937877"/>
    <w:rsid w:val="00942AD2"/>
    <w:rsid w:val="00942E2F"/>
    <w:rsid w:val="00943032"/>
    <w:rsid w:val="00943956"/>
    <w:rsid w:val="00943A78"/>
    <w:rsid w:val="00947800"/>
    <w:rsid w:val="00950447"/>
    <w:rsid w:val="009504E9"/>
    <w:rsid w:val="009508D9"/>
    <w:rsid w:val="0095102C"/>
    <w:rsid w:val="009515B5"/>
    <w:rsid w:val="00952A95"/>
    <w:rsid w:val="00952C8B"/>
    <w:rsid w:val="009540BB"/>
    <w:rsid w:val="00954109"/>
    <w:rsid w:val="009553C4"/>
    <w:rsid w:val="00955DA8"/>
    <w:rsid w:val="00956CBC"/>
    <w:rsid w:val="0095750E"/>
    <w:rsid w:val="00957D35"/>
    <w:rsid w:val="00957FC4"/>
    <w:rsid w:val="009605DA"/>
    <w:rsid w:val="00960BE0"/>
    <w:rsid w:val="0096171B"/>
    <w:rsid w:val="00961A94"/>
    <w:rsid w:val="0096244D"/>
    <w:rsid w:val="0096259A"/>
    <w:rsid w:val="009625EE"/>
    <w:rsid w:val="009632FA"/>
    <w:rsid w:val="00963482"/>
    <w:rsid w:val="0096404E"/>
    <w:rsid w:val="00964D3E"/>
    <w:rsid w:val="00965122"/>
    <w:rsid w:val="009651B9"/>
    <w:rsid w:val="00965B7E"/>
    <w:rsid w:val="00966333"/>
    <w:rsid w:val="009667AE"/>
    <w:rsid w:val="009671FD"/>
    <w:rsid w:val="009674FF"/>
    <w:rsid w:val="009676CC"/>
    <w:rsid w:val="00967DC9"/>
    <w:rsid w:val="00970A66"/>
    <w:rsid w:val="00971B5D"/>
    <w:rsid w:val="009720BF"/>
    <w:rsid w:val="00972975"/>
    <w:rsid w:val="00973B5B"/>
    <w:rsid w:val="00973E1F"/>
    <w:rsid w:val="0097420F"/>
    <w:rsid w:val="0097598E"/>
    <w:rsid w:val="0097695F"/>
    <w:rsid w:val="00976AB5"/>
    <w:rsid w:val="00977FA8"/>
    <w:rsid w:val="00980C8B"/>
    <w:rsid w:val="00980FAE"/>
    <w:rsid w:val="009814C7"/>
    <w:rsid w:val="00981791"/>
    <w:rsid w:val="00981995"/>
    <w:rsid w:val="009819F2"/>
    <w:rsid w:val="00981B35"/>
    <w:rsid w:val="00981BFC"/>
    <w:rsid w:val="00983F38"/>
    <w:rsid w:val="00984CD3"/>
    <w:rsid w:val="009851DD"/>
    <w:rsid w:val="009866BD"/>
    <w:rsid w:val="009871AD"/>
    <w:rsid w:val="00990958"/>
    <w:rsid w:val="0099169C"/>
    <w:rsid w:val="00991A16"/>
    <w:rsid w:val="00992043"/>
    <w:rsid w:val="009921BD"/>
    <w:rsid w:val="009931CF"/>
    <w:rsid w:val="00993CC5"/>
    <w:rsid w:val="00994CC1"/>
    <w:rsid w:val="009953E3"/>
    <w:rsid w:val="0099555C"/>
    <w:rsid w:val="00995B87"/>
    <w:rsid w:val="00996474"/>
    <w:rsid w:val="009A0356"/>
    <w:rsid w:val="009A06BF"/>
    <w:rsid w:val="009A099C"/>
    <w:rsid w:val="009A0DA6"/>
    <w:rsid w:val="009A18A5"/>
    <w:rsid w:val="009A1930"/>
    <w:rsid w:val="009A1DE5"/>
    <w:rsid w:val="009A231B"/>
    <w:rsid w:val="009A3231"/>
    <w:rsid w:val="009A388E"/>
    <w:rsid w:val="009A48EA"/>
    <w:rsid w:val="009A5619"/>
    <w:rsid w:val="009A5798"/>
    <w:rsid w:val="009A67B6"/>
    <w:rsid w:val="009A6A4D"/>
    <w:rsid w:val="009A6C41"/>
    <w:rsid w:val="009A6F82"/>
    <w:rsid w:val="009A771E"/>
    <w:rsid w:val="009A7CCE"/>
    <w:rsid w:val="009B0F60"/>
    <w:rsid w:val="009B18F1"/>
    <w:rsid w:val="009B2076"/>
    <w:rsid w:val="009B258D"/>
    <w:rsid w:val="009B2862"/>
    <w:rsid w:val="009B29E1"/>
    <w:rsid w:val="009B39F1"/>
    <w:rsid w:val="009B606C"/>
    <w:rsid w:val="009B6D0B"/>
    <w:rsid w:val="009B77B9"/>
    <w:rsid w:val="009C0EB0"/>
    <w:rsid w:val="009C1675"/>
    <w:rsid w:val="009C1AD1"/>
    <w:rsid w:val="009C2B02"/>
    <w:rsid w:val="009C37BD"/>
    <w:rsid w:val="009C3932"/>
    <w:rsid w:val="009C4391"/>
    <w:rsid w:val="009C5EC9"/>
    <w:rsid w:val="009C6179"/>
    <w:rsid w:val="009C6BB8"/>
    <w:rsid w:val="009D1493"/>
    <w:rsid w:val="009D1D07"/>
    <w:rsid w:val="009D2102"/>
    <w:rsid w:val="009D262A"/>
    <w:rsid w:val="009D273E"/>
    <w:rsid w:val="009D31FA"/>
    <w:rsid w:val="009D371A"/>
    <w:rsid w:val="009D4054"/>
    <w:rsid w:val="009D4663"/>
    <w:rsid w:val="009D4777"/>
    <w:rsid w:val="009D4E44"/>
    <w:rsid w:val="009D5572"/>
    <w:rsid w:val="009D61AB"/>
    <w:rsid w:val="009D7595"/>
    <w:rsid w:val="009D7CA3"/>
    <w:rsid w:val="009D7D50"/>
    <w:rsid w:val="009E0C24"/>
    <w:rsid w:val="009E1CF6"/>
    <w:rsid w:val="009E36B5"/>
    <w:rsid w:val="009E3759"/>
    <w:rsid w:val="009E3F24"/>
    <w:rsid w:val="009E4CB0"/>
    <w:rsid w:val="009E4FD5"/>
    <w:rsid w:val="009E50D9"/>
    <w:rsid w:val="009F0067"/>
    <w:rsid w:val="009F06A2"/>
    <w:rsid w:val="009F0B5C"/>
    <w:rsid w:val="009F138D"/>
    <w:rsid w:val="009F19F1"/>
    <w:rsid w:val="009F217D"/>
    <w:rsid w:val="009F24D8"/>
    <w:rsid w:val="009F36C0"/>
    <w:rsid w:val="009F48B7"/>
    <w:rsid w:val="009F4B39"/>
    <w:rsid w:val="009F74C7"/>
    <w:rsid w:val="00A00087"/>
    <w:rsid w:val="00A013CB"/>
    <w:rsid w:val="00A01B33"/>
    <w:rsid w:val="00A02260"/>
    <w:rsid w:val="00A02A12"/>
    <w:rsid w:val="00A03B02"/>
    <w:rsid w:val="00A03F0E"/>
    <w:rsid w:val="00A03F20"/>
    <w:rsid w:val="00A0499F"/>
    <w:rsid w:val="00A04E82"/>
    <w:rsid w:val="00A062A3"/>
    <w:rsid w:val="00A0652B"/>
    <w:rsid w:val="00A067DA"/>
    <w:rsid w:val="00A0699B"/>
    <w:rsid w:val="00A070C6"/>
    <w:rsid w:val="00A07AE9"/>
    <w:rsid w:val="00A07AFA"/>
    <w:rsid w:val="00A10B55"/>
    <w:rsid w:val="00A1110E"/>
    <w:rsid w:val="00A11E90"/>
    <w:rsid w:val="00A11FF3"/>
    <w:rsid w:val="00A122A1"/>
    <w:rsid w:val="00A13013"/>
    <w:rsid w:val="00A13D97"/>
    <w:rsid w:val="00A13F21"/>
    <w:rsid w:val="00A140E6"/>
    <w:rsid w:val="00A1576D"/>
    <w:rsid w:val="00A15E74"/>
    <w:rsid w:val="00A174B8"/>
    <w:rsid w:val="00A17910"/>
    <w:rsid w:val="00A2171E"/>
    <w:rsid w:val="00A21F04"/>
    <w:rsid w:val="00A225A3"/>
    <w:rsid w:val="00A23A2D"/>
    <w:rsid w:val="00A24A16"/>
    <w:rsid w:val="00A2519F"/>
    <w:rsid w:val="00A25AA3"/>
    <w:rsid w:val="00A25BC7"/>
    <w:rsid w:val="00A25CC3"/>
    <w:rsid w:val="00A26382"/>
    <w:rsid w:val="00A27A8A"/>
    <w:rsid w:val="00A27CCE"/>
    <w:rsid w:val="00A27F54"/>
    <w:rsid w:val="00A30005"/>
    <w:rsid w:val="00A30ED6"/>
    <w:rsid w:val="00A3244A"/>
    <w:rsid w:val="00A329BE"/>
    <w:rsid w:val="00A332DB"/>
    <w:rsid w:val="00A342D1"/>
    <w:rsid w:val="00A347FB"/>
    <w:rsid w:val="00A362DF"/>
    <w:rsid w:val="00A376A6"/>
    <w:rsid w:val="00A37B93"/>
    <w:rsid w:val="00A40D4C"/>
    <w:rsid w:val="00A42459"/>
    <w:rsid w:val="00A42730"/>
    <w:rsid w:val="00A4299A"/>
    <w:rsid w:val="00A42BEC"/>
    <w:rsid w:val="00A43570"/>
    <w:rsid w:val="00A43B32"/>
    <w:rsid w:val="00A43C7A"/>
    <w:rsid w:val="00A43D57"/>
    <w:rsid w:val="00A45520"/>
    <w:rsid w:val="00A45585"/>
    <w:rsid w:val="00A45E55"/>
    <w:rsid w:val="00A46063"/>
    <w:rsid w:val="00A46CDB"/>
    <w:rsid w:val="00A470FC"/>
    <w:rsid w:val="00A472A6"/>
    <w:rsid w:val="00A47773"/>
    <w:rsid w:val="00A47973"/>
    <w:rsid w:val="00A47E98"/>
    <w:rsid w:val="00A5032C"/>
    <w:rsid w:val="00A5039E"/>
    <w:rsid w:val="00A509C2"/>
    <w:rsid w:val="00A51CD1"/>
    <w:rsid w:val="00A523CE"/>
    <w:rsid w:val="00A52C67"/>
    <w:rsid w:val="00A53064"/>
    <w:rsid w:val="00A54781"/>
    <w:rsid w:val="00A54968"/>
    <w:rsid w:val="00A550CA"/>
    <w:rsid w:val="00A55205"/>
    <w:rsid w:val="00A5539D"/>
    <w:rsid w:val="00A55644"/>
    <w:rsid w:val="00A55B96"/>
    <w:rsid w:val="00A56311"/>
    <w:rsid w:val="00A56B6C"/>
    <w:rsid w:val="00A60B98"/>
    <w:rsid w:val="00A622AB"/>
    <w:rsid w:val="00A639A4"/>
    <w:rsid w:val="00A67454"/>
    <w:rsid w:val="00A67A49"/>
    <w:rsid w:val="00A67DDA"/>
    <w:rsid w:val="00A70917"/>
    <w:rsid w:val="00A70A70"/>
    <w:rsid w:val="00A713A3"/>
    <w:rsid w:val="00A71A2B"/>
    <w:rsid w:val="00A72459"/>
    <w:rsid w:val="00A7276F"/>
    <w:rsid w:val="00A72915"/>
    <w:rsid w:val="00A73328"/>
    <w:rsid w:val="00A747E2"/>
    <w:rsid w:val="00A74B94"/>
    <w:rsid w:val="00A75EF7"/>
    <w:rsid w:val="00A76EBC"/>
    <w:rsid w:val="00A773EA"/>
    <w:rsid w:val="00A80C68"/>
    <w:rsid w:val="00A80ECD"/>
    <w:rsid w:val="00A81021"/>
    <w:rsid w:val="00A8164D"/>
    <w:rsid w:val="00A82033"/>
    <w:rsid w:val="00A82317"/>
    <w:rsid w:val="00A823B2"/>
    <w:rsid w:val="00A82798"/>
    <w:rsid w:val="00A82F67"/>
    <w:rsid w:val="00A85026"/>
    <w:rsid w:val="00A8553E"/>
    <w:rsid w:val="00A856D6"/>
    <w:rsid w:val="00A85AEC"/>
    <w:rsid w:val="00A87FDC"/>
    <w:rsid w:val="00A90344"/>
    <w:rsid w:val="00A90CC3"/>
    <w:rsid w:val="00A90DC1"/>
    <w:rsid w:val="00A91194"/>
    <w:rsid w:val="00A912F8"/>
    <w:rsid w:val="00A9195B"/>
    <w:rsid w:val="00A919AB"/>
    <w:rsid w:val="00A9273D"/>
    <w:rsid w:val="00A93900"/>
    <w:rsid w:val="00A95C9C"/>
    <w:rsid w:val="00A977A4"/>
    <w:rsid w:val="00AA00F6"/>
    <w:rsid w:val="00AA064B"/>
    <w:rsid w:val="00AA0C19"/>
    <w:rsid w:val="00AA1350"/>
    <w:rsid w:val="00AA19F4"/>
    <w:rsid w:val="00AA1A82"/>
    <w:rsid w:val="00AA23D2"/>
    <w:rsid w:val="00AA299A"/>
    <w:rsid w:val="00AA2B53"/>
    <w:rsid w:val="00AA326C"/>
    <w:rsid w:val="00AA3560"/>
    <w:rsid w:val="00AA365A"/>
    <w:rsid w:val="00AA3D1F"/>
    <w:rsid w:val="00AA4118"/>
    <w:rsid w:val="00AA4C07"/>
    <w:rsid w:val="00AA5517"/>
    <w:rsid w:val="00AA5831"/>
    <w:rsid w:val="00AA6D2A"/>
    <w:rsid w:val="00AA7B39"/>
    <w:rsid w:val="00AB04A4"/>
    <w:rsid w:val="00AB055A"/>
    <w:rsid w:val="00AB2302"/>
    <w:rsid w:val="00AB3094"/>
    <w:rsid w:val="00AB45A9"/>
    <w:rsid w:val="00AB4D5A"/>
    <w:rsid w:val="00AB5A00"/>
    <w:rsid w:val="00AB6608"/>
    <w:rsid w:val="00AB687F"/>
    <w:rsid w:val="00AC0661"/>
    <w:rsid w:val="00AC0830"/>
    <w:rsid w:val="00AC28C2"/>
    <w:rsid w:val="00AC2B73"/>
    <w:rsid w:val="00AC2F20"/>
    <w:rsid w:val="00AC2F29"/>
    <w:rsid w:val="00AC3124"/>
    <w:rsid w:val="00AC45AE"/>
    <w:rsid w:val="00AC46E5"/>
    <w:rsid w:val="00AC53CF"/>
    <w:rsid w:val="00AC5611"/>
    <w:rsid w:val="00AC5BD5"/>
    <w:rsid w:val="00AC618E"/>
    <w:rsid w:val="00AC71B0"/>
    <w:rsid w:val="00AC72D0"/>
    <w:rsid w:val="00AC759D"/>
    <w:rsid w:val="00AC788F"/>
    <w:rsid w:val="00AC7E5B"/>
    <w:rsid w:val="00AC7F99"/>
    <w:rsid w:val="00AD1E56"/>
    <w:rsid w:val="00AD1F2E"/>
    <w:rsid w:val="00AD2676"/>
    <w:rsid w:val="00AD2B8A"/>
    <w:rsid w:val="00AD2B9E"/>
    <w:rsid w:val="00AD3B34"/>
    <w:rsid w:val="00AD4742"/>
    <w:rsid w:val="00AD5462"/>
    <w:rsid w:val="00AD58A8"/>
    <w:rsid w:val="00AD6166"/>
    <w:rsid w:val="00AD6EAD"/>
    <w:rsid w:val="00AD7298"/>
    <w:rsid w:val="00AD7383"/>
    <w:rsid w:val="00AD783C"/>
    <w:rsid w:val="00AE0C7E"/>
    <w:rsid w:val="00AE2DF7"/>
    <w:rsid w:val="00AE334D"/>
    <w:rsid w:val="00AE3881"/>
    <w:rsid w:val="00AE3C2B"/>
    <w:rsid w:val="00AE3C34"/>
    <w:rsid w:val="00AE4DB2"/>
    <w:rsid w:val="00AE5EB2"/>
    <w:rsid w:val="00AE7192"/>
    <w:rsid w:val="00AE7246"/>
    <w:rsid w:val="00AE730F"/>
    <w:rsid w:val="00AE7CA8"/>
    <w:rsid w:val="00AE7EC8"/>
    <w:rsid w:val="00AE7FBD"/>
    <w:rsid w:val="00AF0270"/>
    <w:rsid w:val="00AF12FA"/>
    <w:rsid w:val="00AF13BF"/>
    <w:rsid w:val="00AF1822"/>
    <w:rsid w:val="00AF1EFD"/>
    <w:rsid w:val="00AF2759"/>
    <w:rsid w:val="00AF2C08"/>
    <w:rsid w:val="00AF2D9B"/>
    <w:rsid w:val="00AF2E7C"/>
    <w:rsid w:val="00AF48C0"/>
    <w:rsid w:val="00AF5C05"/>
    <w:rsid w:val="00AF6072"/>
    <w:rsid w:val="00AF60FD"/>
    <w:rsid w:val="00AF7D88"/>
    <w:rsid w:val="00B00304"/>
    <w:rsid w:val="00B02811"/>
    <w:rsid w:val="00B03441"/>
    <w:rsid w:val="00B03A9D"/>
    <w:rsid w:val="00B03FB9"/>
    <w:rsid w:val="00B04229"/>
    <w:rsid w:val="00B043D9"/>
    <w:rsid w:val="00B04A7A"/>
    <w:rsid w:val="00B0536E"/>
    <w:rsid w:val="00B053E1"/>
    <w:rsid w:val="00B063E6"/>
    <w:rsid w:val="00B06CE5"/>
    <w:rsid w:val="00B074F9"/>
    <w:rsid w:val="00B07DA5"/>
    <w:rsid w:val="00B101D6"/>
    <w:rsid w:val="00B10DDE"/>
    <w:rsid w:val="00B11D75"/>
    <w:rsid w:val="00B12520"/>
    <w:rsid w:val="00B133DE"/>
    <w:rsid w:val="00B14D70"/>
    <w:rsid w:val="00B15EAF"/>
    <w:rsid w:val="00B17549"/>
    <w:rsid w:val="00B17972"/>
    <w:rsid w:val="00B17E70"/>
    <w:rsid w:val="00B2051C"/>
    <w:rsid w:val="00B21362"/>
    <w:rsid w:val="00B23EA8"/>
    <w:rsid w:val="00B25EF5"/>
    <w:rsid w:val="00B25FE2"/>
    <w:rsid w:val="00B3005A"/>
    <w:rsid w:val="00B30816"/>
    <w:rsid w:val="00B30FD7"/>
    <w:rsid w:val="00B31F2E"/>
    <w:rsid w:val="00B326A1"/>
    <w:rsid w:val="00B32CBF"/>
    <w:rsid w:val="00B33859"/>
    <w:rsid w:val="00B34063"/>
    <w:rsid w:val="00B341EE"/>
    <w:rsid w:val="00B34520"/>
    <w:rsid w:val="00B3454D"/>
    <w:rsid w:val="00B347B3"/>
    <w:rsid w:val="00B3492C"/>
    <w:rsid w:val="00B34DB8"/>
    <w:rsid w:val="00B3625B"/>
    <w:rsid w:val="00B36381"/>
    <w:rsid w:val="00B4075F"/>
    <w:rsid w:val="00B40CC7"/>
    <w:rsid w:val="00B4132F"/>
    <w:rsid w:val="00B425A6"/>
    <w:rsid w:val="00B43402"/>
    <w:rsid w:val="00B43C72"/>
    <w:rsid w:val="00B442E7"/>
    <w:rsid w:val="00B451FD"/>
    <w:rsid w:val="00B454F8"/>
    <w:rsid w:val="00B47472"/>
    <w:rsid w:val="00B5038E"/>
    <w:rsid w:val="00B509DE"/>
    <w:rsid w:val="00B510B0"/>
    <w:rsid w:val="00B512EB"/>
    <w:rsid w:val="00B51662"/>
    <w:rsid w:val="00B51772"/>
    <w:rsid w:val="00B51E2E"/>
    <w:rsid w:val="00B51E4F"/>
    <w:rsid w:val="00B5250A"/>
    <w:rsid w:val="00B534CA"/>
    <w:rsid w:val="00B53C25"/>
    <w:rsid w:val="00B53ED2"/>
    <w:rsid w:val="00B55AA9"/>
    <w:rsid w:val="00B56B68"/>
    <w:rsid w:val="00B60A99"/>
    <w:rsid w:val="00B61E76"/>
    <w:rsid w:val="00B62180"/>
    <w:rsid w:val="00B6392D"/>
    <w:rsid w:val="00B63CCF"/>
    <w:rsid w:val="00B64E3B"/>
    <w:rsid w:val="00B64F79"/>
    <w:rsid w:val="00B6503B"/>
    <w:rsid w:val="00B65867"/>
    <w:rsid w:val="00B658CA"/>
    <w:rsid w:val="00B65B73"/>
    <w:rsid w:val="00B665A0"/>
    <w:rsid w:val="00B70E63"/>
    <w:rsid w:val="00B720BD"/>
    <w:rsid w:val="00B72530"/>
    <w:rsid w:val="00B7375A"/>
    <w:rsid w:val="00B73C8C"/>
    <w:rsid w:val="00B73D1D"/>
    <w:rsid w:val="00B74A9D"/>
    <w:rsid w:val="00B75089"/>
    <w:rsid w:val="00B75497"/>
    <w:rsid w:val="00B75E11"/>
    <w:rsid w:val="00B764F8"/>
    <w:rsid w:val="00B76F5A"/>
    <w:rsid w:val="00B7720C"/>
    <w:rsid w:val="00B77492"/>
    <w:rsid w:val="00B779B9"/>
    <w:rsid w:val="00B80D23"/>
    <w:rsid w:val="00B814EB"/>
    <w:rsid w:val="00B817AA"/>
    <w:rsid w:val="00B819D5"/>
    <w:rsid w:val="00B81FC0"/>
    <w:rsid w:val="00B825EE"/>
    <w:rsid w:val="00B82626"/>
    <w:rsid w:val="00B83BD2"/>
    <w:rsid w:val="00B8462C"/>
    <w:rsid w:val="00B85A0C"/>
    <w:rsid w:val="00B85EFF"/>
    <w:rsid w:val="00B863FE"/>
    <w:rsid w:val="00B864AC"/>
    <w:rsid w:val="00B86A89"/>
    <w:rsid w:val="00B874E7"/>
    <w:rsid w:val="00B87558"/>
    <w:rsid w:val="00B87F2E"/>
    <w:rsid w:val="00B902BB"/>
    <w:rsid w:val="00B93B27"/>
    <w:rsid w:val="00B93BF6"/>
    <w:rsid w:val="00B963B4"/>
    <w:rsid w:val="00B97C5A"/>
    <w:rsid w:val="00BA1B55"/>
    <w:rsid w:val="00BA215F"/>
    <w:rsid w:val="00BA35C1"/>
    <w:rsid w:val="00BA3727"/>
    <w:rsid w:val="00BA4000"/>
    <w:rsid w:val="00BA58B9"/>
    <w:rsid w:val="00BA642A"/>
    <w:rsid w:val="00BA67D4"/>
    <w:rsid w:val="00BB0B2B"/>
    <w:rsid w:val="00BB33B7"/>
    <w:rsid w:val="00BB4432"/>
    <w:rsid w:val="00BB4A3A"/>
    <w:rsid w:val="00BB4ECD"/>
    <w:rsid w:val="00BB5600"/>
    <w:rsid w:val="00BB5861"/>
    <w:rsid w:val="00BB643D"/>
    <w:rsid w:val="00BB66D1"/>
    <w:rsid w:val="00BB6CD2"/>
    <w:rsid w:val="00BB7177"/>
    <w:rsid w:val="00BB7AE6"/>
    <w:rsid w:val="00BC0C60"/>
    <w:rsid w:val="00BC13ED"/>
    <w:rsid w:val="00BC1D31"/>
    <w:rsid w:val="00BC1F02"/>
    <w:rsid w:val="00BC310D"/>
    <w:rsid w:val="00BC4CFF"/>
    <w:rsid w:val="00BC60AE"/>
    <w:rsid w:val="00BC6297"/>
    <w:rsid w:val="00BC65D0"/>
    <w:rsid w:val="00BC6927"/>
    <w:rsid w:val="00BC6D83"/>
    <w:rsid w:val="00BC7A89"/>
    <w:rsid w:val="00BC7C78"/>
    <w:rsid w:val="00BC7DA9"/>
    <w:rsid w:val="00BD0408"/>
    <w:rsid w:val="00BD1032"/>
    <w:rsid w:val="00BD14C3"/>
    <w:rsid w:val="00BD37A9"/>
    <w:rsid w:val="00BD3C87"/>
    <w:rsid w:val="00BD3FFC"/>
    <w:rsid w:val="00BD41A8"/>
    <w:rsid w:val="00BD4522"/>
    <w:rsid w:val="00BD458F"/>
    <w:rsid w:val="00BD4BD8"/>
    <w:rsid w:val="00BD5A15"/>
    <w:rsid w:val="00BD6467"/>
    <w:rsid w:val="00BD64ED"/>
    <w:rsid w:val="00BD68CD"/>
    <w:rsid w:val="00BD6CE4"/>
    <w:rsid w:val="00BD74C1"/>
    <w:rsid w:val="00BD756C"/>
    <w:rsid w:val="00BD7813"/>
    <w:rsid w:val="00BD7EA4"/>
    <w:rsid w:val="00BE0C2E"/>
    <w:rsid w:val="00BE1578"/>
    <w:rsid w:val="00BE1883"/>
    <w:rsid w:val="00BE2733"/>
    <w:rsid w:val="00BE2C51"/>
    <w:rsid w:val="00BE3AD8"/>
    <w:rsid w:val="00BE4EBA"/>
    <w:rsid w:val="00BE633A"/>
    <w:rsid w:val="00BE6A06"/>
    <w:rsid w:val="00BE6E8C"/>
    <w:rsid w:val="00BF154D"/>
    <w:rsid w:val="00BF29A5"/>
    <w:rsid w:val="00BF2D00"/>
    <w:rsid w:val="00BF396D"/>
    <w:rsid w:val="00BF3A78"/>
    <w:rsid w:val="00BF3FBA"/>
    <w:rsid w:val="00BF41A7"/>
    <w:rsid w:val="00BF4594"/>
    <w:rsid w:val="00BF4C94"/>
    <w:rsid w:val="00BF5138"/>
    <w:rsid w:val="00BF53CB"/>
    <w:rsid w:val="00BF593E"/>
    <w:rsid w:val="00BF60F7"/>
    <w:rsid w:val="00BF63FA"/>
    <w:rsid w:val="00BF6BDC"/>
    <w:rsid w:val="00BF7AF8"/>
    <w:rsid w:val="00BF7FB2"/>
    <w:rsid w:val="00C000BF"/>
    <w:rsid w:val="00C00E62"/>
    <w:rsid w:val="00C025EF"/>
    <w:rsid w:val="00C031F3"/>
    <w:rsid w:val="00C07366"/>
    <w:rsid w:val="00C07656"/>
    <w:rsid w:val="00C07899"/>
    <w:rsid w:val="00C10ABB"/>
    <w:rsid w:val="00C10F29"/>
    <w:rsid w:val="00C11F9C"/>
    <w:rsid w:val="00C1213F"/>
    <w:rsid w:val="00C1289D"/>
    <w:rsid w:val="00C1305F"/>
    <w:rsid w:val="00C130C4"/>
    <w:rsid w:val="00C1476E"/>
    <w:rsid w:val="00C1488D"/>
    <w:rsid w:val="00C15955"/>
    <w:rsid w:val="00C160B5"/>
    <w:rsid w:val="00C16A8E"/>
    <w:rsid w:val="00C207E3"/>
    <w:rsid w:val="00C20D74"/>
    <w:rsid w:val="00C20EFE"/>
    <w:rsid w:val="00C21BDF"/>
    <w:rsid w:val="00C2209A"/>
    <w:rsid w:val="00C22883"/>
    <w:rsid w:val="00C239C9"/>
    <w:rsid w:val="00C245B6"/>
    <w:rsid w:val="00C24CA6"/>
    <w:rsid w:val="00C27B30"/>
    <w:rsid w:val="00C300F5"/>
    <w:rsid w:val="00C3016D"/>
    <w:rsid w:val="00C311AD"/>
    <w:rsid w:val="00C32A11"/>
    <w:rsid w:val="00C33FE7"/>
    <w:rsid w:val="00C34177"/>
    <w:rsid w:val="00C34CA5"/>
    <w:rsid w:val="00C35265"/>
    <w:rsid w:val="00C357DB"/>
    <w:rsid w:val="00C36284"/>
    <w:rsid w:val="00C37336"/>
    <w:rsid w:val="00C376C1"/>
    <w:rsid w:val="00C4072A"/>
    <w:rsid w:val="00C40F58"/>
    <w:rsid w:val="00C4112B"/>
    <w:rsid w:val="00C42658"/>
    <w:rsid w:val="00C44AD0"/>
    <w:rsid w:val="00C44E0E"/>
    <w:rsid w:val="00C456D9"/>
    <w:rsid w:val="00C46699"/>
    <w:rsid w:val="00C470AB"/>
    <w:rsid w:val="00C50A8F"/>
    <w:rsid w:val="00C50FFA"/>
    <w:rsid w:val="00C51C6E"/>
    <w:rsid w:val="00C52383"/>
    <w:rsid w:val="00C52B60"/>
    <w:rsid w:val="00C52CCF"/>
    <w:rsid w:val="00C5347F"/>
    <w:rsid w:val="00C53994"/>
    <w:rsid w:val="00C540E8"/>
    <w:rsid w:val="00C54DE3"/>
    <w:rsid w:val="00C55FAF"/>
    <w:rsid w:val="00C56D7F"/>
    <w:rsid w:val="00C57000"/>
    <w:rsid w:val="00C60B2A"/>
    <w:rsid w:val="00C622A1"/>
    <w:rsid w:val="00C62934"/>
    <w:rsid w:val="00C634C1"/>
    <w:rsid w:val="00C63798"/>
    <w:rsid w:val="00C65B6D"/>
    <w:rsid w:val="00C65D6D"/>
    <w:rsid w:val="00C714BF"/>
    <w:rsid w:val="00C721C6"/>
    <w:rsid w:val="00C725DC"/>
    <w:rsid w:val="00C7266E"/>
    <w:rsid w:val="00C73FEE"/>
    <w:rsid w:val="00C74B42"/>
    <w:rsid w:val="00C756CA"/>
    <w:rsid w:val="00C75D43"/>
    <w:rsid w:val="00C7780D"/>
    <w:rsid w:val="00C77E2B"/>
    <w:rsid w:val="00C81046"/>
    <w:rsid w:val="00C81C8F"/>
    <w:rsid w:val="00C81D0C"/>
    <w:rsid w:val="00C81ED6"/>
    <w:rsid w:val="00C82A5E"/>
    <w:rsid w:val="00C82B2F"/>
    <w:rsid w:val="00C850DD"/>
    <w:rsid w:val="00C85490"/>
    <w:rsid w:val="00C87384"/>
    <w:rsid w:val="00C875CA"/>
    <w:rsid w:val="00C87EAD"/>
    <w:rsid w:val="00C900B2"/>
    <w:rsid w:val="00C916F6"/>
    <w:rsid w:val="00C92DEB"/>
    <w:rsid w:val="00C92FB2"/>
    <w:rsid w:val="00C9379A"/>
    <w:rsid w:val="00C9409D"/>
    <w:rsid w:val="00C945DB"/>
    <w:rsid w:val="00C94B2C"/>
    <w:rsid w:val="00C95457"/>
    <w:rsid w:val="00C95858"/>
    <w:rsid w:val="00C95B62"/>
    <w:rsid w:val="00CA003C"/>
    <w:rsid w:val="00CA0720"/>
    <w:rsid w:val="00CA2301"/>
    <w:rsid w:val="00CA33C1"/>
    <w:rsid w:val="00CA34E9"/>
    <w:rsid w:val="00CA36A2"/>
    <w:rsid w:val="00CA3CD1"/>
    <w:rsid w:val="00CA4397"/>
    <w:rsid w:val="00CA439D"/>
    <w:rsid w:val="00CA4667"/>
    <w:rsid w:val="00CA635D"/>
    <w:rsid w:val="00CA713D"/>
    <w:rsid w:val="00CA7DD3"/>
    <w:rsid w:val="00CB01A7"/>
    <w:rsid w:val="00CB0462"/>
    <w:rsid w:val="00CB0A83"/>
    <w:rsid w:val="00CB391C"/>
    <w:rsid w:val="00CB3B37"/>
    <w:rsid w:val="00CB6B2D"/>
    <w:rsid w:val="00CB752B"/>
    <w:rsid w:val="00CC000B"/>
    <w:rsid w:val="00CC0239"/>
    <w:rsid w:val="00CC0791"/>
    <w:rsid w:val="00CC1965"/>
    <w:rsid w:val="00CC1B3F"/>
    <w:rsid w:val="00CC2645"/>
    <w:rsid w:val="00CC27B8"/>
    <w:rsid w:val="00CC3001"/>
    <w:rsid w:val="00CC3B51"/>
    <w:rsid w:val="00CC6960"/>
    <w:rsid w:val="00CC6AB9"/>
    <w:rsid w:val="00CC79B8"/>
    <w:rsid w:val="00CD04B3"/>
    <w:rsid w:val="00CD2345"/>
    <w:rsid w:val="00CD331E"/>
    <w:rsid w:val="00CD42F2"/>
    <w:rsid w:val="00CD6310"/>
    <w:rsid w:val="00CD638A"/>
    <w:rsid w:val="00CD6D6D"/>
    <w:rsid w:val="00CE11D9"/>
    <w:rsid w:val="00CE13B7"/>
    <w:rsid w:val="00CE1AA0"/>
    <w:rsid w:val="00CE1B5E"/>
    <w:rsid w:val="00CE206D"/>
    <w:rsid w:val="00CE23CE"/>
    <w:rsid w:val="00CE2E3E"/>
    <w:rsid w:val="00CE3101"/>
    <w:rsid w:val="00CE37B0"/>
    <w:rsid w:val="00CE4F52"/>
    <w:rsid w:val="00CE51D5"/>
    <w:rsid w:val="00CE5E8A"/>
    <w:rsid w:val="00CE739E"/>
    <w:rsid w:val="00CE798F"/>
    <w:rsid w:val="00CE7CFA"/>
    <w:rsid w:val="00CF0027"/>
    <w:rsid w:val="00CF1145"/>
    <w:rsid w:val="00CF560A"/>
    <w:rsid w:val="00CF77D1"/>
    <w:rsid w:val="00CF7B72"/>
    <w:rsid w:val="00D0074B"/>
    <w:rsid w:val="00D00D0E"/>
    <w:rsid w:val="00D01AE7"/>
    <w:rsid w:val="00D02AFE"/>
    <w:rsid w:val="00D03C65"/>
    <w:rsid w:val="00D04748"/>
    <w:rsid w:val="00D04BC4"/>
    <w:rsid w:val="00D04D99"/>
    <w:rsid w:val="00D050BA"/>
    <w:rsid w:val="00D064F4"/>
    <w:rsid w:val="00D07F6A"/>
    <w:rsid w:val="00D10A1D"/>
    <w:rsid w:val="00D10D0C"/>
    <w:rsid w:val="00D10E9E"/>
    <w:rsid w:val="00D11CA2"/>
    <w:rsid w:val="00D129F0"/>
    <w:rsid w:val="00D12B76"/>
    <w:rsid w:val="00D12C6E"/>
    <w:rsid w:val="00D1314A"/>
    <w:rsid w:val="00D13644"/>
    <w:rsid w:val="00D17F19"/>
    <w:rsid w:val="00D20124"/>
    <w:rsid w:val="00D20774"/>
    <w:rsid w:val="00D20E51"/>
    <w:rsid w:val="00D21B8C"/>
    <w:rsid w:val="00D225D4"/>
    <w:rsid w:val="00D24C6B"/>
    <w:rsid w:val="00D24D29"/>
    <w:rsid w:val="00D252C7"/>
    <w:rsid w:val="00D25AD6"/>
    <w:rsid w:val="00D271BA"/>
    <w:rsid w:val="00D2758C"/>
    <w:rsid w:val="00D27758"/>
    <w:rsid w:val="00D32A8D"/>
    <w:rsid w:val="00D33015"/>
    <w:rsid w:val="00D33A5B"/>
    <w:rsid w:val="00D34A86"/>
    <w:rsid w:val="00D34B3C"/>
    <w:rsid w:val="00D3507C"/>
    <w:rsid w:val="00D36280"/>
    <w:rsid w:val="00D363FE"/>
    <w:rsid w:val="00D36D00"/>
    <w:rsid w:val="00D36F78"/>
    <w:rsid w:val="00D37073"/>
    <w:rsid w:val="00D37A26"/>
    <w:rsid w:val="00D37A93"/>
    <w:rsid w:val="00D37DC0"/>
    <w:rsid w:val="00D40C22"/>
    <w:rsid w:val="00D4125A"/>
    <w:rsid w:val="00D41863"/>
    <w:rsid w:val="00D419C2"/>
    <w:rsid w:val="00D434B5"/>
    <w:rsid w:val="00D43921"/>
    <w:rsid w:val="00D45A9C"/>
    <w:rsid w:val="00D45F08"/>
    <w:rsid w:val="00D50028"/>
    <w:rsid w:val="00D500A8"/>
    <w:rsid w:val="00D503E8"/>
    <w:rsid w:val="00D5086A"/>
    <w:rsid w:val="00D535A8"/>
    <w:rsid w:val="00D54909"/>
    <w:rsid w:val="00D60C0D"/>
    <w:rsid w:val="00D60C35"/>
    <w:rsid w:val="00D622E7"/>
    <w:rsid w:val="00D62A16"/>
    <w:rsid w:val="00D63B37"/>
    <w:rsid w:val="00D64003"/>
    <w:rsid w:val="00D651AE"/>
    <w:rsid w:val="00D66EE2"/>
    <w:rsid w:val="00D66F83"/>
    <w:rsid w:val="00D70202"/>
    <w:rsid w:val="00D710A5"/>
    <w:rsid w:val="00D7142E"/>
    <w:rsid w:val="00D71F3A"/>
    <w:rsid w:val="00D72EE8"/>
    <w:rsid w:val="00D73040"/>
    <w:rsid w:val="00D73A84"/>
    <w:rsid w:val="00D74216"/>
    <w:rsid w:val="00D75029"/>
    <w:rsid w:val="00D753FD"/>
    <w:rsid w:val="00D75545"/>
    <w:rsid w:val="00D755AD"/>
    <w:rsid w:val="00D765FF"/>
    <w:rsid w:val="00D76AAF"/>
    <w:rsid w:val="00D7702F"/>
    <w:rsid w:val="00D77CB0"/>
    <w:rsid w:val="00D80114"/>
    <w:rsid w:val="00D80276"/>
    <w:rsid w:val="00D80F85"/>
    <w:rsid w:val="00D822B6"/>
    <w:rsid w:val="00D8349B"/>
    <w:rsid w:val="00D83C13"/>
    <w:rsid w:val="00D84B6E"/>
    <w:rsid w:val="00D854C5"/>
    <w:rsid w:val="00D85A84"/>
    <w:rsid w:val="00D85B74"/>
    <w:rsid w:val="00D87651"/>
    <w:rsid w:val="00D87AFE"/>
    <w:rsid w:val="00D87C43"/>
    <w:rsid w:val="00D9009C"/>
    <w:rsid w:val="00D91CF0"/>
    <w:rsid w:val="00D91FBA"/>
    <w:rsid w:val="00D92293"/>
    <w:rsid w:val="00D92355"/>
    <w:rsid w:val="00D925E5"/>
    <w:rsid w:val="00D9265B"/>
    <w:rsid w:val="00D92D09"/>
    <w:rsid w:val="00D94D16"/>
    <w:rsid w:val="00D94ED5"/>
    <w:rsid w:val="00D973DF"/>
    <w:rsid w:val="00D975CF"/>
    <w:rsid w:val="00DA02CD"/>
    <w:rsid w:val="00DA0916"/>
    <w:rsid w:val="00DA0992"/>
    <w:rsid w:val="00DA0C97"/>
    <w:rsid w:val="00DA0F99"/>
    <w:rsid w:val="00DA1862"/>
    <w:rsid w:val="00DA2515"/>
    <w:rsid w:val="00DA2665"/>
    <w:rsid w:val="00DA3EDC"/>
    <w:rsid w:val="00DA4884"/>
    <w:rsid w:val="00DA4CF6"/>
    <w:rsid w:val="00DA5146"/>
    <w:rsid w:val="00DA619B"/>
    <w:rsid w:val="00DA64A0"/>
    <w:rsid w:val="00DA66E2"/>
    <w:rsid w:val="00DB0539"/>
    <w:rsid w:val="00DB0D59"/>
    <w:rsid w:val="00DB1FD6"/>
    <w:rsid w:val="00DB3E98"/>
    <w:rsid w:val="00DB3F8E"/>
    <w:rsid w:val="00DB510F"/>
    <w:rsid w:val="00DB5799"/>
    <w:rsid w:val="00DB6C8E"/>
    <w:rsid w:val="00DC0A84"/>
    <w:rsid w:val="00DC0D04"/>
    <w:rsid w:val="00DC173D"/>
    <w:rsid w:val="00DC1C56"/>
    <w:rsid w:val="00DC1F1D"/>
    <w:rsid w:val="00DC2825"/>
    <w:rsid w:val="00DC3DC1"/>
    <w:rsid w:val="00DC409A"/>
    <w:rsid w:val="00DC4EA6"/>
    <w:rsid w:val="00DC4F8C"/>
    <w:rsid w:val="00DC5C3A"/>
    <w:rsid w:val="00DC603A"/>
    <w:rsid w:val="00DC60E0"/>
    <w:rsid w:val="00DC6488"/>
    <w:rsid w:val="00DC64F9"/>
    <w:rsid w:val="00DC6B52"/>
    <w:rsid w:val="00DC6C8E"/>
    <w:rsid w:val="00DC6CB5"/>
    <w:rsid w:val="00DC75B7"/>
    <w:rsid w:val="00DC784F"/>
    <w:rsid w:val="00DC7D52"/>
    <w:rsid w:val="00DD0F1D"/>
    <w:rsid w:val="00DD1916"/>
    <w:rsid w:val="00DD3082"/>
    <w:rsid w:val="00DD365A"/>
    <w:rsid w:val="00DD4BE5"/>
    <w:rsid w:val="00DD5C42"/>
    <w:rsid w:val="00DD613B"/>
    <w:rsid w:val="00DD65C7"/>
    <w:rsid w:val="00DE12DF"/>
    <w:rsid w:val="00DE159B"/>
    <w:rsid w:val="00DE188A"/>
    <w:rsid w:val="00DE18E0"/>
    <w:rsid w:val="00DE248B"/>
    <w:rsid w:val="00DE2AEC"/>
    <w:rsid w:val="00DE2C64"/>
    <w:rsid w:val="00DE39CC"/>
    <w:rsid w:val="00DE42E7"/>
    <w:rsid w:val="00DE4B2C"/>
    <w:rsid w:val="00DE536A"/>
    <w:rsid w:val="00DE57B2"/>
    <w:rsid w:val="00DE6C17"/>
    <w:rsid w:val="00DE6CD9"/>
    <w:rsid w:val="00DE7A41"/>
    <w:rsid w:val="00DF0C6A"/>
    <w:rsid w:val="00DF14BE"/>
    <w:rsid w:val="00DF23C1"/>
    <w:rsid w:val="00DF257A"/>
    <w:rsid w:val="00DF4ADA"/>
    <w:rsid w:val="00DF4CAC"/>
    <w:rsid w:val="00DF69F6"/>
    <w:rsid w:val="00E0023D"/>
    <w:rsid w:val="00E00906"/>
    <w:rsid w:val="00E011DE"/>
    <w:rsid w:val="00E01F9D"/>
    <w:rsid w:val="00E03CEB"/>
    <w:rsid w:val="00E046F0"/>
    <w:rsid w:val="00E048A4"/>
    <w:rsid w:val="00E05BC4"/>
    <w:rsid w:val="00E065BE"/>
    <w:rsid w:val="00E0665E"/>
    <w:rsid w:val="00E079DD"/>
    <w:rsid w:val="00E11277"/>
    <w:rsid w:val="00E11DCF"/>
    <w:rsid w:val="00E130E3"/>
    <w:rsid w:val="00E1394A"/>
    <w:rsid w:val="00E13A70"/>
    <w:rsid w:val="00E14741"/>
    <w:rsid w:val="00E14B07"/>
    <w:rsid w:val="00E14B6E"/>
    <w:rsid w:val="00E158FD"/>
    <w:rsid w:val="00E208AE"/>
    <w:rsid w:val="00E21D28"/>
    <w:rsid w:val="00E229D6"/>
    <w:rsid w:val="00E22EFA"/>
    <w:rsid w:val="00E234FF"/>
    <w:rsid w:val="00E24B50"/>
    <w:rsid w:val="00E253C0"/>
    <w:rsid w:val="00E256BD"/>
    <w:rsid w:val="00E314F6"/>
    <w:rsid w:val="00E33296"/>
    <w:rsid w:val="00E33619"/>
    <w:rsid w:val="00E33E79"/>
    <w:rsid w:val="00E3441D"/>
    <w:rsid w:val="00E3454D"/>
    <w:rsid w:val="00E34A16"/>
    <w:rsid w:val="00E34CFB"/>
    <w:rsid w:val="00E3573A"/>
    <w:rsid w:val="00E37FF3"/>
    <w:rsid w:val="00E4094D"/>
    <w:rsid w:val="00E40CC8"/>
    <w:rsid w:val="00E40E78"/>
    <w:rsid w:val="00E4192C"/>
    <w:rsid w:val="00E41F8F"/>
    <w:rsid w:val="00E42207"/>
    <w:rsid w:val="00E43C5D"/>
    <w:rsid w:val="00E446C0"/>
    <w:rsid w:val="00E4478E"/>
    <w:rsid w:val="00E45DE6"/>
    <w:rsid w:val="00E4608A"/>
    <w:rsid w:val="00E46C8F"/>
    <w:rsid w:val="00E46F09"/>
    <w:rsid w:val="00E50C95"/>
    <w:rsid w:val="00E50FFD"/>
    <w:rsid w:val="00E51CDC"/>
    <w:rsid w:val="00E528C4"/>
    <w:rsid w:val="00E52ED6"/>
    <w:rsid w:val="00E555AA"/>
    <w:rsid w:val="00E55783"/>
    <w:rsid w:val="00E5632E"/>
    <w:rsid w:val="00E56CAB"/>
    <w:rsid w:val="00E571C4"/>
    <w:rsid w:val="00E57472"/>
    <w:rsid w:val="00E60458"/>
    <w:rsid w:val="00E60C7A"/>
    <w:rsid w:val="00E61823"/>
    <w:rsid w:val="00E627F8"/>
    <w:rsid w:val="00E62A18"/>
    <w:rsid w:val="00E6342E"/>
    <w:rsid w:val="00E638C8"/>
    <w:rsid w:val="00E63A51"/>
    <w:rsid w:val="00E65AE1"/>
    <w:rsid w:val="00E66432"/>
    <w:rsid w:val="00E66BF1"/>
    <w:rsid w:val="00E66DA8"/>
    <w:rsid w:val="00E701B0"/>
    <w:rsid w:val="00E70353"/>
    <w:rsid w:val="00E7049A"/>
    <w:rsid w:val="00E71A6C"/>
    <w:rsid w:val="00E72B53"/>
    <w:rsid w:val="00E7387D"/>
    <w:rsid w:val="00E744C1"/>
    <w:rsid w:val="00E74E87"/>
    <w:rsid w:val="00E75B36"/>
    <w:rsid w:val="00E75DC5"/>
    <w:rsid w:val="00E764D8"/>
    <w:rsid w:val="00E76AB1"/>
    <w:rsid w:val="00E77798"/>
    <w:rsid w:val="00E77D57"/>
    <w:rsid w:val="00E77ED2"/>
    <w:rsid w:val="00E80314"/>
    <w:rsid w:val="00E80348"/>
    <w:rsid w:val="00E80D80"/>
    <w:rsid w:val="00E83F0F"/>
    <w:rsid w:val="00E84004"/>
    <w:rsid w:val="00E8412D"/>
    <w:rsid w:val="00E84345"/>
    <w:rsid w:val="00E84674"/>
    <w:rsid w:val="00E8544A"/>
    <w:rsid w:val="00E85A89"/>
    <w:rsid w:val="00E85B02"/>
    <w:rsid w:val="00E85B48"/>
    <w:rsid w:val="00E85D43"/>
    <w:rsid w:val="00E85D9B"/>
    <w:rsid w:val="00E8636F"/>
    <w:rsid w:val="00E869D0"/>
    <w:rsid w:val="00E86B36"/>
    <w:rsid w:val="00E87250"/>
    <w:rsid w:val="00E87A5A"/>
    <w:rsid w:val="00E900E0"/>
    <w:rsid w:val="00E9013A"/>
    <w:rsid w:val="00E90B87"/>
    <w:rsid w:val="00E90BD9"/>
    <w:rsid w:val="00E90C5A"/>
    <w:rsid w:val="00E9203C"/>
    <w:rsid w:val="00E92216"/>
    <w:rsid w:val="00E92668"/>
    <w:rsid w:val="00E92794"/>
    <w:rsid w:val="00E92D3F"/>
    <w:rsid w:val="00E9327A"/>
    <w:rsid w:val="00E93B94"/>
    <w:rsid w:val="00E95FFD"/>
    <w:rsid w:val="00E962E9"/>
    <w:rsid w:val="00E963A3"/>
    <w:rsid w:val="00E96518"/>
    <w:rsid w:val="00E97DA9"/>
    <w:rsid w:val="00E97FD9"/>
    <w:rsid w:val="00EA12B4"/>
    <w:rsid w:val="00EA172E"/>
    <w:rsid w:val="00EA3B2E"/>
    <w:rsid w:val="00EA40CA"/>
    <w:rsid w:val="00EA434B"/>
    <w:rsid w:val="00EA4834"/>
    <w:rsid w:val="00EA5FE6"/>
    <w:rsid w:val="00EA7605"/>
    <w:rsid w:val="00EB0845"/>
    <w:rsid w:val="00EB0E35"/>
    <w:rsid w:val="00EB10A9"/>
    <w:rsid w:val="00EB1445"/>
    <w:rsid w:val="00EB18D7"/>
    <w:rsid w:val="00EB2552"/>
    <w:rsid w:val="00EB48AB"/>
    <w:rsid w:val="00EB4F44"/>
    <w:rsid w:val="00EB5A46"/>
    <w:rsid w:val="00EB6773"/>
    <w:rsid w:val="00EB7081"/>
    <w:rsid w:val="00EB7C15"/>
    <w:rsid w:val="00EB7DCA"/>
    <w:rsid w:val="00EC2979"/>
    <w:rsid w:val="00EC312E"/>
    <w:rsid w:val="00EC3B50"/>
    <w:rsid w:val="00EC6266"/>
    <w:rsid w:val="00ED3FBA"/>
    <w:rsid w:val="00ED41E7"/>
    <w:rsid w:val="00ED42A5"/>
    <w:rsid w:val="00ED4C65"/>
    <w:rsid w:val="00ED54F6"/>
    <w:rsid w:val="00ED5CC7"/>
    <w:rsid w:val="00ED61F5"/>
    <w:rsid w:val="00ED72AF"/>
    <w:rsid w:val="00ED76D0"/>
    <w:rsid w:val="00EE0758"/>
    <w:rsid w:val="00EE0A33"/>
    <w:rsid w:val="00EE0D7F"/>
    <w:rsid w:val="00EE130A"/>
    <w:rsid w:val="00EE175A"/>
    <w:rsid w:val="00EE18F0"/>
    <w:rsid w:val="00EE1FB0"/>
    <w:rsid w:val="00EE202C"/>
    <w:rsid w:val="00EE22AA"/>
    <w:rsid w:val="00EE24D4"/>
    <w:rsid w:val="00EE2B4C"/>
    <w:rsid w:val="00EE306F"/>
    <w:rsid w:val="00EE3572"/>
    <w:rsid w:val="00EE42C8"/>
    <w:rsid w:val="00EE44EC"/>
    <w:rsid w:val="00EE4AE6"/>
    <w:rsid w:val="00EE4B8F"/>
    <w:rsid w:val="00EE5089"/>
    <w:rsid w:val="00EE5126"/>
    <w:rsid w:val="00EE56D2"/>
    <w:rsid w:val="00EE5788"/>
    <w:rsid w:val="00EE5E2C"/>
    <w:rsid w:val="00EE5E68"/>
    <w:rsid w:val="00EE5F72"/>
    <w:rsid w:val="00EE6487"/>
    <w:rsid w:val="00EE6652"/>
    <w:rsid w:val="00EE6D4F"/>
    <w:rsid w:val="00EE7352"/>
    <w:rsid w:val="00EE7456"/>
    <w:rsid w:val="00EE74DA"/>
    <w:rsid w:val="00EE7C02"/>
    <w:rsid w:val="00EF0C1A"/>
    <w:rsid w:val="00EF0C57"/>
    <w:rsid w:val="00EF0E16"/>
    <w:rsid w:val="00EF11D2"/>
    <w:rsid w:val="00EF13D0"/>
    <w:rsid w:val="00EF18D3"/>
    <w:rsid w:val="00EF2AF0"/>
    <w:rsid w:val="00EF3591"/>
    <w:rsid w:val="00EF3808"/>
    <w:rsid w:val="00EF383A"/>
    <w:rsid w:val="00EF3B4A"/>
    <w:rsid w:val="00EF5657"/>
    <w:rsid w:val="00EF5A3A"/>
    <w:rsid w:val="00EF6035"/>
    <w:rsid w:val="00EF70CC"/>
    <w:rsid w:val="00EF748C"/>
    <w:rsid w:val="00F00BA1"/>
    <w:rsid w:val="00F01276"/>
    <w:rsid w:val="00F015BD"/>
    <w:rsid w:val="00F02C2E"/>
    <w:rsid w:val="00F02CE5"/>
    <w:rsid w:val="00F0391D"/>
    <w:rsid w:val="00F049F8"/>
    <w:rsid w:val="00F052F2"/>
    <w:rsid w:val="00F05300"/>
    <w:rsid w:val="00F062B4"/>
    <w:rsid w:val="00F06F22"/>
    <w:rsid w:val="00F11D0C"/>
    <w:rsid w:val="00F13A3E"/>
    <w:rsid w:val="00F1503F"/>
    <w:rsid w:val="00F15EC0"/>
    <w:rsid w:val="00F201B9"/>
    <w:rsid w:val="00F20417"/>
    <w:rsid w:val="00F20764"/>
    <w:rsid w:val="00F20769"/>
    <w:rsid w:val="00F20786"/>
    <w:rsid w:val="00F22216"/>
    <w:rsid w:val="00F24356"/>
    <w:rsid w:val="00F24D72"/>
    <w:rsid w:val="00F25591"/>
    <w:rsid w:val="00F26B71"/>
    <w:rsid w:val="00F26DE0"/>
    <w:rsid w:val="00F276CE"/>
    <w:rsid w:val="00F303B7"/>
    <w:rsid w:val="00F3098B"/>
    <w:rsid w:val="00F31057"/>
    <w:rsid w:val="00F319B8"/>
    <w:rsid w:val="00F32A20"/>
    <w:rsid w:val="00F3396F"/>
    <w:rsid w:val="00F33DF1"/>
    <w:rsid w:val="00F33F41"/>
    <w:rsid w:val="00F34CD3"/>
    <w:rsid w:val="00F35090"/>
    <w:rsid w:val="00F36BEA"/>
    <w:rsid w:val="00F37065"/>
    <w:rsid w:val="00F404A7"/>
    <w:rsid w:val="00F40A5D"/>
    <w:rsid w:val="00F42290"/>
    <w:rsid w:val="00F437E1"/>
    <w:rsid w:val="00F43B97"/>
    <w:rsid w:val="00F447C6"/>
    <w:rsid w:val="00F4642C"/>
    <w:rsid w:val="00F467DD"/>
    <w:rsid w:val="00F477D3"/>
    <w:rsid w:val="00F5029E"/>
    <w:rsid w:val="00F51775"/>
    <w:rsid w:val="00F52C83"/>
    <w:rsid w:val="00F53039"/>
    <w:rsid w:val="00F53C09"/>
    <w:rsid w:val="00F53EE3"/>
    <w:rsid w:val="00F54998"/>
    <w:rsid w:val="00F54CC1"/>
    <w:rsid w:val="00F5583E"/>
    <w:rsid w:val="00F55C94"/>
    <w:rsid w:val="00F55E59"/>
    <w:rsid w:val="00F6039C"/>
    <w:rsid w:val="00F613EE"/>
    <w:rsid w:val="00F62156"/>
    <w:rsid w:val="00F6398A"/>
    <w:rsid w:val="00F64BD7"/>
    <w:rsid w:val="00F651EA"/>
    <w:rsid w:val="00F66A2F"/>
    <w:rsid w:val="00F678E0"/>
    <w:rsid w:val="00F67EAB"/>
    <w:rsid w:val="00F67F15"/>
    <w:rsid w:val="00F70795"/>
    <w:rsid w:val="00F71F9D"/>
    <w:rsid w:val="00F72D1F"/>
    <w:rsid w:val="00F72ECA"/>
    <w:rsid w:val="00F734A1"/>
    <w:rsid w:val="00F73BF5"/>
    <w:rsid w:val="00F740D3"/>
    <w:rsid w:val="00F74ACB"/>
    <w:rsid w:val="00F75BD1"/>
    <w:rsid w:val="00F75CA4"/>
    <w:rsid w:val="00F77C38"/>
    <w:rsid w:val="00F77E06"/>
    <w:rsid w:val="00F80131"/>
    <w:rsid w:val="00F8148C"/>
    <w:rsid w:val="00F81745"/>
    <w:rsid w:val="00F818A9"/>
    <w:rsid w:val="00F82CC9"/>
    <w:rsid w:val="00F82E7C"/>
    <w:rsid w:val="00F83CDB"/>
    <w:rsid w:val="00F83EE7"/>
    <w:rsid w:val="00F864B4"/>
    <w:rsid w:val="00F90225"/>
    <w:rsid w:val="00F9098B"/>
    <w:rsid w:val="00F9114F"/>
    <w:rsid w:val="00F91346"/>
    <w:rsid w:val="00F9164B"/>
    <w:rsid w:val="00F918C5"/>
    <w:rsid w:val="00F950B5"/>
    <w:rsid w:val="00F952FA"/>
    <w:rsid w:val="00F95C8F"/>
    <w:rsid w:val="00F963C3"/>
    <w:rsid w:val="00F96ADD"/>
    <w:rsid w:val="00F97100"/>
    <w:rsid w:val="00F97B98"/>
    <w:rsid w:val="00FA07CA"/>
    <w:rsid w:val="00FA1296"/>
    <w:rsid w:val="00FA28CD"/>
    <w:rsid w:val="00FA2D66"/>
    <w:rsid w:val="00FA3957"/>
    <w:rsid w:val="00FA4F6C"/>
    <w:rsid w:val="00FA6065"/>
    <w:rsid w:val="00FA6B42"/>
    <w:rsid w:val="00FA7949"/>
    <w:rsid w:val="00FB1B47"/>
    <w:rsid w:val="00FB2A43"/>
    <w:rsid w:val="00FB2EDD"/>
    <w:rsid w:val="00FB314E"/>
    <w:rsid w:val="00FB3F80"/>
    <w:rsid w:val="00FB5B4B"/>
    <w:rsid w:val="00FB5D74"/>
    <w:rsid w:val="00FB5DEE"/>
    <w:rsid w:val="00FB6F6E"/>
    <w:rsid w:val="00FB6F8F"/>
    <w:rsid w:val="00FB753E"/>
    <w:rsid w:val="00FC0EC0"/>
    <w:rsid w:val="00FC186E"/>
    <w:rsid w:val="00FC1F18"/>
    <w:rsid w:val="00FC25F5"/>
    <w:rsid w:val="00FC2894"/>
    <w:rsid w:val="00FC3508"/>
    <w:rsid w:val="00FC35C9"/>
    <w:rsid w:val="00FC3890"/>
    <w:rsid w:val="00FC4355"/>
    <w:rsid w:val="00FC48E0"/>
    <w:rsid w:val="00FC4953"/>
    <w:rsid w:val="00FC4D69"/>
    <w:rsid w:val="00FC57AE"/>
    <w:rsid w:val="00FC74A3"/>
    <w:rsid w:val="00FD04E8"/>
    <w:rsid w:val="00FD0739"/>
    <w:rsid w:val="00FD115C"/>
    <w:rsid w:val="00FD211C"/>
    <w:rsid w:val="00FD2994"/>
    <w:rsid w:val="00FD3F7B"/>
    <w:rsid w:val="00FD46A0"/>
    <w:rsid w:val="00FD60D4"/>
    <w:rsid w:val="00FD6B82"/>
    <w:rsid w:val="00FD6C71"/>
    <w:rsid w:val="00FD798D"/>
    <w:rsid w:val="00FE070F"/>
    <w:rsid w:val="00FE195A"/>
    <w:rsid w:val="00FE2ED6"/>
    <w:rsid w:val="00FE35AF"/>
    <w:rsid w:val="00FE37A8"/>
    <w:rsid w:val="00FE3C7D"/>
    <w:rsid w:val="00FE48CB"/>
    <w:rsid w:val="00FE562B"/>
    <w:rsid w:val="00FE5673"/>
    <w:rsid w:val="00FE659E"/>
    <w:rsid w:val="00FF08F8"/>
    <w:rsid w:val="00FF0A54"/>
    <w:rsid w:val="00FF0C83"/>
    <w:rsid w:val="00FF14FA"/>
    <w:rsid w:val="00FF2907"/>
    <w:rsid w:val="00FF2E02"/>
    <w:rsid w:val="00FF34A7"/>
    <w:rsid w:val="00FF353B"/>
    <w:rsid w:val="00FF42CF"/>
    <w:rsid w:val="00FF4373"/>
    <w:rsid w:val="00FF50DA"/>
    <w:rsid w:val="00FF5947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4F34B"/>
  <w15:docId w15:val="{B2830EA9-FF6E-4C41-B158-18058912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3B75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4C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qFormat/>
    <w:rsid w:val="00022FEF"/>
    <w:pPr>
      <w:widowControl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E557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031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basedOn w:val="a0"/>
    <w:rsid w:val="00E80314"/>
    <w:rPr>
      <w:color w:val="0000EE"/>
      <w:u w:val="single"/>
    </w:rPr>
  </w:style>
  <w:style w:type="character" w:customStyle="1" w:styleId="title1">
    <w:name w:val="title1"/>
    <w:basedOn w:val="a0"/>
    <w:rsid w:val="00E80314"/>
    <w:rPr>
      <w:b/>
      <w:bCs/>
      <w:color w:val="FF0000"/>
    </w:rPr>
  </w:style>
  <w:style w:type="character" w:customStyle="1" w:styleId="content1">
    <w:name w:val="content1"/>
    <w:basedOn w:val="a0"/>
    <w:rsid w:val="00E80314"/>
    <w:rPr>
      <w:i w:val="0"/>
      <w:iCs w:val="0"/>
      <w:color w:val="000000"/>
    </w:rPr>
  </w:style>
  <w:style w:type="paragraph" w:styleId="a6">
    <w:name w:val="header"/>
    <w:basedOn w:val="a"/>
    <w:link w:val="a7"/>
    <w:uiPriority w:val="99"/>
    <w:rsid w:val="00C20D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style11">
    <w:name w:val="style11"/>
    <w:basedOn w:val="a0"/>
    <w:rsid w:val="00F20764"/>
    <w:rPr>
      <w:color w:val="660000"/>
    </w:rPr>
  </w:style>
  <w:style w:type="character" w:styleId="a8">
    <w:name w:val="Strong"/>
    <w:basedOn w:val="a0"/>
    <w:uiPriority w:val="22"/>
    <w:qFormat/>
    <w:rsid w:val="008832E7"/>
    <w:rPr>
      <w:b/>
      <w:bCs/>
    </w:rPr>
  </w:style>
  <w:style w:type="table" w:styleId="a9">
    <w:name w:val="Table Grid"/>
    <w:basedOn w:val="a1"/>
    <w:uiPriority w:val="59"/>
    <w:rsid w:val="00AD73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">
    <w:name w:val="style21"/>
    <w:basedOn w:val="a0"/>
    <w:rsid w:val="00D36D00"/>
    <w:rPr>
      <w:color w:val="000000"/>
    </w:rPr>
  </w:style>
  <w:style w:type="paragraph" w:styleId="aa">
    <w:name w:val="Balloon Text"/>
    <w:basedOn w:val="a"/>
    <w:semiHidden/>
    <w:rsid w:val="00970A66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6963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FollowedHyperlink"/>
    <w:basedOn w:val="a0"/>
    <w:rsid w:val="00B454F8"/>
    <w:rPr>
      <w:color w:val="800080"/>
      <w:u w:val="single"/>
    </w:rPr>
  </w:style>
  <w:style w:type="character" w:customStyle="1" w:styleId="style91">
    <w:name w:val="style91"/>
    <w:basedOn w:val="a0"/>
    <w:rsid w:val="00053F9C"/>
    <w:rPr>
      <w:color w:val="000099"/>
    </w:rPr>
  </w:style>
  <w:style w:type="paragraph" w:styleId="HTML">
    <w:name w:val="HTML Preformatted"/>
    <w:basedOn w:val="a"/>
    <w:link w:val="HTML0"/>
    <w:unhideWhenUsed/>
    <w:rsid w:val="00A263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A26382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ac">
    <w:name w:val="字元 字元 字元 字元 字元 字元 字元"/>
    <w:basedOn w:val="a"/>
    <w:autoRedefine/>
    <w:rsid w:val="0001008E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customStyle="1" w:styleId="ad">
    <w:name w:val="字元"/>
    <w:basedOn w:val="a"/>
    <w:rsid w:val="007F2A5D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e">
    <w:name w:val="List Paragraph"/>
    <w:basedOn w:val="a"/>
    <w:uiPriority w:val="34"/>
    <w:qFormat/>
    <w:rsid w:val="00ED72A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f">
    <w:name w:val="Revision"/>
    <w:hidden/>
    <w:uiPriority w:val="99"/>
    <w:semiHidden/>
    <w:rsid w:val="007D1176"/>
    <w:rPr>
      <w:kern w:val="2"/>
      <w:sz w:val="24"/>
    </w:rPr>
  </w:style>
  <w:style w:type="character" w:customStyle="1" w:styleId="tip">
    <w:name w:val="tip"/>
    <w:basedOn w:val="a0"/>
    <w:rsid w:val="00BB33B7"/>
  </w:style>
  <w:style w:type="character" w:customStyle="1" w:styleId="object">
    <w:name w:val="object"/>
    <w:basedOn w:val="a0"/>
    <w:rsid w:val="007C2F8D"/>
  </w:style>
  <w:style w:type="character" w:customStyle="1" w:styleId="cb1231">
    <w:name w:val="cb1231"/>
    <w:basedOn w:val="a0"/>
    <w:rsid w:val="00622FA8"/>
  </w:style>
  <w:style w:type="paragraph" w:customStyle="1" w:styleId="Default">
    <w:name w:val="Default"/>
    <w:rsid w:val="00DE12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wordbigbig51">
    <w:name w:val="wordbigbig51"/>
    <w:basedOn w:val="a0"/>
    <w:rsid w:val="00936A99"/>
    <w:rPr>
      <w:b/>
      <w:bCs/>
      <w:color w:val="FF6600"/>
      <w:sz w:val="24"/>
      <w:szCs w:val="24"/>
    </w:rPr>
  </w:style>
  <w:style w:type="character" w:customStyle="1" w:styleId="wordbig221">
    <w:name w:val="wordbig221"/>
    <w:basedOn w:val="a0"/>
    <w:rsid w:val="007C151B"/>
    <w:rPr>
      <w:b/>
      <w:bCs/>
      <w:color w:val="0099FF"/>
    </w:rPr>
  </w:style>
  <w:style w:type="character" w:customStyle="1" w:styleId="wordsmart">
    <w:name w:val="wordsmart"/>
    <w:basedOn w:val="a0"/>
    <w:rsid w:val="00AA19F4"/>
  </w:style>
  <w:style w:type="character" w:styleId="af0">
    <w:name w:val="annotation reference"/>
    <w:basedOn w:val="a0"/>
    <w:uiPriority w:val="99"/>
    <w:semiHidden/>
    <w:unhideWhenUsed/>
    <w:rsid w:val="000B5999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0B5999"/>
  </w:style>
  <w:style w:type="character" w:customStyle="1" w:styleId="af2">
    <w:name w:val="註解文字 字元"/>
    <w:basedOn w:val="a0"/>
    <w:link w:val="af1"/>
    <w:semiHidden/>
    <w:rsid w:val="000B5999"/>
    <w:rPr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599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B5999"/>
    <w:rPr>
      <w:b/>
      <w:bCs/>
      <w:kern w:val="2"/>
      <w:sz w:val="24"/>
    </w:rPr>
  </w:style>
  <w:style w:type="paragraph" w:styleId="2">
    <w:name w:val="Body Text Indent 2"/>
    <w:basedOn w:val="a"/>
    <w:link w:val="20"/>
    <w:rsid w:val="00FC4355"/>
    <w:pPr>
      <w:ind w:left="538" w:hangingChars="192" w:hanging="538"/>
    </w:pPr>
    <w:rPr>
      <w:rFonts w:eastAsia="標楷體"/>
      <w:kern w:val="0"/>
      <w:sz w:val="28"/>
    </w:rPr>
  </w:style>
  <w:style w:type="character" w:customStyle="1" w:styleId="20">
    <w:name w:val="本文縮排 2 字元"/>
    <w:basedOn w:val="a0"/>
    <w:link w:val="2"/>
    <w:rsid w:val="00FC4355"/>
    <w:rPr>
      <w:rFonts w:eastAsia="標楷體"/>
      <w:sz w:val="28"/>
    </w:rPr>
  </w:style>
  <w:style w:type="character" w:customStyle="1" w:styleId="10">
    <w:name w:val="標題 1 字元"/>
    <w:basedOn w:val="a0"/>
    <w:link w:val="1"/>
    <w:rsid w:val="00DF4C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5">
    <w:name w:val="Body Text"/>
    <w:basedOn w:val="a"/>
    <w:link w:val="af6"/>
    <w:semiHidden/>
    <w:unhideWhenUsed/>
    <w:rsid w:val="00DF4CAC"/>
    <w:pPr>
      <w:spacing w:after="120"/>
    </w:pPr>
  </w:style>
  <w:style w:type="character" w:customStyle="1" w:styleId="af6">
    <w:name w:val="本文 字元"/>
    <w:basedOn w:val="a0"/>
    <w:link w:val="af5"/>
    <w:semiHidden/>
    <w:rsid w:val="00DF4CAC"/>
    <w:rPr>
      <w:kern w:val="2"/>
      <w:sz w:val="24"/>
    </w:rPr>
  </w:style>
  <w:style w:type="table" w:customStyle="1" w:styleId="TableNormal">
    <w:name w:val="Table Normal"/>
    <w:uiPriority w:val="2"/>
    <w:semiHidden/>
    <w:unhideWhenUsed/>
    <w:qFormat/>
    <w:rsid w:val="00DF4CA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4CAC"/>
    <w:pPr>
      <w:widowControl/>
      <w:autoSpaceDE w:val="0"/>
      <w:autoSpaceDN w:val="0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7">
    <w:name w:val="Plain Text"/>
    <w:basedOn w:val="a"/>
    <w:link w:val="af8"/>
    <w:rsid w:val="00700C70"/>
    <w:pPr>
      <w:widowControl/>
    </w:pPr>
    <w:rPr>
      <w:rFonts w:ascii="細明體" w:eastAsia="細明體" w:hAnsi="Courier New"/>
      <w:kern w:val="0"/>
      <w:sz w:val="20"/>
    </w:rPr>
  </w:style>
  <w:style w:type="character" w:customStyle="1" w:styleId="af8">
    <w:name w:val="純文字 字元"/>
    <w:basedOn w:val="a0"/>
    <w:link w:val="af7"/>
    <w:rsid w:val="00700C70"/>
    <w:rPr>
      <w:rFonts w:ascii="細明體" w:eastAsia="細明體" w:hAnsi="Courier New"/>
    </w:rPr>
  </w:style>
  <w:style w:type="character" w:customStyle="1" w:styleId="a7">
    <w:name w:val="頁首 字元"/>
    <w:basedOn w:val="a0"/>
    <w:link w:val="a6"/>
    <w:uiPriority w:val="99"/>
    <w:rsid w:val="00700C70"/>
    <w:rPr>
      <w:kern w:val="2"/>
    </w:rPr>
  </w:style>
  <w:style w:type="character" w:customStyle="1" w:styleId="a4">
    <w:name w:val="頁尾 字元"/>
    <w:basedOn w:val="a0"/>
    <w:link w:val="a3"/>
    <w:uiPriority w:val="99"/>
    <w:rsid w:val="00700C70"/>
    <w:rPr>
      <w:kern w:val="2"/>
    </w:rPr>
  </w:style>
  <w:style w:type="character" w:customStyle="1" w:styleId="11">
    <w:name w:val="未解析的提及項目1"/>
    <w:basedOn w:val="a0"/>
    <w:uiPriority w:val="99"/>
    <w:semiHidden/>
    <w:unhideWhenUsed/>
    <w:rsid w:val="00CC0791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semiHidden/>
    <w:rsid w:val="00E55783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067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39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4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47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1648">
                          <w:marLeft w:val="0"/>
                          <w:marRight w:val="0"/>
                          <w:marTop w:val="1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1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2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82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735549">
                                                          <w:marLeft w:val="0"/>
                                                          <w:marRight w:val="0"/>
                                                          <w:marTop w:val="332"/>
                                                          <w:marBottom w:val="3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2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90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14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940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35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17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99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535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34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33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26">
          <w:marLeft w:val="177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459">
          <w:marLeft w:val="177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305">
          <w:marLeft w:val="177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110">
          <w:marLeft w:val="177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1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95CBE5"/>
            <w:bottom w:val="single" w:sz="24" w:space="0" w:color="95CBE5"/>
            <w:right w:val="single" w:sz="24" w:space="0" w:color="95CBE5"/>
          </w:divBdr>
          <w:divsChild>
            <w:div w:id="1298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9072">
                          <w:marLeft w:val="0"/>
                          <w:marRight w:val="0"/>
                          <w:marTop w:val="1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29286">
                                                          <w:marLeft w:val="0"/>
                                                          <w:marRight w:val="0"/>
                                                          <w:marTop w:val="332"/>
                                                          <w:marBottom w:val="3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8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2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05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4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32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76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190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2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5820">
                          <w:marLeft w:val="0"/>
                          <w:marRight w:val="0"/>
                          <w:marTop w:val="1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8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0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8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3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5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76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02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958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60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8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95CBE5"/>
            <w:bottom w:val="single" w:sz="24" w:space="0" w:color="95CBE5"/>
            <w:right w:val="single" w:sz="24" w:space="0" w:color="95CBE5"/>
          </w:divBdr>
          <w:divsChild>
            <w:div w:id="2092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2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2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811">
              <w:marLeft w:val="5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1854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4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1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6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18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33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1164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450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2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7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371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5249">
                          <w:marLeft w:val="0"/>
                          <w:marRight w:val="0"/>
                          <w:marTop w:val="1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56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2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12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68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82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3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92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89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2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1507">
                          <w:marLeft w:val="0"/>
                          <w:marRight w:val="0"/>
                          <w:marTop w:val="1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7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13493">
                                                          <w:marLeft w:val="0"/>
                                                          <w:marRight w:val="0"/>
                                                          <w:marTop w:val="332"/>
                                                          <w:marBottom w:val="3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1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9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56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71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34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347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95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89666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32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51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90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AF17-F9B4-4E6D-8661-CA6D11D5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Links>
    <vt:vector size="84" baseType="variant">
      <vt:variant>
        <vt:i4>7340151</vt:i4>
      </vt:variant>
      <vt:variant>
        <vt:i4>39</vt:i4>
      </vt:variant>
      <vt:variant>
        <vt:i4>0</vt:i4>
      </vt:variant>
      <vt:variant>
        <vt:i4>5</vt:i4>
      </vt:variant>
      <vt:variant>
        <vt:lpwstr>http://cgulblogger.blogspot.com/2010/04/b1-2f.html</vt:lpwstr>
      </vt:variant>
      <vt:variant>
        <vt:lpwstr/>
      </vt:variant>
      <vt:variant>
        <vt:i4>7798891</vt:i4>
      </vt:variant>
      <vt:variant>
        <vt:i4>36</vt:i4>
      </vt:variant>
      <vt:variant>
        <vt:i4>0</vt:i4>
      </vt:variant>
      <vt:variant>
        <vt:i4>5</vt:i4>
      </vt:variant>
      <vt:variant>
        <vt:lpwstr>http://cgulblogger.blogspot.com/2010/04/wiley-blackwellipod-touchipod-nano.html</vt:lpwstr>
      </vt:variant>
      <vt:variant>
        <vt:lpwstr/>
      </vt:variant>
      <vt:variant>
        <vt:i4>7798884</vt:i4>
      </vt:variant>
      <vt:variant>
        <vt:i4>33</vt:i4>
      </vt:variant>
      <vt:variant>
        <vt:i4>0</vt:i4>
      </vt:variant>
      <vt:variant>
        <vt:i4>5</vt:i4>
      </vt:variant>
      <vt:variant>
        <vt:lpwstr>http://cgulblogger.blogspot.com/2010/04/42866.html</vt:lpwstr>
      </vt:variant>
      <vt:variant>
        <vt:lpwstr/>
      </vt:variant>
      <vt:variant>
        <vt:i4>3735657</vt:i4>
      </vt:variant>
      <vt:variant>
        <vt:i4>30</vt:i4>
      </vt:variant>
      <vt:variant>
        <vt:i4>0</vt:i4>
      </vt:variant>
      <vt:variant>
        <vt:i4>5</vt:i4>
      </vt:variant>
      <vt:variant>
        <vt:lpwstr>http://cgulblogger.blogspot.com/2010/04/ev-htc-426-59.html</vt:lpwstr>
      </vt:variant>
      <vt:variant>
        <vt:lpwstr/>
      </vt:variant>
      <vt:variant>
        <vt:i4>3932284</vt:i4>
      </vt:variant>
      <vt:variant>
        <vt:i4>27</vt:i4>
      </vt:variant>
      <vt:variant>
        <vt:i4>0</vt:i4>
      </vt:variant>
      <vt:variant>
        <vt:i4>5</vt:i4>
      </vt:variant>
      <vt:variant>
        <vt:lpwstr>http://www.airitibooks.com/</vt:lpwstr>
      </vt:variant>
      <vt:variant>
        <vt:lpwstr/>
      </vt:variant>
      <vt:variant>
        <vt:i4>2293815</vt:i4>
      </vt:variant>
      <vt:variant>
        <vt:i4>23</vt:i4>
      </vt:variant>
      <vt:variant>
        <vt:i4>0</vt:i4>
      </vt:variant>
      <vt:variant>
        <vt:i4>5</vt:i4>
      </vt:variant>
      <vt:variant>
        <vt:lpwstr>http://www.ebsco.com.tw/emeraldebooks.html</vt:lpwstr>
      </vt:variant>
      <vt:variant>
        <vt:lpwstr/>
      </vt:variant>
      <vt:variant>
        <vt:i4>7667814</vt:i4>
      </vt:variant>
      <vt:variant>
        <vt:i4>21</vt:i4>
      </vt:variant>
      <vt:variant>
        <vt:i4>0</vt:i4>
      </vt:variant>
      <vt:variant>
        <vt:i4>5</vt:i4>
      </vt:variant>
      <vt:variant>
        <vt:lpwstr>http://cgulblogger.blogspot.com/2009/03/scopus-iphone.html</vt:lpwstr>
      </vt:variant>
      <vt:variant>
        <vt:lpwstr/>
      </vt:variant>
      <vt:variant>
        <vt:i4>3473510</vt:i4>
      </vt:variant>
      <vt:variant>
        <vt:i4>18</vt:i4>
      </vt:variant>
      <vt:variant>
        <vt:i4>0</vt:i4>
      </vt:variant>
      <vt:variant>
        <vt:i4>5</vt:i4>
      </vt:variant>
      <vt:variant>
        <vt:lpwstr>http://www.lib.cgu.edu.tw/news/LibraryWeek/98/web/ssci.html</vt:lpwstr>
      </vt:variant>
      <vt:variant>
        <vt:lpwstr/>
      </vt:variant>
      <vt:variant>
        <vt:i4>7995440</vt:i4>
      </vt:variant>
      <vt:variant>
        <vt:i4>15</vt:i4>
      </vt:variant>
      <vt:variant>
        <vt:i4>0</vt:i4>
      </vt:variant>
      <vt:variant>
        <vt:i4>5</vt:i4>
      </vt:variant>
      <vt:variant>
        <vt:lpwstr>http://www.lib.cgu.edu.tw/news/LibraryWeek/98/web/top.html</vt:lpwstr>
      </vt:variant>
      <vt:variant>
        <vt:lpwstr>recommand</vt:lpwstr>
      </vt:variant>
      <vt:variant>
        <vt:i4>7536685</vt:i4>
      </vt:variant>
      <vt:variant>
        <vt:i4>12</vt:i4>
      </vt:variant>
      <vt:variant>
        <vt:i4>0</vt:i4>
      </vt:variant>
      <vt:variant>
        <vt:i4>5</vt:i4>
      </vt:variant>
      <vt:variant>
        <vt:lpwstr>http://www.lib.cgu.edu.tw/news/LibraryWeek/98/web/top.html</vt:lpwstr>
      </vt:variant>
      <vt:variant>
        <vt:lpwstr/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://www.lib.cgu.edu.tw/news/LibraryWeek/98/web/quiz.html</vt:lpwstr>
      </vt:variant>
      <vt:variant>
        <vt:lpwstr/>
      </vt:variant>
      <vt:variant>
        <vt:i4>2097267</vt:i4>
      </vt:variant>
      <vt:variant>
        <vt:i4>6</vt:i4>
      </vt:variant>
      <vt:variant>
        <vt:i4>0</vt:i4>
      </vt:variant>
      <vt:variant>
        <vt:i4>5</vt:i4>
      </vt:variant>
      <vt:variant>
        <vt:lpwstr>http://www.lib.cgu.edu.tw/news/LibraryWeek/98/web/goodbook.html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://www.lib.cgu.edu.tw/news/LibraryWeek/98/web/deepreading.html</vt:lpwstr>
      </vt:variant>
      <vt:variant>
        <vt:lpwstr/>
      </vt:variant>
      <vt:variant>
        <vt:i4>327704</vt:i4>
      </vt:variant>
      <vt:variant>
        <vt:i4>0</vt:i4>
      </vt:variant>
      <vt:variant>
        <vt:i4>0</vt:i4>
      </vt:variant>
      <vt:variant>
        <vt:i4>5</vt:i4>
      </vt:variant>
      <vt:variant>
        <vt:lpwstr>http://www.lib.cgu.edu.tw/libnews/libnews37/libnews37_files/Karger_journallis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學年度第一次圖書諮詢委員會會議紀錄</dc:title>
  <dc:creator>user</dc:creator>
  <cp:keywords>111-1圖諮會會議紀錄</cp:keywords>
  <cp:lastModifiedBy>陳品頤</cp:lastModifiedBy>
  <cp:revision>2</cp:revision>
  <cp:lastPrinted>2025-07-22T08:06:00Z</cp:lastPrinted>
  <dcterms:created xsi:type="dcterms:W3CDTF">2025-07-22T08:11:00Z</dcterms:created>
  <dcterms:modified xsi:type="dcterms:W3CDTF">2025-07-22T08:11:00Z</dcterms:modified>
</cp:coreProperties>
</file>